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1FCF1" w14:textId="1A072908" w:rsidR="003A162B" w:rsidRDefault="003A162B" w:rsidP="003A162B">
      <w:pPr>
        <w:spacing w:line="360" w:lineRule="auto"/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b/>
          <w:bCs/>
          <w:sz w:val="52"/>
          <w:szCs w:val="52"/>
        </w:rPr>
        <w:t>分布式温控系统的用例模型</w:t>
      </w:r>
    </w:p>
    <w:p w14:paraId="213174B5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0156FE5A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016877D3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1FC984D1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10F8F685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3A15F411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774104A8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145C8656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Cs w:val="21"/>
        </w:rPr>
      </w:pPr>
    </w:p>
    <w:p w14:paraId="3C9A5AE6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学院：计算机学院</w:t>
      </w:r>
    </w:p>
    <w:p w14:paraId="089DF23D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班级：2017211312</w:t>
      </w:r>
    </w:p>
    <w:p w14:paraId="2E62C8FB" w14:textId="77777777" w:rsidR="003A162B" w:rsidRDefault="003A162B" w:rsidP="003A162B">
      <w:pPr>
        <w:spacing w:line="360" w:lineRule="auto"/>
        <w:jc w:val="center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组号:F</w:t>
      </w:r>
    </w:p>
    <w:p w14:paraId="1EC50F37" w14:textId="0C6CF04E" w:rsidR="003A162B" w:rsidRDefault="003A162B" w:rsidP="003A162B">
      <w:pPr>
        <w:spacing w:line="360" w:lineRule="auto"/>
        <w:jc w:val="center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 w:hint="eastAsia"/>
          <w:b/>
          <w:bCs/>
          <w:sz w:val="36"/>
          <w:szCs w:val="36"/>
        </w:rPr>
        <w:t>姓名：刘杭达 欧文轩 苏建 刘溪 李逸菲</w:t>
      </w:r>
    </w:p>
    <w:p w14:paraId="0BEC89BE" w14:textId="2CE29B47" w:rsidR="003A162B" w:rsidRPr="003A162B" w:rsidRDefault="003A162B" w:rsidP="003A162B">
      <w:pPr>
        <w:widowControl/>
        <w:jc w:val="left"/>
        <w:rPr>
          <w:rFonts w:asciiTheme="minorEastAsia" w:hAnsiTheme="minorEastAsia"/>
          <w:b/>
          <w:bCs/>
          <w:sz w:val="36"/>
          <w:szCs w:val="36"/>
        </w:rPr>
      </w:pPr>
      <w:r>
        <w:rPr>
          <w:rFonts w:asciiTheme="minorEastAsia" w:hAnsiTheme="minorEastAsia"/>
          <w:b/>
          <w:bCs/>
          <w:sz w:val="36"/>
          <w:szCs w:val="36"/>
        </w:rPr>
        <w:br w:type="page"/>
      </w:r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1"/>
          <w:lang w:val="zh-CN"/>
        </w:rPr>
        <w:id w:val="1867168895"/>
        <w:docPartObj>
          <w:docPartGallery w:val="Table of Contents"/>
          <w:docPartUnique/>
        </w:docPartObj>
      </w:sdtPr>
      <w:sdtEndPr/>
      <w:sdtContent>
        <w:p w14:paraId="3AA13F31" w14:textId="229134DA" w:rsidR="00AC6007" w:rsidRPr="00AC6007" w:rsidRDefault="00AC6007" w:rsidP="00AC6007">
          <w:pPr>
            <w:pStyle w:val="TOC"/>
            <w:spacing w:line="360" w:lineRule="auto"/>
            <w:rPr>
              <w:rFonts w:asciiTheme="minorEastAsia" w:eastAsiaTheme="minorEastAsia" w:hAnsiTheme="minorEastAsia"/>
              <w:sz w:val="21"/>
              <w:szCs w:val="21"/>
            </w:rPr>
          </w:pPr>
          <w:r w:rsidRPr="00AC6007">
            <w:rPr>
              <w:rFonts w:asciiTheme="minorEastAsia" w:eastAsiaTheme="minorEastAsia" w:hAnsiTheme="minorEastAsia"/>
              <w:sz w:val="21"/>
              <w:szCs w:val="21"/>
              <w:lang w:val="zh-CN"/>
            </w:rPr>
            <w:t>目录</w:t>
          </w:r>
        </w:p>
        <w:p w14:paraId="09AD2BBB" w14:textId="57B77CED" w:rsidR="000C0BFE" w:rsidRDefault="00AC6007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AC6007">
            <w:rPr>
              <w:rFonts w:asciiTheme="minorEastAsia" w:hAnsiTheme="minorEastAsia"/>
              <w:szCs w:val="21"/>
            </w:rPr>
            <w:fldChar w:fldCharType="begin"/>
          </w:r>
          <w:r w:rsidRPr="00AC6007">
            <w:rPr>
              <w:rFonts w:asciiTheme="minorEastAsia" w:hAnsiTheme="minorEastAsia"/>
              <w:szCs w:val="21"/>
            </w:rPr>
            <w:instrText xml:space="preserve"> TOC \o "1-3" \h \z \u </w:instrText>
          </w:r>
          <w:r w:rsidRPr="00AC6007">
            <w:rPr>
              <w:rFonts w:asciiTheme="minorEastAsia" w:hAnsiTheme="minorEastAsia"/>
              <w:szCs w:val="21"/>
            </w:rPr>
            <w:fldChar w:fldCharType="separate"/>
          </w:r>
          <w:bookmarkStart w:id="0" w:name="_GoBack"/>
          <w:bookmarkEnd w:id="0"/>
          <w:r w:rsidR="000C0BFE" w:rsidRPr="00EA537E">
            <w:rPr>
              <w:rStyle w:val="ab"/>
              <w:noProof/>
            </w:rPr>
            <w:fldChar w:fldCharType="begin"/>
          </w:r>
          <w:r w:rsidR="000C0BFE" w:rsidRPr="00EA537E">
            <w:rPr>
              <w:rStyle w:val="ab"/>
              <w:noProof/>
            </w:rPr>
            <w:instrText xml:space="preserve"> </w:instrText>
          </w:r>
          <w:r w:rsidR="000C0BFE">
            <w:rPr>
              <w:noProof/>
            </w:rPr>
            <w:instrText>HYPERLINK \l "_Toc37434059"</w:instrText>
          </w:r>
          <w:r w:rsidR="000C0BFE" w:rsidRPr="00EA537E">
            <w:rPr>
              <w:rStyle w:val="ab"/>
              <w:noProof/>
            </w:rPr>
            <w:instrText xml:space="preserve"> </w:instrText>
          </w:r>
          <w:r w:rsidR="000C0BFE" w:rsidRPr="00EA537E">
            <w:rPr>
              <w:rStyle w:val="ab"/>
              <w:noProof/>
            </w:rPr>
          </w:r>
          <w:r w:rsidR="000C0BFE" w:rsidRPr="00EA537E">
            <w:rPr>
              <w:rStyle w:val="ab"/>
              <w:noProof/>
            </w:rPr>
            <w:fldChar w:fldCharType="separate"/>
          </w:r>
          <w:r w:rsidR="000C0BFE" w:rsidRPr="00EA537E">
            <w:rPr>
              <w:rStyle w:val="ab"/>
              <w:noProof/>
            </w:rPr>
            <w:t>一、用例图</w:t>
          </w:r>
          <w:r w:rsidR="000C0BFE">
            <w:rPr>
              <w:noProof/>
              <w:webHidden/>
            </w:rPr>
            <w:tab/>
          </w:r>
          <w:r w:rsidR="000C0BFE">
            <w:rPr>
              <w:noProof/>
              <w:webHidden/>
            </w:rPr>
            <w:fldChar w:fldCharType="begin"/>
          </w:r>
          <w:r w:rsidR="000C0BFE">
            <w:rPr>
              <w:noProof/>
              <w:webHidden/>
            </w:rPr>
            <w:instrText xml:space="preserve"> PAGEREF _Toc37434059 \h </w:instrText>
          </w:r>
          <w:r w:rsidR="000C0BFE">
            <w:rPr>
              <w:noProof/>
              <w:webHidden/>
            </w:rPr>
          </w:r>
          <w:r w:rsidR="000C0BFE">
            <w:rPr>
              <w:noProof/>
              <w:webHidden/>
            </w:rPr>
            <w:fldChar w:fldCharType="separate"/>
          </w:r>
          <w:r w:rsidR="000C0BFE">
            <w:rPr>
              <w:noProof/>
              <w:webHidden/>
            </w:rPr>
            <w:t>3</w:t>
          </w:r>
          <w:r w:rsidR="000C0BFE">
            <w:rPr>
              <w:noProof/>
              <w:webHidden/>
            </w:rPr>
            <w:fldChar w:fldCharType="end"/>
          </w:r>
          <w:r w:rsidR="000C0BFE" w:rsidRPr="00EA537E">
            <w:rPr>
              <w:rStyle w:val="ab"/>
              <w:noProof/>
            </w:rPr>
            <w:fldChar w:fldCharType="end"/>
          </w:r>
        </w:p>
        <w:p w14:paraId="537366CB" w14:textId="3D2F200C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60" w:history="1">
            <w:r w:rsidRPr="00EA537E">
              <w:rPr>
                <w:rStyle w:val="ab"/>
                <w:noProof/>
              </w:rPr>
              <w:t>1.1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B6CFD" w14:textId="1D92844F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61" w:history="1">
            <w:r w:rsidRPr="00EA537E">
              <w:rPr>
                <w:rStyle w:val="ab"/>
                <w:noProof/>
              </w:rPr>
              <w:t>1.2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E753" w14:textId="500C246A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62" w:history="1">
            <w:r w:rsidRPr="00EA537E">
              <w:rPr>
                <w:rStyle w:val="ab"/>
                <w:noProof/>
              </w:rPr>
              <w:t>1.3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2495" w14:textId="3E6E2B22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63" w:history="1">
            <w:r w:rsidRPr="00EA537E">
              <w:rPr>
                <w:rStyle w:val="ab"/>
                <w:noProof/>
              </w:rPr>
              <w:t>1.4前台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4245" w14:textId="56EB6515" w:rsidR="000C0BFE" w:rsidRDefault="000C0B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434064" w:history="1">
            <w:r w:rsidRPr="00EA537E">
              <w:rPr>
                <w:rStyle w:val="ab"/>
                <w:noProof/>
              </w:rPr>
              <w:t>二、用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2183F" w14:textId="1108D647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65" w:history="1">
            <w:r w:rsidRPr="00EA537E">
              <w:rPr>
                <w:rStyle w:val="ab"/>
                <w:noProof/>
              </w:rPr>
              <w:t>2.1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1827" w14:textId="3F620D91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66" w:history="1">
            <w:r w:rsidRPr="00EA537E">
              <w:rPr>
                <w:rStyle w:val="ab"/>
                <w:noProof/>
              </w:rPr>
              <w:t>2.2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8642" w14:textId="5EB18A71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67" w:history="1">
            <w:r w:rsidRPr="00EA537E">
              <w:rPr>
                <w:rStyle w:val="ab"/>
                <w:noProof/>
              </w:rPr>
              <w:t>2.3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4FA4" w14:textId="3227A374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68" w:history="1">
            <w:r w:rsidRPr="00EA537E">
              <w:rPr>
                <w:rStyle w:val="ab"/>
                <w:noProof/>
              </w:rPr>
              <w:t>2.4前台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3339" w14:textId="652CF944" w:rsidR="000C0BFE" w:rsidRDefault="000C0B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434069" w:history="1">
            <w:r w:rsidRPr="00EA537E">
              <w:rPr>
                <w:rStyle w:val="ab"/>
                <w:noProof/>
              </w:rPr>
              <w:t>三、系统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FA3C" w14:textId="49B8B1EC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70" w:history="1">
            <w:r w:rsidRPr="00EA537E">
              <w:rPr>
                <w:rStyle w:val="ab"/>
                <w:noProof/>
              </w:rPr>
              <w:t>3.1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922F" w14:textId="22D0E156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71" w:history="1">
            <w:r w:rsidRPr="00EA537E">
              <w:rPr>
                <w:rStyle w:val="ab"/>
                <w:noProof/>
              </w:rPr>
              <w:t>3.2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8EC5D" w14:textId="6089238F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72" w:history="1">
            <w:r w:rsidRPr="00EA537E">
              <w:rPr>
                <w:rStyle w:val="ab"/>
                <w:noProof/>
              </w:rPr>
              <w:t>3.3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9D14" w14:textId="6F927F2E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73" w:history="1">
            <w:r w:rsidRPr="00EA537E">
              <w:rPr>
                <w:rStyle w:val="ab"/>
                <w:noProof/>
              </w:rPr>
              <w:t>3.4前台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D451" w14:textId="17C13F2E" w:rsidR="000C0BFE" w:rsidRDefault="000C0B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434074" w:history="1">
            <w:r w:rsidRPr="00EA537E">
              <w:rPr>
                <w:rStyle w:val="ab"/>
                <w:noProof/>
              </w:rPr>
              <w:t>四、操作契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0F46" w14:textId="2EA20095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75" w:history="1">
            <w:r w:rsidRPr="00EA537E">
              <w:rPr>
                <w:rStyle w:val="ab"/>
                <w:noProof/>
              </w:rPr>
              <w:t>4.1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2E731" w14:textId="7950B5ED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76" w:history="1">
            <w:r w:rsidRPr="00EA537E">
              <w:rPr>
                <w:rStyle w:val="ab"/>
                <w:noProof/>
              </w:rPr>
              <w:t>3.2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18D2" w14:textId="67B789EF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77" w:history="1">
            <w:r w:rsidRPr="00EA537E">
              <w:rPr>
                <w:rStyle w:val="ab"/>
                <w:noProof/>
              </w:rPr>
              <w:t>3.3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F7D8" w14:textId="5C1E27C5" w:rsidR="000C0BFE" w:rsidRDefault="000C0B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7434078" w:history="1">
            <w:r w:rsidRPr="00EA537E">
              <w:rPr>
                <w:rStyle w:val="ab"/>
                <w:noProof/>
              </w:rPr>
              <w:t>3.4前台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0538" w14:textId="2D3F8BE0" w:rsidR="000C0BFE" w:rsidRDefault="000C0B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7434079" w:history="1">
            <w:r w:rsidRPr="00EA537E">
              <w:rPr>
                <w:rStyle w:val="ab"/>
                <w:noProof/>
              </w:rPr>
              <w:t>附：小组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1577" w14:textId="0181F077" w:rsidR="00AC6007" w:rsidRPr="00AC6007" w:rsidRDefault="00AC6007" w:rsidP="00AC6007">
          <w:pPr>
            <w:spacing w:line="360" w:lineRule="auto"/>
            <w:rPr>
              <w:rFonts w:asciiTheme="minorEastAsia" w:hAnsiTheme="minorEastAsia"/>
              <w:szCs w:val="21"/>
            </w:rPr>
          </w:pPr>
          <w:r w:rsidRPr="00AC6007">
            <w:rPr>
              <w:rFonts w:asciiTheme="minorEastAsia" w:hAnsiTheme="minorEastAsia"/>
              <w:szCs w:val="21"/>
              <w:lang w:val="zh-CN"/>
            </w:rPr>
            <w:fldChar w:fldCharType="end"/>
          </w:r>
        </w:p>
      </w:sdtContent>
    </w:sdt>
    <w:p w14:paraId="72A73001" w14:textId="3CEAAEF4" w:rsidR="00AC6007" w:rsidRPr="00AC6007" w:rsidRDefault="00AC6007" w:rsidP="00AC6007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34E01D37" w14:textId="77777777" w:rsidR="004A395C" w:rsidRPr="00AC6007" w:rsidRDefault="004A395C" w:rsidP="00AC6007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</w:p>
    <w:p w14:paraId="37476885" w14:textId="00260854" w:rsidR="006C6692" w:rsidRPr="00283716" w:rsidRDefault="004A395C" w:rsidP="00283716">
      <w:pPr>
        <w:pStyle w:val="1"/>
      </w:pPr>
      <w:bookmarkStart w:id="1" w:name="_Toc37434059"/>
      <w:r w:rsidRPr="00AC6007">
        <w:rPr>
          <w:rFonts w:hint="eastAsia"/>
        </w:rPr>
        <w:lastRenderedPageBreak/>
        <w:t>一、用例图</w:t>
      </w:r>
      <w:bookmarkEnd w:id="1"/>
    </w:p>
    <w:p w14:paraId="4E1A2687" w14:textId="6507A04C" w:rsidR="004A395C" w:rsidRPr="00AC6007" w:rsidRDefault="004A395C" w:rsidP="00283716">
      <w:pPr>
        <w:pStyle w:val="2"/>
      </w:pPr>
      <w:bookmarkStart w:id="2" w:name="_Toc37434060"/>
      <w:r w:rsidRPr="00AC6007">
        <w:rPr>
          <w:rFonts w:hint="eastAsia"/>
        </w:rPr>
        <w:t>1</w:t>
      </w:r>
      <w:r w:rsidRPr="00AC6007">
        <w:t>.1</w:t>
      </w:r>
      <w:r w:rsidRPr="00AC6007">
        <w:rPr>
          <w:rFonts w:hint="eastAsia"/>
        </w:rPr>
        <w:t>用户</w:t>
      </w:r>
      <w:bookmarkEnd w:id="2"/>
    </w:p>
    <w:p w14:paraId="67D9D8C8" w14:textId="5CCF5798" w:rsidR="004A395C" w:rsidRPr="00AC6007" w:rsidRDefault="004A395C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37E7F1FE" wp14:editId="762FC518">
            <wp:extent cx="5274310" cy="4264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3CBC" w14:textId="528AD71A" w:rsidR="00E124A7" w:rsidRPr="00AC6007" w:rsidRDefault="00E124A7" w:rsidP="00283716">
      <w:pPr>
        <w:pStyle w:val="2"/>
      </w:pPr>
      <w:bookmarkStart w:id="3" w:name="_Toc37434061"/>
      <w:r w:rsidRPr="00AC6007">
        <w:rPr>
          <w:rFonts w:hint="eastAsia"/>
        </w:rPr>
        <w:t>1</w:t>
      </w:r>
      <w:r w:rsidRPr="00AC6007">
        <w:t>.2</w:t>
      </w:r>
      <w:r w:rsidRPr="00AC6007">
        <w:rPr>
          <w:rFonts w:hint="eastAsia"/>
        </w:rPr>
        <w:t>管理员</w:t>
      </w:r>
      <w:bookmarkEnd w:id="3"/>
    </w:p>
    <w:p w14:paraId="336ACFF2" w14:textId="294DF1C3" w:rsidR="00E124A7" w:rsidRPr="00AC6007" w:rsidRDefault="00E124A7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7BE76A49" wp14:editId="0529A28F">
            <wp:extent cx="5274310" cy="23939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86F4" w14:textId="6FD7543C" w:rsidR="00E124A7" w:rsidRPr="00283716" w:rsidRDefault="00E124A7" w:rsidP="00283716">
      <w:pPr>
        <w:pStyle w:val="2"/>
      </w:pPr>
      <w:bookmarkStart w:id="4" w:name="_Toc37434062"/>
      <w:r w:rsidRPr="00AC6007">
        <w:rPr>
          <w:rFonts w:hint="eastAsia"/>
        </w:rPr>
        <w:lastRenderedPageBreak/>
        <w:t>1</w:t>
      </w:r>
      <w:r w:rsidRPr="00AC6007">
        <w:t>.3</w:t>
      </w:r>
      <w:r w:rsidRPr="00AC6007">
        <w:rPr>
          <w:rFonts w:hint="eastAsia"/>
        </w:rPr>
        <w:t>经理</w:t>
      </w:r>
      <w:bookmarkEnd w:id="4"/>
    </w:p>
    <w:p w14:paraId="32C78200" w14:textId="635220BC" w:rsidR="00E124A7" w:rsidRDefault="00E124A7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1DCFC0FA" wp14:editId="09B243B0">
            <wp:extent cx="5076825" cy="28575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BF89" w14:textId="26B8ADF7" w:rsidR="00283716" w:rsidRDefault="00283716" w:rsidP="00283716">
      <w:pPr>
        <w:pStyle w:val="2"/>
      </w:pPr>
      <w:bookmarkStart w:id="5" w:name="_Toc37434063"/>
      <w:r>
        <w:t>1.4</w:t>
      </w:r>
      <w:r>
        <w:rPr>
          <w:rFonts w:hint="eastAsia"/>
        </w:rPr>
        <w:t>前台人员</w:t>
      </w:r>
      <w:bookmarkEnd w:id="5"/>
    </w:p>
    <w:p w14:paraId="15F6A6EA" w14:textId="549C8959" w:rsidR="00283716" w:rsidRPr="00AC6007" w:rsidRDefault="00283716" w:rsidP="00AC6007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114300" distR="114300" wp14:anchorId="144E073B" wp14:editId="10782B7E">
            <wp:extent cx="5272405" cy="2506980"/>
            <wp:effectExtent l="0" t="0" r="63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2D4F" w14:textId="1C4863E5" w:rsidR="004A395C" w:rsidRPr="00AC6007" w:rsidRDefault="004A395C" w:rsidP="00283716">
      <w:pPr>
        <w:pStyle w:val="1"/>
      </w:pPr>
      <w:bookmarkStart w:id="6" w:name="_Toc37434064"/>
      <w:r w:rsidRPr="00AC6007">
        <w:rPr>
          <w:rFonts w:hint="eastAsia"/>
        </w:rPr>
        <w:t>二、用例说明</w:t>
      </w:r>
      <w:bookmarkEnd w:id="6"/>
    </w:p>
    <w:p w14:paraId="202D04BC" w14:textId="1FBDE276" w:rsidR="004A395C" w:rsidRPr="00AC6007" w:rsidRDefault="004A395C" w:rsidP="00283716">
      <w:pPr>
        <w:pStyle w:val="2"/>
      </w:pPr>
      <w:bookmarkStart w:id="7" w:name="_Toc37434065"/>
      <w:r w:rsidRPr="00AC6007">
        <w:rPr>
          <w:rFonts w:hint="eastAsia"/>
        </w:rPr>
        <w:t>2</w:t>
      </w:r>
      <w:r w:rsidRPr="00AC6007">
        <w:t>.1</w:t>
      </w:r>
      <w:r w:rsidRPr="00AC6007">
        <w:rPr>
          <w:rFonts w:hint="eastAsia"/>
        </w:rPr>
        <w:t>用户</w:t>
      </w:r>
      <w:bookmarkEnd w:id="7"/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03BC5D22" w14:textId="77777777" w:rsidTr="00F8609D">
        <w:trPr>
          <w:trHeight w:val="357"/>
        </w:trPr>
        <w:tc>
          <w:tcPr>
            <w:tcW w:w="767" w:type="pct"/>
          </w:tcPr>
          <w:p w14:paraId="321954C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10D62E56" w14:textId="64C03714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01</w:t>
            </w:r>
          </w:p>
        </w:tc>
      </w:tr>
      <w:tr w:rsidR="004A395C" w:rsidRPr="00AC6007" w14:paraId="32BB179A" w14:textId="77777777" w:rsidTr="00F8609D">
        <w:trPr>
          <w:trHeight w:val="347"/>
        </w:trPr>
        <w:tc>
          <w:tcPr>
            <w:tcW w:w="767" w:type="pct"/>
          </w:tcPr>
          <w:p w14:paraId="6C4D843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用例名称</w:t>
            </w:r>
          </w:p>
        </w:tc>
        <w:tc>
          <w:tcPr>
            <w:tcW w:w="4233" w:type="pct"/>
          </w:tcPr>
          <w:p w14:paraId="74D5376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打开从控端</w:t>
            </w:r>
          </w:p>
        </w:tc>
      </w:tr>
      <w:tr w:rsidR="004A395C" w:rsidRPr="00AC6007" w14:paraId="3C2AD1EE" w14:textId="77777777" w:rsidTr="00F8609D">
        <w:trPr>
          <w:trHeight w:val="357"/>
        </w:trPr>
        <w:tc>
          <w:tcPr>
            <w:tcW w:w="767" w:type="pct"/>
          </w:tcPr>
          <w:p w14:paraId="4E8536C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679437B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11F3398B" w14:textId="77777777" w:rsidTr="00F8609D">
        <w:trPr>
          <w:trHeight w:val="357"/>
        </w:trPr>
        <w:tc>
          <w:tcPr>
            <w:tcW w:w="767" w:type="pct"/>
          </w:tcPr>
          <w:p w14:paraId="51C47ED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7A43B13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6F9D8722" w14:textId="77777777" w:rsidTr="00F8609D">
        <w:trPr>
          <w:trHeight w:val="347"/>
        </w:trPr>
        <w:tc>
          <w:tcPr>
            <w:tcW w:w="767" w:type="pct"/>
          </w:tcPr>
          <w:p w14:paraId="3AF34EF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2328CF1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4A395C" w:rsidRPr="00AC6007" w14:paraId="1B6EFD13" w14:textId="77777777" w:rsidTr="00F8609D">
        <w:trPr>
          <w:trHeight w:val="1063"/>
        </w:trPr>
        <w:tc>
          <w:tcPr>
            <w:tcW w:w="767" w:type="pct"/>
          </w:tcPr>
          <w:p w14:paraId="0956252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48DB2D8B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：开启从控端设备，使从控端开始工作。</w:t>
            </w:r>
          </w:p>
        </w:tc>
      </w:tr>
      <w:tr w:rsidR="004A395C" w:rsidRPr="00AC6007" w14:paraId="6D1EA480" w14:textId="77777777" w:rsidTr="00F8609D">
        <w:trPr>
          <w:trHeight w:val="357"/>
        </w:trPr>
        <w:tc>
          <w:tcPr>
            <w:tcW w:w="767" w:type="pct"/>
          </w:tcPr>
          <w:p w14:paraId="0BEF71A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7BE7226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；中央空调正常工作</w:t>
            </w:r>
          </w:p>
        </w:tc>
      </w:tr>
      <w:tr w:rsidR="004A395C" w:rsidRPr="00AC6007" w14:paraId="777D143E" w14:textId="77777777" w:rsidTr="00F8609D">
        <w:trPr>
          <w:trHeight w:val="465"/>
        </w:trPr>
        <w:tc>
          <w:tcPr>
            <w:tcW w:w="767" w:type="pct"/>
          </w:tcPr>
          <w:p w14:paraId="4B99A46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6045F96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始工作；与主控端通信，检查该房间用户是否已办理入住；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A395C" w:rsidRPr="00AC6007" w14:paraId="0D7ABA39" w14:textId="77777777" w:rsidTr="00F8609D">
        <w:trPr>
          <w:trHeight w:val="357"/>
        </w:trPr>
        <w:tc>
          <w:tcPr>
            <w:tcW w:w="767" w:type="pct"/>
          </w:tcPr>
          <w:p w14:paraId="147E811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542B1ED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（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）显示温度和风速</w:t>
            </w:r>
          </w:p>
          <w:p w14:paraId="154B86B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（</w:t>
            </w:r>
            <w:r w:rsidRPr="00AC6007">
              <w:rPr>
                <w:rFonts w:asciiTheme="minorEastAsia" w:hAnsiTheme="minorEastAsia"/>
                <w:szCs w:val="21"/>
              </w:rPr>
              <w:t>2</w:t>
            </w:r>
            <w:r w:rsidRPr="00AC6007">
              <w:rPr>
                <w:rFonts w:asciiTheme="minorEastAsia" w:hAnsiTheme="minorEastAsia" w:hint="eastAsia"/>
                <w:szCs w:val="21"/>
              </w:rPr>
              <w:t>）获取预设温度和风速</w:t>
            </w:r>
          </w:p>
        </w:tc>
      </w:tr>
      <w:tr w:rsidR="004A395C" w:rsidRPr="00AC6007" w14:paraId="37BDC51F" w14:textId="77777777" w:rsidTr="00F8609D">
        <w:trPr>
          <w:trHeight w:val="357"/>
        </w:trPr>
        <w:tc>
          <w:tcPr>
            <w:tcW w:w="767" w:type="pct"/>
          </w:tcPr>
          <w:p w14:paraId="3846DD9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11AFF59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*a.中央空调（主控端）关闭，从控端停止工作</w:t>
            </w:r>
          </w:p>
          <w:p w14:paraId="266DBF3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a.界面无法显示，则判定从控端损坏，用户重启无效后报修</w:t>
            </w:r>
          </w:p>
          <w:p w14:paraId="5B4D18D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2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获取预设温度和风速，则判定与主控端连接失败，用户重启无效后报修</w:t>
            </w:r>
          </w:p>
        </w:tc>
      </w:tr>
      <w:tr w:rsidR="004A395C" w:rsidRPr="00AC6007" w14:paraId="6C73AB7F" w14:textId="77777777" w:rsidTr="00F8609D">
        <w:trPr>
          <w:trHeight w:val="357"/>
        </w:trPr>
        <w:tc>
          <w:tcPr>
            <w:tcW w:w="767" w:type="pct"/>
          </w:tcPr>
          <w:p w14:paraId="063FFCC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5FD0E87B" w14:textId="105755EB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空调时使用</w:t>
            </w:r>
          </w:p>
        </w:tc>
      </w:tr>
    </w:tbl>
    <w:p w14:paraId="2C8707CC" w14:textId="77777777" w:rsidR="004A395C" w:rsidRPr="00AC6007" w:rsidRDefault="004A395C" w:rsidP="00AC6007">
      <w:pPr>
        <w:spacing w:line="360" w:lineRule="auto"/>
        <w:rPr>
          <w:rFonts w:asciiTheme="minorEastAsia" w:hAnsiTheme="minorEastAsia"/>
          <w:szCs w:val="21"/>
        </w:rPr>
      </w:pPr>
    </w:p>
    <w:p w14:paraId="5342DCDF" w14:textId="77777777" w:rsidR="004A395C" w:rsidRPr="00AC6007" w:rsidRDefault="004A395C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39F5DFC9" w14:textId="77777777" w:rsidTr="00F8609D">
        <w:trPr>
          <w:trHeight w:val="357"/>
        </w:trPr>
        <w:tc>
          <w:tcPr>
            <w:tcW w:w="767" w:type="pct"/>
          </w:tcPr>
          <w:p w14:paraId="472046F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3C4EE6B7" w14:textId="5A603582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2</w:t>
            </w:r>
          </w:p>
        </w:tc>
      </w:tr>
      <w:tr w:rsidR="004A395C" w:rsidRPr="00AC6007" w14:paraId="560C6039" w14:textId="77777777" w:rsidTr="00F8609D">
        <w:trPr>
          <w:trHeight w:val="347"/>
        </w:trPr>
        <w:tc>
          <w:tcPr>
            <w:tcW w:w="767" w:type="pct"/>
          </w:tcPr>
          <w:p w14:paraId="2896EBA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40DC148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关闭从控端</w:t>
            </w:r>
          </w:p>
        </w:tc>
      </w:tr>
      <w:tr w:rsidR="004A395C" w:rsidRPr="00AC6007" w14:paraId="47583BE3" w14:textId="77777777" w:rsidTr="00F8609D">
        <w:trPr>
          <w:trHeight w:val="357"/>
        </w:trPr>
        <w:tc>
          <w:tcPr>
            <w:tcW w:w="767" w:type="pct"/>
          </w:tcPr>
          <w:p w14:paraId="33D45B1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74B7B99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5B27B93C" w14:textId="77777777" w:rsidTr="00F8609D">
        <w:trPr>
          <w:trHeight w:val="357"/>
        </w:trPr>
        <w:tc>
          <w:tcPr>
            <w:tcW w:w="767" w:type="pct"/>
          </w:tcPr>
          <w:p w14:paraId="1EFE3F8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1AD792C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1F12B76F" w14:textId="77777777" w:rsidTr="00F8609D">
        <w:trPr>
          <w:trHeight w:val="347"/>
        </w:trPr>
        <w:tc>
          <w:tcPr>
            <w:tcW w:w="767" w:type="pct"/>
          </w:tcPr>
          <w:p w14:paraId="1DFA08D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1C31017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4A395C" w:rsidRPr="00AC6007" w14:paraId="4C8C07AE" w14:textId="77777777" w:rsidTr="00F8609D">
        <w:trPr>
          <w:trHeight w:val="1063"/>
        </w:trPr>
        <w:tc>
          <w:tcPr>
            <w:tcW w:w="767" w:type="pct"/>
          </w:tcPr>
          <w:p w14:paraId="2C13D87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10634CF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：关闭从控端设备，使从控端停止工作。</w:t>
            </w:r>
          </w:p>
        </w:tc>
      </w:tr>
      <w:tr w:rsidR="004A395C" w:rsidRPr="00AC6007" w14:paraId="0A1F7740" w14:textId="77777777" w:rsidTr="00F8609D">
        <w:trPr>
          <w:trHeight w:val="357"/>
        </w:trPr>
        <w:tc>
          <w:tcPr>
            <w:tcW w:w="767" w:type="pct"/>
          </w:tcPr>
          <w:p w14:paraId="330F6C4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71BA10B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启</w:t>
            </w:r>
          </w:p>
        </w:tc>
      </w:tr>
      <w:tr w:rsidR="004A395C" w:rsidRPr="00AC6007" w14:paraId="7DF69CE0" w14:textId="77777777" w:rsidTr="00F8609D">
        <w:trPr>
          <w:trHeight w:val="465"/>
        </w:trPr>
        <w:tc>
          <w:tcPr>
            <w:tcW w:w="767" w:type="pct"/>
          </w:tcPr>
          <w:p w14:paraId="742E8C0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38BE776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停止工作</w:t>
            </w:r>
          </w:p>
        </w:tc>
      </w:tr>
      <w:tr w:rsidR="004A395C" w:rsidRPr="00AC6007" w14:paraId="7D3AAE8F" w14:textId="77777777" w:rsidTr="00F8609D">
        <w:trPr>
          <w:trHeight w:val="357"/>
        </w:trPr>
        <w:tc>
          <w:tcPr>
            <w:tcW w:w="767" w:type="pct"/>
          </w:tcPr>
          <w:p w14:paraId="78ED390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3FB0D07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停止工作</w:t>
            </w:r>
          </w:p>
        </w:tc>
      </w:tr>
      <w:tr w:rsidR="004A395C" w:rsidRPr="00AC6007" w14:paraId="49047469" w14:textId="77777777" w:rsidTr="00F8609D">
        <w:trPr>
          <w:trHeight w:val="357"/>
        </w:trPr>
        <w:tc>
          <w:tcPr>
            <w:tcW w:w="767" w:type="pct"/>
          </w:tcPr>
          <w:p w14:paraId="4F47A6C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0AD5D97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停止工作则判定从控端损坏，用户重启无效后报修</w:t>
            </w:r>
          </w:p>
        </w:tc>
      </w:tr>
      <w:tr w:rsidR="004A395C" w:rsidRPr="00AC6007" w14:paraId="4BFA6593" w14:textId="77777777" w:rsidTr="00F8609D">
        <w:trPr>
          <w:trHeight w:val="357"/>
        </w:trPr>
        <w:tc>
          <w:tcPr>
            <w:tcW w:w="767" w:type="pct"/>
          </w:tcPr>
          <w:p w14:paraId="4AF2B33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发生频率</w:t>
            </w:r>
          </w:p>
        </w:tc>
        <w:tc>
          <w:tcPr>
            <w:tcW w:w="4233" w:type="pct"/>
          </w:tcPr>
          <w:p w14:paraId="5BD315DB" w14:textId="2A8F5E84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结束使用空调时使用</w:t>
            </w:r>
          </w:p>
        </w:tc>
      </w:tr>
    </w:tbl>
    <w:p w14:paraId="60178B45" w14:textId="77777777" w:rsidR="004A395C" w:rsidRPr="00AC6007" w:rsidRDefault="004A395C" w:rsidP="00AC6007">
      <w:pPr>
        <w:spacing w:line="360" w:lineRule="auto"/>
        <w:rPr>
          <w:rFonts w:asciiTheme="minorEastAsia" w:hAnsiTheme="minorEastAsia"/>
          <w:szCs w:val="21"/>
        </w:rPr>
      </w:pPr>
    </w:p>
    <w:p w14:paraId="32F5B85F" w14:textId="62954EB2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5AA51C91" w14:textId="77777777" w:rsidTr="00F8609D">
        <w:trPr>
          <w:trHeight w:val="357"/>
        </w:trPr>
        <w:tc>
          <w:tcPr>
            <w:tcW w:w="767" w:type="pct"/>
          </w:tcPr>
          <w:p w14:paraId="17AEEAE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2C768A51" w14:textId="4CC2FD11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3</w:t>
            </w:r>
          </w:p>
        </w:tc>
      </w:tr>
      <w:tr w:rsidR="004A395C" w:rsidRPr="00AC6007" w14:paraId="1A24B0A2" w14:textId="77777777" w:rsidTr="00F8609D">
        <w:trPr>
          <w:trHeight w:val="347"/>
        </w:trPr>
        <w:tc>
          <w:tcPr>
            <w:tcW w:w="767" w:type="pct"/>
          </w:tcPr>
          <w:p w14:paraId="0B45CA0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0F64693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设定温度</w:t>
            </w:r>
          </w:p>
        </w:tc>
      </w:tr>
      <w:tr w:rsidR="004A395C" w:rsidRPr="00AC6007" w14:paraId="4EC35053" w14:textId="77777777" w:rsidTr="00F8609D">
        <w:trPr>
          <w:trHeight w:val="357"/>
        </w:trPr>
        <w:tc>
          <w:tcPr>
            <w:tcW w:w="767" w:type="pct"/>
          </w:tcPr>
          <w:p w14:paraId="0C98E7E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61066E5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5F5237C3" w14:textId="77777777" w:rsidTr="00F8609D">
        <w:trPr>
          <w:trHeight w:val="357"/>
        </w:trPr>
        <w:tc>
          <w:tcPr>
            <w:tcW w:w="767" w:type="pct"/>
          </w:tcPr>
          <w:p w14:paraId="35ED68C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6FD87D7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54111DA7" w14:textId="77777777" w:rsidTr="00F8609D">
        <w:trPr>
          <w:trHeight w:val="347"/>
        </w:trPr>
        <w:tc>
          <w:tcPr>
            <w:tcW w:w="767" w:type="pct"/>
          </w:tcPr>
          <w:p w14:paraId="703225A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4EDB747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4A395C" w:rsidRPr="00AC6007" w14:paraId="7E6EA98E" w14:textId="77777777" w:rsidTr="00F8609D">
        <w:trPr>
          <w:trHeight w:val="1063"/>
        </w:trPr>
        <w:tc>
          <w:tcPr>
            <w:tcW w:w="767" w:type="pct"/>
          </w:tcPr>
          <w:p w14:paraId="2FAB70A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5F0C859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：设定从控端温度</w:t>
            </w:r>
          </w:p>
        </w:tc>
      </w:tr>
      <w:tr w:rsidR="004A395C" w:rsidRPr="00AC6007" w14:paraId="76D9CE69" w14:textId="77777777" w:rsidTr="00F8609D">
        <w:trPr>
          <w:trHeight w:val="357"/>
        </w:trPr>
        <w:tc>
          <w:tcPr>
            <w:tcW w:w="767" w:type="pct"/>
          </w:tcPr>
          <w:p w14:paraId="766B9E6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19A8ABF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4A395C" w:rsidRPr="00AC6007" w14:paraId="0A7BFD4B" w14:textId="77777777" w:rsidTr="00F8609D">
        <w:trPr>
          <w:trHeight w:val="465"/>
        </w:trPr>
        <w:tc>
          <w:tcPr>
            <w:tcW w:w="767" w:type="pct"/>
          </w:tcPr>
          <w:p w14:paraId="1CD08E6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07F2D90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与主控端通信，将设定的温度和风速发送给主控端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A395C" w:rsidRPr="00AC6007" w14:paraId="5780A218" w14:textId="77777777" w:rsidTr="00F8609D">
        <w:trPr>
          <w:trHeight w:val="357"/>
        </w:trPr>
        <w:tc>
          <w:tcPr>
            <w:tcW w:w="767" w:type="pct"/>
          </w:tcPr>
          <w:p w14:paraId="51B0D85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0869A23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  <w:tr w:rsidR="004A395C" w:rsidRPr="00AC6007" w14:paraId="3B86AD09" w14:textId="77777777" w:rsidTr="00F8609D">
        <w:trPr>
          <w:trHeight w:val="357"/>
        </w:trPr>
        <w:tc>
          <w:tcPr>
            <w:tcW w:w="767" w:type="pct"/>
          </w:tcPr>
          <w:p w14:paraId="7CD7608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6DA0591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显示结果则判定与主控端连接失败，用户重启无效后报修</w:t>
            </w:r>
          </w:p>
        </w:tc>
      </w:tr>
      <w:tr w:rsidR="004A395C" w:rsidRPr="00AC6007" w14:paraId="59535B81" w14:textId="77777777" w:rsidTr="00F8609D">
        <w:trPr>
          <w:trHeight w:val="357"/>
        </w:trPr>
        <w:tc>
          <w:tcPr>
            <w:tcW w:w="767" w:type="pct"/>
          </w:tcPr>
          <w:p w14:paraId="38A8F87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455141BA" w14:textId="72F3B9A7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想调节温度时使用</w:t>
            </w:r>
          </w:p>
        </w:tc>
      </w:tr>
    </w:tbl>
    <w:p w14:paraId="6DEA4305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317E2E62" w14:textId="77777777" w:rsidTr="00F8609D">
        <w:trPr>
          <w:trHeight w:val="357"/>
        </w:trPr>
        <w:tc>
          <w:tcPr>
            <w:tcW w:w="767" w:type="pct"/>
          </w:tcPr>
          <w:p w14:paraId="4F1A0AE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35204184" w14:textId="38180231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4</w:t>
            </w:r>
          </w:p>
        </w:tc>
      </w:tr>
      <w:tr w:rsidR="004A395C" w:rsidRPr="00AC6007" w14:paraId="61BB7128" w14:textId="77777777" w:rsidTr="00F8609D">
        <w:trPr>
          <w:trHeight w:val="347"/>
        </w:trPr>
        <w:tc>
          <w:tcPr>
            <w:tcW w:w="767" w:type="pct"/>
          </w:tcPr>
          <w:p w14:paraId="50C63FB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6088233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设定风速</w:t>
            </w:r>
          </w:p>
        </w:tc>
      </w:tr>
      <w:tr w:rsidR="004A395C" w:rsidRPr="00AC6007" w14:paraId="2CE2B852" w14:textId="77777777" w:rsidTr="00F8609D">
        <w:trPr>
          <w:trHeight w:val="357"/>
        </w:trPr>
        <w:tc>
          <w:tcPr>
            <w:tcW w:w="767" w:type="pct"/>
          </w:tcPr>
          <w:p w14:paraId="6EF1019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2ED7EE6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2248E9E3" w14:textId="77777777" w:rsidTr="00F8609D">
        <w:trPr>
          <w:trHeight w:val="357"/>
        </w:trPr>
        <w:tc>
          <w:tcPr>
            <w:tcW w:w="767" w:type="pct"/>
          </w:tcPr>
          <w:p w14:paraId="10C5EAC6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13CC5E4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0FFD571C" w14:textId="77777777" w:rsidTr="00F8609D">
        <w:trPr>
          <w:trHeight w:val="347"/>
        </w:trPr>
        <w:tc>
          <w:tcPr>
            <w:tcW w:w="767" w:type="pct"/>
          </w:tcPr>
          <w:p w14:paraId="6241701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03773A1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4A395C" w:rsidRPr="00AC6007" w14:paraId="1730E42B" w14:textId="77777777" w:rsidTr="00F8609D">
        <w:trPr>
          <w:trHeight w:val="1063"/>
        </w:trPr>
        <w:tc>
          <w:tcPr>
            <w:tcW w:w="767" w:type="pct"/>
          </w:tcPr>
          <w:p w14:paraId="0503883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738D84E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：设定从控端风速</w:t>
            </w:r>
          </w:p>
        </w:tc>
      </w:tr>
      <w:tr w:rsidR="004A395C" w:rsidRPr="00AC6007" w14:paraId="17CD3005" w14:textId="77777777" w:rsidTr="00F8609D">
        <w:trPr>
          <w:trHeight w:val="357"/>
        </w:trPr>
        <w:tc>
          <w:tcPr>
            <w:tcW w:w="767" w:type="pct"/>
          </w:tcPr>
          <w:p w14:paraId="49AE137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362DD83B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4A395C" w:rsidRPr="00AC6007" w14:paraId="0AF3EC38" w14:textId="77777777" w:rsidTr="00F8609D">
        <w:trPr>
          <w:trHeight w:val="465"/>
        </w:trPr>
        <w:tc>
          <w:tcPr>
            <w:tcW w:w="767" w:type="pct"/>
          </w:tcPr>
          <w:p w14:paraId="35B7E87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6B5DDCF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与主控端通信，将设定的温度和风速发送给主控端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4A395C" w:rsidRPr="00AC6007" w14:paraId="0B9B51C4" w14:textId="77777777" w:rsidTr="00F8609D">
        <w:trPr>
          <w:trHeight w:val="357"/>
        </w:trPr>
        <w:tc>
          <w:tcPr>
            <w:tcW w:w="767" w:type="pct"/>
          </w:tcPr>
          <w:p w14:paraId="4AB9E235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5827D82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  <w:tr w:rsidR="004A395C" w:rsidRPr="00AC6007" w14:paraId="1A617475" w14:textId="77777777" w:rsidTr="00F8609D">
        <w:trPr>
          <w:trHeight w:val="357"/>
        </w:trPr>
        <w:tc>
          <w:tcPr>
            <w:tcW w:w="767" w:type="pct"/>
          </w:tcPr>
          <w:p w14:paraId="609C95A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722541F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显示结果则判定与主控端连接失败，用户重启无效后报修</w:t>
            </w:r>
          </w:p>
        </w:tc>
      </w:tr>
      <w:tr w:rsidR="004A395C" w:rsidRPr="00AC6007" w14:paraId="6BDD5875" w14:textId="77777777" w:rsidTr="00F8609D">
        <w:trPr>
          <w:trHeight w:val="357"/>
        </w:trPr>
        <w:tc>
          <w:tcPr>
            <w:tcW w:w="767" w:type="pct"/>
          </w:tcPr>
          <w:p w14:paraId="27BD759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2A53CC9C" w14:textId="158AC500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想调节风速时使用</w:t>
            </w:r>
          </w:p>
        </w:tc>
      </w:tr>
    </w:tbl>
    <w:p w14:paraId="25976DE7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p w14:paraId="7CDDA6BF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6E95F402" w14:textId="77777777" w:rsidTr="00F8609D">
        <w:trPr>
          <w:trHeight w:val="357"/>
        </w:trPr>
        <w:tc>
          <w:tcPr>
            <w:tcW w:w="767" w:type="pct"/>
          </w:tcPr>
          <w:p w14:paraId="5E52EE9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2E96E9D9" w14:textId="31DE5238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5</w:t>
            </w:r>
          </w:p>
        </w:tc>
      </w:tr>
      <w:tr w:rsidR="004A395C" w:rsidRPr="00AC6007" w14:paraId="17731374" w14:textId="77777777" w:rsidTr="00F8609D">
        <w:trPr>
          <w:trHeight w:val="347"/>
        </w:trPr>
        <w:tc>
          <w:tcPr>
            <w:tcW w:w="767" w:type="pct"/>
          </w:tcPr>
          <w:p w14:paraId="09BEEA3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7C2AF7D8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送设定信息</w:t>
            </w:r>
          </w:p>
        </w:tc>
      </w:tr>
      <w:tr w:rsidR="004A395C" w:rsidRPr="00AC6007" w14:paraId="5E811B21" w14:textId="77777777" w:rsidTr="00F8609D">
        <w:trPr>
          <w:trHeight w:val="357"/>
        </w:trPr>
        <w:tc>
          <w:tcPr>
            <w:tcW w:w="767" w:type="pct"/>
          </w:tcPr>
          <w:p w14:paraId="34BE17E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7BA75BF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67D4671C" w14:textId="77777777" w:rsidTr="00F8609D">
        <w:trPr>
          <w:trHeight w:val="357"/>
        </w:trPr>
        <w:tc>
          <w:tcPr>
            <w:tcW w:w="767" w:type="pct"/>
          </w:tcPr>
          <w:p w14:paraId="19FAA49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3F8837E0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4816F51B" w14:textId="77777777" w:rsidTr="00F8609D">
        <w:trPr>
          <w:trHeight w:val="347"/>
        </w:trPr>
        <w:tc>
          <w:tcPr>
            <w:tcW w:w="767" w:type="pct"/>
          </w:tcPr>
          <w:p w14:paraId="5A849C1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2C655FB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</w:t>
            </w:r>
          </w:p>
        </w:tc>
      </w:tr>
      <w:tr w:rsidR="004A395C" w:rsidRPr="00AC6007" w14:paraId="1629B579" w14:textId="77777777" w:rsidTr="00F8609D">
        <w:trPr>
          <w:trHeight w:val="1063"/>
        </w:trPr>
        <w:tc>
          <w:tcPr>
            <w:tcW w:w="767" w:type="pct"/>
          </w:tcPr>
          <w:p w14:paraId="33C5FB0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4D3C1CCD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：将用户设定的风速和温度信息发送给主控端</w:t>
            </w:r>
          </w:p>
        </w:tc>
      </w:tr>
      <w:tr w:rsidR="004A395C" w:rsidRPr="00AC6007" w14:paraId="786F7B3C" w14:textId="77777777" w:rsidTr="00F8609D">
        <w:trPr>
          <w:trHeight w:val="357"/>
        </w:trPr>
        <w:tc>
          <w:tcPr>
            <w:tcW w:w="767" w:type="pct"/>
          </w:tcPr>
          <w:p w14:paraId="5923A3F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47573A9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4A395C" w:rsidRPr="00AC6007" w14:paraId="2489EBB4" w14:textId="77777777" w:rsidTr="00F8609D">
        <w:trPr>
          <w:trHeight w:val="465"/>
        </w:trPr>
        <w:tc>
          <w:tcPr>
            <w:tcW w:w="767" w:type="pct"/>
          </w:tcPr>
          <w:p w14:paraId="67D7987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55010E2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收到主控端请求结果</w:t>
            </w:r>
          </w:p>
        </w:tc>
      </w:tr>
      <w:tr w:rsidR="004A395C" w:rsidRPr="00AC6007" w14:paraId="02405903" w14:textId="77777777" w:rsidTr="00F8609D">
        <w:trPr>
          <w:trHeight w:val="357"/>
        </w:trPr>
        <w:tc>
          <w:tcPr>
            <w:tcW w:w="767" w:type="pct"/>
          </w:tcPr>
          <w:p w14:paraId="5A242EE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392958CC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  <w:tr w:rsidR="004A395C" w:rsidRPr="00AC6007" w14:paraId="134860C0" w14:textId="77777777" w:rsidTr="00F8609D">
        <w:trPr>
          <w:trHeight w:val="357"/>
        </w:trPr>
        <w:tc>
          <w:tcPr>
            <w:tcW w:w="767" w:type="pct"/>
          </w:tcPr>
          <w:p w14:paraId="79A385D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115209A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显示结果则判定与主控端连接失败，用户重启无效后报修</w:t>
            </w:r>
          </w:p>
        </w:tc>
      </w:tr>
      <w:tr w:rsidR="004A395C" w:rsidRPr="00AC6007" w14:paraId="093FD2AE" w14:textId="77777777" w:rsidTr="00F8609D">
        <w:trPr>
          <w:trHeight w:val="357"/>
        </w:trPr>
        <w:tc>
          <w:tcPr>
            <w:tcW w:w="767" w:type="pct"/>
          </w:tcPr>
          <w:p w14:paraId="5AB4518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52A7C510" w14:textId="531C0893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每隔固定时间通信一次</w:t>
            </w:r>
          </w:p>
        </w:tc>
      </w:tr>
    </w:tbl>
    <w:p w14:paraId="708204D8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p w14:paraId="4700D60B" w14:textId="77777777" w:rsidR="004A395C" w:rsidRPr="00AC6007" w:rsidRDefault="004A395C" w:rsidP="00AC6007">
      <w:pPr>
        <w:tabs>
          <w:tab w:val="left" w:pos="1005"/>
        </w:tabs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4A395C" w:rsidRPr="00AC6007" w14:paraId="25F5D216" w14:textId="77777777" w:rsidTr="00F8609D">
        <w:trPr>
          <w:trHeight w:val="357"/>
        </w:trPr>
        <w:tc>
          <w:tcPr>
            <w:tcW w:w="767" w:type="pct"/>
          </w:tcPr>
          <w:p w14:paraId="06203C5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1DB78F01" w14:textId="0EBC1FE8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F8609D"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/>
                <w:szCs w:val="21"/>
              </w:rPr>
              <w:t>06</w:t>
            </w:r>
          </w:p>
        </w:tc>
      </w:tr>
      <w:tr w:rsidR="004A395C" w:rsidRPr="00AC6007" w14:paraId="6C1521FE" w14:textId="77777777" w:rsidTr="00F8609D">
        <w:trPr>
          <w:trHeight w:val="347"/>
        </w:trPr>
        <w:tc>
          <w:tcPr>
            <w:tcW w:w="767" w:type="pct"/>
          </w:tcPr>
          <w:p w14:paraId="62895CB9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4AB7110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检查是否办理入住</w:t>
            </w:r>
          </w:p>
        </w:tc>
      </w:tr>
      <w:tr w:rsidR="004A395C" w:rsidRPr="00AC6007" w14:paraId="7EA523EC" w14:textId="77777777" w:rsidTr="00F8609D">
        <w:trPr>
          <w:trHeight w:val="357"/>
        </w:trPr>
        <w:tc>
          <w:tcPr>
            <w:tcW w:w="767" w:type="pct"/>
          </w:tcPr>
          <w:p w14:paraId="01C5EF0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2170C79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系统</w:t>
            </w:r>
          </w:p>
        </w:tc>
      </w:tr>
      <w:tr w:rsidR="004A395C" w:rsidRPr="00AC6007" w14:paraId="09717E7C" w14:textId="77777777" w:rsidTr="00F8609D">
        <w:trPr>
          <w:trHeight w:val="357"/>
        </w:trPr>
        <w:tc>
          <w:tcPr>
            <w:tcW w:w="767" w:type="pct"/>
          </w:tcPr>
          <w:p w14:paraId="20601D8E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225A9E2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用例</w:t>
            </w:r>
          </w:p>
        </w:tc>
      </w:tr>
      <w:tr w:rsidR="004A395C" w:rsidRPr="00AC6007" w14:paraId="2401542C" w14:textId="77777777" w:rsidTr="00F8609D">
        <w:trPr>
          <w:trHeight w:val="347"/>
        </w:trPr>
        <w:tc>
          <w:tcPr>
            <w:tcW w:w="767" w:type="pct"/>
          </w:tcPr>
          <w:p w14:paraId="620DFF6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4E0B567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</w:t>
            </w:r>
          </w:p>
        </w:tc>
      </w:tr>
      <w:tr w:rsidR="004A395C" w:rsidRPr="00AC6007" w14:paraId="3B6D03F5" w14:textId="77777777" w:rsidTr="00F8609D">
        <w:trPr>
          <w:trHeight w:val="1063"/>
        </w:trPr>
        <w:tc>
          <w:tcPr>
            <w:tcW w:w="767" w:type="pct"/>
          </w:tcPr>
          <w:p w14:paraId="6206EB4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3E7C238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：将本机信息发送给主控端</w:t>
            </w:r>
          </w:p>
        </w:tc>
      </w:tr>
      <w:tr w:rsidR="004A395C" w:rsidRPr="00AC6007" w14:paraId="026BA38A" w14:textId="77777777" w:rsidTr="00F8609D">
        <w:trPr>
          <w:trHeight w:val="357"/>
        </w:trPr>
        <w:tc>
          <w:tcPr>
            <w:tcW w:w="767" w:type="pct"/>
          </w:tcPr>
          <w:p w14:paraId="603DB421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3A3445E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启</w:t>
            </w:r>
          </w:p>
        </w:tc>
      </w:tr>
      <w:tr w:rsidR="004A395C" w:rsidRPr="00AC6007" w14:paraId="0C05EBA3" w14:textId="77777777" w:rsidTr="00F8609D">
        <w:trPr>
          <w:trHeight w:val="465"/>
        </w:trPr>
        <w:tc>
          <w:tcPr>
            <w:tcW w:w="767" w:type="pct"/>
          </w:tcPr>
          <w:p w14:paraId="766DA412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673C368F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收到主控端响应</w:t>
            </w:r>
          </w:p>
        </w:tc>
      </w:tr>
      <w:tr w:rsidR="004A395C" w:rsidRPr="00AC6007" w14:paraId="0C8EF85D" w14:textId="77777777" w:rsidTr="00F8609D">
        <w:trPr>
          <w:trHeight w:val="357"/>
        </w:trPr>
        <w:tc>
          <w:tcPr>
            <w:tcW w:w="767" w:type="pct"/>
          </w:tcPr>
          <w:p w14:paraId="5A2D7DF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1E465DF3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响应并判断自身能否工作</w:t>
            </w:r>
          </w:p>
        </w:tc>
      </w:tr>
      <w:tr w:rsidR="004A395C" w:rsidRPr="00AC6007" w14:paraId="7D5F2504" w14:textId="77777777" w:rsidTr="00F8609D">
        <w:trPr>
          <w:trHeight w:val="357"/>
        </w:trPr>
        <w:tc>
          <w:tcPr>
            <w:tcW w:w="767" w:type="pct"/>
          </w:tcPr>
          <w:p w14:paraId="63DACD64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5C066BB7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a</w:t>
            </w:r>
            <w:r w:rsidRPr="00AC6007">
              <w:rPr>
                <w:rFonts w:asciiTheme="minorEastAsia" w:hAnsiTheme="minorEastAsia"/>
                <w:szCs w:val="21"/>
              </w:rPr>
              <w:t>.</w:t>
            </w:r>
            <w:r w:rsidRPr="00AC6007">
              <w:rPr>
                <w:rFonts w:asciiTheme="minorEastAsia" w:hAnsiTheme="minorEastAsia" w:hint="eastAsia"/>
                <w:szCs w:val="21"/>
              </w:rPr>
              <w:t>无法显示结果则判定与主控端连接失败，用户重启无效后报修</w:t>
            </w:r>
          </w:p>
        </w:tc>
      </w:tr>
      <w:tr w:rsidR="004A395C" w:rsidRPr="00AC6007" w14:paraId="2B9B8522" w14:textId="77777777" w:rsidTr="00F8609D">
        <w:trPr>
          <w:trHeight w:val="357"/>
        </w:trPr>
        <w:tc>
          <w:tcPr>
            <w:tcW w:w="767" w:type="pct"/>
          </w:tcPr>
          <w:p w14:paraId="461C0CFA" w14:textId="77777777" w:rsidR="004A395C" w:rsidRPr="00AC6007" w:rsidRDefault="004A395C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3D2ABCD8" w14:textId="5A9B3E70" w:rsidR="004A395C" w:rsidRPr="00AC6007" w:rsidRDefault="00AC6007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开机时使用</w:t>
            </w:r>
          </w:p>
        </w:tc>
      </w:tr>
    </w:tbl>
    <w:p w14:paraId="687313F3" w14:textId="7B9E5508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F8609D" w:rsidRPr="00AC6007" w14:paraId="06CB3042" w14:textId="77777777" w:rsidTr="00F8609D">
        <w:trPr>
          <w:trHeight w:val="357"/>
        </w:trPr>
        <w:tc>
          <w:tcPr>
            <w:tcW w:w="767" w:type="pct"/>
          </w:tcPr>
          <w:p w14:paraId="21D1449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74414399" w14:textId="1FCE51F0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07</w:t>
            </w:r>
          </w:p>
        </w:tc>
      </w:tr>
      <w:tr w:rsidR="00F8609D" w:rsidRPr="00AC6007" w14:paraId="4A262DDC" w14:textId="77777777" w:rsidTr="00F8609D">
        <w:trPr>
          <w:trHeight w:val="347"/>
        </w:trPr>
        <w:tc>
          <w:tcPr>
            <w:tcW w:w="767" w:type="pct"/>
          </w:tcPr>
          <w:p w14:paraId="3C07083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74D27D8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查看当前房间实际温度</w:t>
            </w:r>
          </w:p>
        </w:tc>
      </w:tr>
      <w:tr w:rsidR="00F8609D" w:rsidRPr="00AC6007" w14:paraId="60741259" w14:textId="77777777" w:rsidTr="00F8609D">
        <w:trPr>
          <w:trHeight w:val="357"/>
        </w:trPr>
        <w:tc>
          <w:tcPr>
            <w:tcW w:w="767" w:type="pct"/>
          </w:tcPr>
          <w:p w14:paraId="35BA22F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40DC59F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分布式温控系统</w:t>
            </w:r>
          </w:p>
        </w:tc>
      </w:tr>
      <w:tr w:rsidR="00F8609D" w:rsidRPr="00AC6007" w14:paraId="7C1B9142" w14:textId="77777777" w:rsidTr="00F8609D">
        <w:trPr>
          <w:trHeight w:val="357"/>
        </w:trPr>
        <w:tc>
          <w:tcPr>
            <w:tcW w:w="767" w:type="pct"/>
          </w:tcPr>
          <w:p w14:paraId="5FF0D452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350E2E8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功能</w:t>
            </w:r>
          </w:p>
        </w:tc>
      </w:tr>
      <w:tr w:rsidR="00F8609D" w:rsidRPr="00AC6007" w14:paraId="6144B5F5" w14:textId="77777777" w:rsidTr="00F8609D">
        <w:trPr>
          <w:trHeight w:val="347"/>
        </w:trPr>
        <w:tc>
          <w:tcPr>
            <w:tcW w:w="767" w:type="pct"/>
          </w:tcPr>
          <w:p w14:paraId="48A0953A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53899C7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F8609D" w:rsidRPr="00AC6007" w14:paraId="2C1718E9" w14:textId="77777777" w:rsidTr="00F8609D">
        <w:trPr>
          <w:trHeight w:val="1063"/>
        </w:trPr>
        <w:tc>
          <w:tcPr>
            <w:tcW w:w="767" w:type="pct"/>
          </w:tcPr>
          <w:p w14:paraId="2405565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7BCE1561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在从控端可以方便的实时查看当前房间温度</w:t>
            </w:r>
          </w:p>
        </w:tc>
      </w:tr>
      <w:tr w:rsidR="00F8609D" w:rsidRPr="00AC6007" w14:paraId="7D71723F" w14:textId="77777777" w:rsidTr="00F8609D">
        <w:trPr>
          <w:trHeight w:val="357"/>
        </w:trPr>
        <w:tc>
          <w:tcPr>
            <w:tcW w:w="767" w:type="pct"/>
          </w:tcPr>
          <w:p w14:paraId="0D236110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214F620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启且温度传感器正常且从控端显示正常</w:t>
            </w:r>
          </w:p>
        </w:tc>
      </w:tr>
      <w:tr w:rsidR="00F8609D" w:rsidRPr="00AC6007" w14:paraId="2CBB5BC9" w14:textId="77777777" w:rsidTr="00F8609D">
        <w:trPr>
          <w:trHeight w:val="357"/>
        </w:trPr>
        <w:tc>
          <w:tcPr>
            <w:tcW w:w="767" w:type="pct"/>
          </w:tcPr>
          <w:p w14:paraId="0438DFD0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14EEEB0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显示该房间的温度</w:t>
            </w:r>
          </w:p>
        </w:tc>
      </w:tr>
      <w:tr w:rsidR="00F8609D" w:rsidRPr="00AC6007" w14:paraId="17A2DD00" w14:textId="77777777" w:rsidTr="00F8609D">
        <w:trPr>
          <w:trHeight w:val="357"/>
        </w:trPr>
        <w:tc>
          <w:tcPr>
            <w:tcW w:w="767" w:type="pct"/>
          </w:tcPr>
          <w:p w14:paraId="2ABD0B9B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31730E21" w14:textId="0401BA13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顾客办理入住手续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3E519A">
              <w:rPr>
                <w:rFonts w:asciiTheme="minorEastAsia" w:hAnsiTheme="minorEastAsia"/>
                <w:szCs w:val="21"/>
              </w:rPr>
              <w:t>113</w:t>
            </w:r>
          </w:p>
          <w:p w14:paraId="25F1D325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(</w:t>
            </w:r>
            <w:r w:rsidRPr="00AC6007">
              <w:rPr>
                <w:rFonts w:asciiTheme="minorEastAsia" w:hAnsiTheme="minorEastAsia"/>
                <w:szCs w:val="21"/>
              </w:rPr>
              <w:t>2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顾客打开从控端</w:t>
            </w:r>
          </w:p>
          <w:p w14:paraId="493DED0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3</w:t>
            </w:r>
            <w:r w:rsidRPr="00AC6007">
              <w:rPr>
                <w:rFonts w:asciiTheme="minorEastAsia" w:hAnsiTheme="minorEastAsia" w:hint="eastAsia"/>
                <w:szCs w:val="21"/>
              </w:rPr>
              <w:t>) 顾客在从控端查看入住房间的温度</w:t>
            </w:r>
          </w:p>
          <w:p w14:paraId="67BB4DC1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</w:p>
        </w:tc>
      </w:tr>
      <w:tr w:rsidR="00F8609D" w:rsidRPr="00AC6007" w14:paraId="6F2F37AC" w14:textId="77777777" w:rsidTr="00F8609D">
        <w:trPr>
          <w:trHeight w:val="357"/>
        </w:trPr>
        <w:tc>
          <w:tcPr>
            <w:tcW w:w="767" w:type="pct"/>
          </w:tcPr>
          <w:p w14:paraId="5E05147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03EE7C9D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*a  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无法显示或显示不正常，联系前台服务员</w:t>
            </w:r>
          </w:p>
        </w:tc>
      </w:tr>
      <w:tr w:rsidR="00F8609D" w:rsidRPr="00AC6007" w14:paraId="2622EC04" w14:textId="77777777" w:rsidTr="00F8609D">
        <w:trPr>
          <w:trHeight w:val="357"/>
        </w:trPr>
        <w:tc>
          <w:tcPr>
            <w:tcW w:w="767" w:type="pct"/>
          </w:tcPr>
          <w:p w14:paraId="0177BAD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6948BA60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打开后每隔固定时间刷新显示温度</w:t>
            </w:r>
          </w:p>
        </w:tc>
      </w:tr>
    </w:tbl>
    <w:p w14:paraId="24C50D0D" w14:textId="77777777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3"/>
        <w:gridCol w:w="7023"/>
      </w:tblGrid>
      <w:tr w:rsidR="00F8609D" w:rsidRPr="00AC6007" w14:paraId="368F9367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27D05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用例编号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05BB" w14:textId="2084807D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08</w:t>
            </w:r>
          </w:p>
        </w:tc>
      </w:tr>
      <w:tr w:rsidR="00F8609D" w:rsidRPr="00AC6007" w14:paraId="176D8FFC" w14:textId="77777777" w:rsidTr="00F8609D">
        <w:trPr>
          <w:trHeight w:val="34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6A04C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用例名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132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查看当前空调设定温度</w:t>
            </w:r>
          </w:p>
        </w:tc>
      </w:tr>
      <w:tr w:rsidR="00F8609D" w:rsidRPr="00AC6007" w14:paraId="6693EF08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81B3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范围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190FB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分布式温控系统</w:t>
            </w:r>
          </w:p>
        </w:tc>
      </w:tr>
      <w:tr w:rsidR="00F8609D" w:rsidRPr="00AC6007" w14:paraId="6BF484E2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5FDDE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级别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90012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子功能</w:t>
            </w:r>
          </w:p>
        </w:tc>
      </w:tr>
      <w:tr w:rsidR="00F8609D" w:rsidRPr="00AC6007" w14:paraId="75C92CF5" w14:textId="77777777" w:rsidTr="00F8609D">
        <w:trPr>
          <w:trHeight w:val="34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AC3D8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参与者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51E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入住客户</w:t>
            </w:r>
          </w:p>
        </w:tc>
      </w:tr>
      <w:tr w:rsidR="00F8609D" w:rsidRPr="00AC6007" w14:paraId="1C520CE2" w14:textId="77777777" w:rsidTr="00F8609D">
        <w:trPr>
          <w:trHeight w:val="106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A3C5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项目相关人员及其兴趣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A4A5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入住客户: 在从控端可以方便的实时查看房间空调设定温度</w:t>
            </w:r>
          </w:p>
        </w:tc>
      </w:tr>
      <w:tr w:rsidR="00F8609D" w:rsidRPr="00AC6007" w14:paraId="1CAFC9B7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03C2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前置条件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F229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从控端开启且从控端显示正常</w:t>
            </w:r>
          </w:p>
        </w:tc>
      </w:tr>
      <w:tr w:rsidR="00F8609D" w:rsidRPr="00AC6007" w14:paraId="20F9F354" w14:textId="77777777" w:rsidTr="00F8609D">
        <w:trPr>
          <w:trHeight w:val="47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3B83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后置条件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D5C0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从控端显示房间空调当前设定的温度</w:t>
            </w:r>
          </w:p>
        </w:tc>
      </w:tr>
      <w:tr w:rsidR="00F8609D" w:rsidRPr="00AC6007" w14:paraId="2C2E023B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A96B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成功场景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CFD" w14:textId="177043C2" w:rsidR="003E519A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(1) 顾客办理入住手续U</w:t>
            </w:r>
            <w:r w:rsidR="00E124A7" w:rsidRPr="00AC6007">
              <w:rPr>
                <w:rFonts w:asciiTheme="minorEastAsia" w:hAnsiTheme="minorEastAsia"/>
                <w:szCs w:val="21"/>
              </w:rPr>
              <w:t>C</w:t>
            </w:r>
            <w:r w:rsidR="003E519A">
              <w:rPr>
                <w:rFonts w:asciiTheme="minorEastAsia" w:hAnsiTheme="minorEastAsia"/>
                <w:szCs w:val="21"/>
              </w:rPr>
              <w:t>113</w:t>
            </w:r>
          </w:p>
          <w:p w14:paraId="1436C2AA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(2) 顾客打开从控端</w:t>
            </w:r>
          </w:p>
          <w:p w14:paraId="13D6A2BE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lastRenderedPageBreak/>
              <w:t xml:space="preserve"> (3) 从控端显示当前设定的温度</w:t>
            </w:r>
          </w:p>
        </w:tc>
      </w:tr>
      <w:tr w:rsidR="00F8609D" w:rsidRPr="00AC6007" w14:paraId="47A9808B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8558A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lastRenderedPageBreak/>
              <w:t>扩展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939B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*a   从控端无法显示或显示不正常，联系前台服务员</w:t>
            </w:r>
          </w:p>
        </w:tc>
      </w:tr>
      <w:tr w:rsidR="00F8609D" w:rsidRPr="00AC6007" w14:paraId="5A7AE1F1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92A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发生频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13D6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从控端每次打开设定新的温度时更新显示</w:t>
            </w:r>
          </w:p>
        </w:tc>
      </w:tr>
    </w:tbl>
    <w:p w14:paraId="373AB54A" w14:textId="77777777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2"/>
        <w:gridCol w:w="7023"/>
      </w:tblGrid>
      <w:tr w:rsidR="00F8609D" w:rsidRPr="00AC6007" w14:paraId="4D40A3FC" w14:textId="77777777" w:rsidTr="00F8609D">
        <w:trPr>
          <w:trHeight w:val="11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B072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用例编号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FA14" w14:textId="0FDB31E4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09</w:t>
            </w:r>
          </w:p>
        </w:tc>
      </w:tr>
      <w:tr w:rsidR="00F8609D" w:rsidRPr="00AC6007" w14:paraId="700CE7DD" w14:textId="77777777" w:rsidTr="00F8609D">
        <w:trPr>
          <w:trHeight w:val="34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E8C4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用例名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18875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查看空调实际风速</w:t>
            </w:r>
          </w:p>
        </w:tc>
      </w:tr>
      <w:tr w:rsidR="00F8609D" w:rsidRPr="00AC6007" w14:paraId="6CC6A8F8" w14:textId="77777777" w:rsidTr="00F8609D">
        <w:trPr>
          <w:trHeight w:val="3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F0C3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范围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3CD6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分布式温控系统</w:t>
            </w:r>
          </w:p>
        </w:tc>
      </w:tr>
      <w:tr w:rsidR="00F8609D" w:rsidRPr="00AC6007" w14:paraId="7E2C01D7" w14:textId="77777777" w:rsidTr="00F8609D">
        <w:trPr>
          <w:trHeight w:val="3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1A06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级别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0942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子功能</w:t>
            </w:r>
          </w:p>
        </w:tc>
      </w:tr>
      <w:tr w:rsidR="00F8609D" w:rsidRPr="00AC6007" w14:paraId="22A25EFE" w14:textId="77777777" w:rsidTr="00F8609D">
        <w:trPr>
          <w:trHeight w:val="34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7F47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参与者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AF77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入住客户</w:t>
            </w:r>
          </w:p>
        </w:tc>
      </w:tr>
      <w:tr w:rsidR="00F8609D" w:rsidRPr="00AC6007" w14:paraId="7B23EE1B" w14:textId="77777777" w:rsidTr="00F8609D">
        <w:trPr>
          <w:trHeight w:val="1063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0C5E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项目相关人员及其兴趣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E40AC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入住客户: 在从控端可以方便的实时查看当前房间空调设置的实时风速</w:t>
            </w:r>
          </w:p>
        </w:tc>
      </w:tr>
      <w:tr w:rsidR="00F8609D" w:rsidRPr="00AC6007" w14:paraId="6C69DA45" w14:textId="77777777" w:rsidTr="00F8609D">
        <w:trPr>
          <w:trHeight w:val="3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A08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前置条件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61113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从控端开启且从控端显示正常</w:t>
            </w:r>
          </w:p>
        </w:tc>
      </w:tr>
      <w:tr w:rsidR="00F8609D" w:rsidRPr="00AC6007" w14:paraId="0BE50B62" w14:textId="77777777" w:rsidTr="00F8609D">
        <w:trPr>
          <w:trHeight w:val="465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7723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后置条件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24D1C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从控端显示该房间空调的实际风速</w:t>
            </w:r>
          </w:p>
        </w:tc>
      </w:tr>
      <w:tr w:rsidR="00F8609D" w:rsidRPr="00AC6007" w14:paraId="4C4E6313" w14:textId="77777777" w:rsidTr="00F8609D">
        <w:trPr>
          <w:trHeight w:val="3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6AC4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成功场景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DBF0" w14:textId="383E8521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(1) 顾客办理入住手续U</w:t>
            </w:r>
            <w:r w:rsidR="00E124A7" w:rsidRPr="00AC6007">
              <w:rPr>
                <w:rFonts w:asciiTheme="minorEastAsia" w:hAnsiTheme="minorEastAsia"/>
                <w:szCs w:val="21"/>
              </w:rPr>
              <w:t>C</w:t>
            </w:r>
            <w:r w:rsidR="003E519A">
              <w:rPr>
                <w:rFonts w:asciiTheme="minorEastAsia" w:hAnsiTheme="minorEastAsia"/>
                <w:szCs w:val="21"/>
              </w:rPr>
              <w:t>113</w:t>
            </w:r>
          </w:p>
          <w:p w14:paraId="5B604E0B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(2) 顾客打开从控端</w:t>
            </w:r>
          </w:p>
          <w:p w14:paraId="189EDD41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(3) 顾客在从控端查看入住房间空调的实际风速</w:t>
            </w:r>
          </w:p>
          <w:p w14:paraId="219AD79D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F8609D" w:rsidRPr="00AC6007" w14:paraId="7A70F402" w14:textId="77777777" w:rsidTr="00F8609D">
        <w:trPr>
          <w:trHeight w:val="3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9CDA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扩展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D45F0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*a   从控端无法显示或显示不正常，联系前台服务员</w:t>
            </w:r>
          </w:p>
        </w:tc>
      </w:tr>
      <w:tr w:rsidR="00F8609D" w:rsidRPr="00AC6007" w14:paraId="224D0E25" w14:textId="77777777" w:rsidTr="00F8609D">
        <w:trPr>
          <w:trHeight w:val="357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D92D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发生频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7547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主控端每次设定新风速后更新</w:t>
            </w:r>
          </w:p>
        </w:tc>
      </w:tr>
    </w:tbl>
    <w:p w14:paraId="6C19732D" w14:textId="77777777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73"/>
        <w:gridCol w:w="7023"/>
      </w:tblGrid>
      <w:tr w:rsidR="00F8609D" w:rsidRPr="00AC6007" w14:paraId="776DFD4E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47285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用例编号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305B" w14:textId="64BAA890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10</w:t>
            </w:r>
          </w:p>
        </w:tc>
      </w:tr>
      <w:tr w:rsidR="00F8609D" w:rsidRPr="00AC6007" w14:paraId="6844085E" w14:textId="77777777" w:rsidTr="00F8609D">
        <w:trPr>
          <w:trHeight w:val="34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8E7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用例名称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F197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查看当前空调设定风速</w:t>
            </w:r>
          </w:p>
        </w:tc>
      </w:tr>
      <w:tr w:rsidR="00F8609D" w:rsidRPr="00AC6007" w14:paraId="52E943E7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E82D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范围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AA7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分布式温控系统</w:t>
            </w:r>
          </w:p>
        </w:tc>
      </w:tr>
      <w:tr w:rsidR="00F8609D" w:rsidRPr="00AC6007" w14:paraId="4BED2A05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C756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级别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26F3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子功能</w:t>
            </w:r>
          </w:p>
        </w:tc>
      </w:tr>
      <w:tr w:rsidR="00F8609D" w:rsidRPr="00AC6007" w14:paraId="7AC7F6DE" w14:textId="77777777" w:rsidTr="00F8609D">
        <w:trPr>
          <w:trHeight w:val="34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D150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参与者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DF8C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入住客户</w:t>
            </w:r>
          </w:p>
        </w:tc>
      </w:tr>
      <w:tr w:rsidR="00F8609D" w:rsidRPr="00AC6007" w14:paraId="536CE835" w14:textId="77777777" w:rsidTr="00F8609D">
        <w:trPr>
          <w:trHeight w:val="1063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89F9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项目相关人员及其兴趣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01E0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入住客户: 在从控端可以方便的实时查看房间空调设定风速</w:t>
            </w:r>
          </w:p>
        </w:tc>
      </w:tr>
      <w:tr w:rsidR="00F8609D" w:rsidRPr="00AC6007" w14:paraId="0D56E342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206F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前置条件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FA60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从控端开启且从控端显示正常</w:t>
            </w:r>
          </w:p>
        </w:tc>
      </w:tr>
      <w:tr w:rsidR="00F8609D" w:rsidRPr="00AC6007" w14:paraId="584EC792" w14:textId="77777777" w:rsidTr="00F8609D">
        <w:trPr>
          <w:trHeight w:val="465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1F29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lastRenderedPageBreak/>
              <w:t>后置条件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CF9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从控端显示房间空调当前设定的风速</w:t>
            </w:r>
          </w:p>
        </w:tc>
      </w:tr>
      <w:tr w:rsidR="00F8609D" w:rsidRPr="00AC6007" w14:paraId="5A5BCAC6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0115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成功场景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62B1" w14:textId="6E2526FD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(1) 顾客办理入住手续U</w:t>
            </w:r>
            <w:r w:rsidR="00E124A7" w:rsidRPr="00AC6007">
              <w:rPr>
                <w:rFonts w:asciiTheme="minorEastAsia" w:hAnsiTheme="minorEastAsia"/>
                <w:szCs w:val="21"/>
              </w:rPr>
              <w:t>C</w:t>
            </w:r>
            <w:r w:rsidR="003A162B">
              <w:rPr>
                <w:rFonts w:asciiTheme="minorEastAsia" w:hAnsiTheme="minorEastAsia"/>
                <w:szCs w:val="21"/>
              </w:rPr>
              <w:t>113</w:t>
            </w:r>
          </w:p>
          <w:p w14:paraId="5357CE88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(2) 顾客打开从控端</w:t>
            </w:r>
          </w:p>
          <w:p w14:paraId="6A9B1404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(3) 从控端显示当前设定的风速</w:t>
            </w:r>
          </w:p>
        </w:tc>
      </w:tr>
      <w:tr w:rsidR="00F8609D" w:rsidRPr="00AC6007" w14:paraId="317CDCC9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E84C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扩展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6155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*a   从控端无法显示或显示不正常，联系前台服务员</w:t>
            </w:r>
          </w:p>
        </w:tc>
      </w:tr>
      <w:tr w:rsidR="00F8609D" w:rsidRPr="00AC6007" w14:paraId="02BF06BC" w14:textId="77777777" w:rsidTr="00F8609D">
        <w:trPr>
          <w:trHeight w:val="357"/>
        </w:trPr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EDBDF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发生频率</w:t>
            </w:r>
          </w:p>
        </w:tc>
        <w:tc>
          <w:tcPr>
            <w:tcW w:w="7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D1E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从控端每次打开设定新的风速时更新显示</w:t>
            </w:r>
          </w:p>
        </w:tc>
      </w:tr>
    </w:tbl>
    <w:p w14:paraId="38701EE8" w14:textId="77777777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F8609D" w:rsidRPr="00AC6007" w14:paraId="3816C94B" w14:textId="77777777" w:rsidTr="00F8609D">
        <w:trPr>
          <w:trHeight w:val="357"/>
        </w:trPr>
        <w:tc>
          <w:tcPr>
            <w:tcW w:w="767" w:type="pct"/>
          </w:tcPr>
          <w:p w14:paraId="405E877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0580C51E" w14:textId="6D16CC2F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11</w:t>
            </w:r>
          </w:p>
        </w:tc>
      </w:tr>
      <w:tr w:rsidR="00F8609D" w:rsidRPr="00AC6007" w14:paraId="43EECC7E" w14:textId="77777777" w:rsidTr="00F8609D">
        <w:trPr>
          <w:trHeight w:val="347"/>
        </w:trPr>
        <w:tc>
          <w:tcPr>
            <w:tcW w:w="767" w:type="pct"/>
          </w:tcPr>
          <w:p w14:paraId="5D35215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5A4C809C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查看账户</w:t>
            </w:r>
          </w:p>
        </w:tc>
      </w:tr>
      <w:tr w:rsidR="00F8609D" w:rsidRPr="00AC6007" w14:paraId="211168D3" w14:textId="77777777" w:rsidTr="00F8609D">
        <w:trPr>
          <w:trHeight w:val="357"/>
        </w:trPr>
        <w:tc>
          <w:tcPr>
            <w:tcW w:w="767" w:type="pct"/>
          </w:tcPr>
          <w:p w14:paraId="3B27E63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04B7FA7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分布式温控系统</w:t>
            </w:r>
          </w:p>
        </w:tc>
      </w:tr>
      <w:tr w:rsidR="00F8609D" w:rsidRPr="00AC6007" w14:paraId="7330D41B" w14:textId="77777777" w:rsidTr="00F8609D">
        <w:trPr>
          <w:trHeight w:val="357"/>
        </w:trPr>
        <w:tc>
          <w:tcPr>
            <w:tcW w:w="767" w:type="pct"/>
          </w:tcPr>
          <w:p w14:paraId="33EF3135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7A3F8DD3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功能</w:t>
            </w:r>
          </w:p>
        </w:tc>
      </w:tr>
      <w:tr w:rsidR="00F8609D" w:rsidRPr="00AC6007" w14:paraId="35A72A80" w14:textId="77777777" w:rsidTr="00F8609D">
        <w:trPr>
          <w:trHeight w:val="347"/>
        </w:trPr>
        <w:tc>
          <w:tcPr>
            <w:tcW w:w="767" w:type="pct"/>
          </w:tcPr>
          <w:p w14:paraId="334604C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2031E83D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F8609D" w:rsidRPr="00AC6007" w14:paraId="08BA9F30" w14:textId="77777777" w:rsidTr="00F8609D">
        <w:trPr>
          <w:trHeight w:val="1063"/>
        </w:trPr>
        <w:tc>
          <w:tcPr>
            <w:tcW w:w="767" w:type="pct"/>
          </w:tcPr>
          <w:p w14:paraId="69164F22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17E6B501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在从控端可以方便的实时查看空调已消费金额</w:t>
            </w:r>
          </w:p>
        </w:tc>
      </w:tr>
      <w:tr w:rsidR="00F8609D" w:rsidRPr="00AC6007" w14:paraId="3D4965A3" w14:textId="77777777" w:rsidTr="00F8609D">
        <w:trPr>
          <w:trHeight w:val="357"/>
        </w:trPr>
        <w:tc>
          <w:tcPr>
            <w:tcW w:w="767" w:type="pct"/>
          </w:tcPr>
          <w:p w14:paraId="7A79B44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2A05D85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启且从控端显示正常</w:t>
            </w:r>
          </w:p>
        </w:tc>
      </w:tr>
      <w:tr w:rsidR="00F8609D" w:rsidRPr="00AC6007" w14:paraId="4F8DB067" w14:textId="77777777" w:rsidTr="00F8609D">
        <w:trPr>
          <w:trHeight w:val="357"/>
        </w:trPr>
        <w:tc>
          <w:tcPr>
            <w:tcW w:w="767" w:type="pct"/>
          </w:tcPr>
          <w:p w14:paraId="43CCE47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2666C48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显示该房间空调的已消费金额</w:t>
            </w:r>
          </w:p>
        </w:tc>
      </w:tr>
      <w:tr w:rsidR="00F8609D" w:rsidRPr="00AC6007" w14:paraId="68518B9F" w14:textId="77777777" w:rsidTr="00F8609D">
        <w:trPr>
          <w:trHeight w:val="357"/>
        </w:trPr>
        <w:tc>
          <w:tcPr>
            <w:tcW w:w="767" w:type="pct"/>
          </w:tcPr>
          <w:p w14:paraId="09B53EF5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093CE0D3" w14:textId="2DDEE55C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顾客办理入住手续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3A162B">
              <w:rPr>
                <w:rFonts w:asciiTheme="minorEastAsia" w:hAnsiTheme="minorEastAsia"/>
                <w:szCs w:val="21"/>
              </w:rPr>
              <w:t>113</w:t>
            </w:r>
          </w:p>
          <w:p w14:paraId="7F89AB62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(</w:t>
            </w:r>
            <w:r w:rsidRPr="00AC6007">
              <w:rPr>
                <w:rFonts w:asciiTheme="minorEastAsia" w:hAnsiTheme="minorEastAsia"/>
                <w:szCs w:val="21"/>
              </w:rPr>
              <w:t>2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顾客打开从控端</w:t>
            </w:r>
          </w:p>
          <w:p w14:paraId="5F80B94C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3</w:t>
            </w:r>
            <w:r w:rsidRPr="00AC6007">
              <w:rPr>
                <w:rFonts w:asciiTheme="minorEastAsia" w:hAnsiTheme="minorEastAsia" w:hint="eastAsia"/>
                <w:szCs w:val="21"/>
              </w:rPr>
              <w:t>) 顾客在从控端查看入住房间空调已消费金额</w:t>
            </w:r>
          </w:p>
        </w:tc>
      </w:tr>
      <w:tr w:rsidR="00F8609D" w:rsidRPr="00AC6007" w14:paraId="0E2093FB" w14:textId="77777777" w:rsidTr="00F8609D">
        <w:trPr>
          <w:trHeight w:val="357"/>
        </w:trPr>
        <w:tc>
          <w:tcPr>
            <w:tcW w:w="767" w:type="pct"/>
          </w:tcPr>
          <w:p w14:paraId="1B664C00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3E7E4B6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*a   从控端无法显示或显示不正常，联系前台服务员</w:t>
            </w:r>
          </w:p>
        </w:tc>
      </w:tr>
      <w:tr w:rsidR="00F8609D" w:rsidRPr="00AC6007" w14:paraId="2DBFD960" w14:textId="77777777" w:rsidTr="00F8609D">
        <w:trPr>
          <w:trHeight w:val="357"/>
        </w:trPr>
        <w:tc>
          <w:tcPr>
            <w:tcW w:w="767" w:type="pct"/>
          </w:tcPr>
          <w:p w14:paraId="12D9AF92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44312E0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打开后每隔固定时间刷新已消费金额</w:t>
            </w:r>
          </w:p>
        </w:tc>
      </w:tr>
    </w:tbl>
    <w:p w14:paraId="72BD62D1" w14:textId="77777777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F8609D" w:rsidRPr="00AC6007" w14:paraId="50623151" w14:textId="77777777" w:rsidTr="00F8609D">
        <w:trPr>
          <w:trHeight w:val="357"/>
        </w:trPr>
        <w:tc>
          <w:tcPr>
            <w:tcW w:w="767" w:type="pct"/>
          </w:tcPr>
          <w:p w14:paraId="6684DE90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125B3739" w14:textId="0611F853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12</w:t>
            </w:r>
          </w:p>
        </w:tc>
      </w:tr>
      <w:tr w:rsidR="00F8609D" w:rsidRPr="00AC6007" w14:paraId="20352C3B" w14:textId="77777777" w:rsidTr="00F8609D">
        <w:trPr>
          <w:trHeight w:val="347"/>
        </w:trPr>
        <w:tc>
          <w:tcPr>
            <w:tcW w:w="767" w:type="pct"/>
          </w:tcPr>
          <w:p w14:paraId="620ABF53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515AB741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查看详单</w:t>
            </w:r>
          </w:p>
        </w:tc>
      </w:tr>
      <w:tr w:rsidR="00F8609D" w:rsidRPr="00AC6007" w14:paraId="01C8FD9F" w14:textId="77777777" w:rsidTr="00F8609D">
        <w:trPr>
          <w:trHeight w:val="357"/>
        </w:trPr>
        <w:tc>
          <w:tcPr>
            <w:tcW w:w="767" w:type="pct"/>
          </w:tcPr>
          <w:p w14:paraId="32EE9153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0549F85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分布式温控系统</w:t>
            </w:r>
          </w:p>
        </w:tc>
      </w:tr>
      <w:tr w:rsidR="00F8609D" w:rsidRPr="00AC6007" w14:paraId="5A2661B5" w14:textId="77777777" w:rsidTr="00F8609D">
        <w:trPr>
          <w:trHeight w:val="357"/>
        </w:trPr>
        <w:tc>
          <w:tcPr>
            <w:tcW w:w="767" w:type="pct"/>
          </w:tcPr>
          <w:p w14:paraId="16B6725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704D223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功能</w:t>
            </w:r>
          </w:p>
        </w:tc>
      </w:tr>
      <w:tr w:rsidR="00F8609D" w:rsidRPr="00AC6007" w14:paraId="04D8291C" w14:textId="77777777" w:rsidTr="00F8609D">
        <w:trPr>
          <w:trHeight w:val="347"/>
        </w:trPr>
        <w:tc>
          <w:tcPr>
            <w:tcW w:w="767" w:type="pct"/>
          </w:tcPr>
          <w:p w14:paraId="0D7F52C5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68970643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F8609D" w:rsidRPr="00AC6007" w14:paraId="51BB649F" w14:textId="77777777" w:rsidTr="00F8609D">
        <w:trPr>
          <w:trHeight w:val="1063"/>
        </w:trPr>
        <w:tc>
          <w:tcPr>
            <w:tcW w:w="767" w:type="pct"/>
          </w:tcPr>
          <w:p w14:paraId="73ADD8C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项目相关人员及其兴趣</w:t>
            </w:r>
          </w:p>
        </w:tc>
        <w:tc>
          <w:tcPr>
            <w:tcW w:w="4233" w:type="pct"/>
          </w:tcPr>
          <w:p w14:paraId="6F635B8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在从控端可以方便的实时查看房间空调详细使用情况</w:t>
            </w:r>
          </w:p>
        </w:tc>
      </w:tr>
      <w:tr w:rsidR="00F8609D" w:rsidRPr="00AC6007" w14:paraId="5DF89818" w14:textId="77777777" w:rsidTr="00F8609D">
        <w:trPr>
          <w:trHeight w:val="357"/>
        </w:trPr>
        <w:tc>
          <w:tcPr>
            <w:tcW w:w="767" w:type="pct"/>
          </w:tcPr>
          <w:p w14:paraId="1D0FF71D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0887D4BA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启且从控端显示正常</w:t>
            </w:r>
          </w:p>
        </w:tc>
      </w:tr>
      <w:tr w:rsidR="00F8609D" w:rsidRPr="00AC6007" w14:paraId="1F19F1AD" w14:textId="77777777" w:rsidTr="00F8609D">
        <w:trPr>
          <w:trHeight w:val="465"/>
        </w:trPr>
        <w:tc>
          <w:tcPr>
            <w:tcW w:w="767" w:type="pct"/>
          </w:tcPr>
          <w:p w14:paraId="24EFB73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1B54CBC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显示房间空调详细使用情况,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具体包括每日空调运行时间、每日空调使用费用等</w:t>
            </w:r>
          </w:p>
        </w:tc>
      </w:tr>
      <w:tr w:rsidR="00F8609D" w:rsidRPr="00AC6007" w14:paraId="12B86432" w14:textId="77777777" w:rsidTr="00F8609D">
        <w:trPr>
          <w:trHeight w:val="357"/>
        </w:trPr>
        <w:tc>
          <w:tcPr>
            <w:tcW w:w="767" w:type="pct"/>
          </w:tcPr>
          <w:p w14:paraId="41593AA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172C43CF" w14:textId="28F0C8DC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顾客办理入住手续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="003A162B">
              <w:rPr>
                <w:rFonts w:asciiTheme="minorEastAsia" w:hAnsiTheme="minorEastAsia"/>
                <w:szCs w:val="21"/>
              </w:rPr>
              <w:t>113</w:t>
            </w:r>
          </w:p>
          <w:p w14:paraId="18320A95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2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顾客打开从控端</w:t>
            </w:r>
          </w:p>
          <w:p w14:paraId="52CCBA50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3</w:t>
            </w:r>
            <w:r w:rsidRPr="00AC6007">
              <w:rPr>
                <w:rFonts w:asciiTheme="minorEastAsia" w:hAnsiTheme="minorEastAsia" w:hint="eastAsia"/>
                <w:szCs w:val="21"/>
              </w:rPr>
              <w:t>) 顾客点击查看详单按钮</w:t>
            </w:r>
          </w:p>
          <w:p w14:paraId="13147425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(</w:t>
            </w:r>
            <w:r w:rsidRPr="00AC6007">
              <w:rPr>
                <w:rFonts w:asciiTheme="minorEastAsia" w:hAnsiTheme="minorEastAsia"/>
                <w:szCs w:val="21"/>
              </w:rPr>
              <w:t>4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显示每日空调运行时间、每日空调使用费用等信息</w:t>
            </w:r>
          </w:p>
        </w:tc>
      </w:tr>
      <w:tr w:rsidR="00F8609D" w:rsidRPr="00AC6007" w14:paraId="04D115A4" w14:textId="77777777" w:rsidTr="00F8609D">
        <w:trPr>
          <w:trHeight w:val="357"/>
        </w:trPr>
        <w:tc>
          <w:tcPr>
            <w:tcW w:w="767" w:type="pct"/>
          </w:tcPr>
          <w:p w14:paraId="46E880D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60A3BE8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>*a   从控端无法显示或显示不正常，联系前台服务员</w:t>
            </w:r>
          </w:p>
        </w:tc>
      </w:tr>
      <w:tr w:rsidR="00F8609D" w:rsidRPr="00AC6007" w14:paraId="24AB63D3" w14:textId="77777777" w:rsidTr="00F8609D">
        <w:trPr>
          <w:trHeight w:val="357"/>
        </w:trPr>
        <w:tc>
          <w:tcPr>
            <w:tcW w:w="767" w:type="pct"/>
          </w:tcPr>
          <w:p w14:paraId="6437EAD3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50388DF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视客户查看详单的欲望而定</w:t>
            </w:r>
          </w:p>
        </w:tc>
      </w:tr>
    </w:tbl>
    <w:p w14:paraId="3DE72458" w14:textId="17CCE608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F8609D" w:rsidRPr="00AC6007" w14:paraId="527B4E74" w14:textId="77777777" w:rsidTr="00F8609D">
        <w:trPr>
          <w:trHeight w:val="357"/>
        </w:trPr>
        <w:tc>
          <w:tcPr>
            <w:tcW w:w="767" w:type="pct"/>
          </w:tcPr>
          <w:p w14:paraId="676A088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69D60499" w14:textId="0571A40E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13</w:t>
            </w:r>
          </w:p>
        </w:tc>
      </w:tr>
      <w:tr w:rsidR="00F8609D" w:rsidRPr="00AC6007" w14:paraId="08BD5837" w14:textId="77777777" w:rsidTr="00F8609D">
        <w:trPr>
          <w:trHeight w:val="347"/>
        </w:trPr>
        <w:tc>
          <w:tcPr>
            <w:tcW w:w="767" w:type="pct"/>
          </w:tcPr>
          <w:p w14:paraId="5F7D8F0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6EE600E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户入住</w:t>
            </w:r>
          </w:p>
        </w:tc>
      </w:tr>
      <w:tr w:rsidR="00F8609D" w:rsidRPr="00AC6007" w14:paraId="446310CE" w14:textId="77777777" w:rsidTr="00F8609D">
        <w:trPr>
          <w:trHeight w:val="357"/>
        </w:trPr>
        <w:tc>
          <w:tcPr>
            <w:tcW w:w="767" w:type="pct"/>
          </w:tcPr>
          <w:p w14:paraId="62EDF5B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5DF969F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分布式温控系统</w:t>
            </w:r>
          </w:p>
        </w:tc>
      </w:tr>
      <w:tr w:rsidR="00F8609D" w:rsidRPr="00AC6007" w14:paraId="6F17DEFA" w14:textId="77777777" w:rsidTr="00F8609D">
        <w:trPr>
          <w:trHeight w:val="357"/>
        </w:trPr>
        <w:tc>
          <w:tcPr>
            <w:tcW w:w="767" w:type="pct"/>
          </w:tcPr>
          <w:p w14:paraId="2788942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3DA7F2BC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功能</w:t>
            </w:r>
          </w:p>
        </w:tc>
      </w:tr>
      <w:tr w:rsidR="00F8609D" w:rsidRPr="00AC6007" w14:paraId="52D865B9" w14:textId="77777777" w:rsidTr="00F8609D">
        <w:trPr>
          <w:trHeight w:val="347"/>
        </w:trPr>
        <w:tc>
          <w:tcPr>
            <w:tcW w:w="767" w:type="pct"/>
          </w:tcPr>
          <w:p w14:paraId="01D1FE02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700A367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F8609D" w:rsidRPr="00AC6007" w14:paraId="383D45FD" w14:textId="77777777" w:rsidTr="00F8609D">
        <w:trPr>
          <w:trHeight w:val="1063"/>
        </w:trPr>
        <w:tc>
          <w:tcPr>
            <w:tcW w:w="767" w:type="pct"/>
          </w:tcPr>
          <w:p w14:paraId="52C349BD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28F0C83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入住完成从控机-用户的绑定，便于后续操作与账单生成。</w:t>
            </w:r>
          </w:p>
        </w:tc>
      </w:tr>
      <w:tr w:rsidR="00F8609D" w:rsidRPr="00AC6007" w14:paraId="2C9EA101" w14:textId="77777777" w:rsidTr="00F8609D">
        <w:trPr>
          <w:trHeight w:val="357"/>
        </w:trPr>
        <w:tc>
          <w:tcPr>
            <w:tcW w:w="767" w:type="pct"/>
          </w:tcPr>
          <w:p w14:paraId="21B2BF3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615FA08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可用（开启）</w:t>
            </w:r>
          </w:p>
        </w:tc>
      </w:tr>
      <w:tr w:rsidR="00F8609D" w:rsidRPr="00AC6007" w14:paraId="1402E89C" w14:textId="77777777" w:rsidTr="00F8609D">
        <w:trPr>
          <w:trHeight w:val="357"/>
        </w:trPr>
        <w:tc>
          <w:tcPr>
            <w:tcW w:w="767" w:type="pct"/>
          </w:tcPr>
          <w:p w14:paraId="5C93792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209BCC8C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与入住客户绑定</w:t>
            </w:r>
          </w:p>
        </w:tc>
      </w:tr>
      <w:tr w:rsidR="00F8609D" w:rsidRPr="00AC6007" w14:paraId="1197F9FC" w14:textId="77777777" w:rsidTr="00F8609D">
        <w:trPr>
          <w:trHeight w:val="357"/>
        </w:trPr>
        <w:tc>
          <w:tcPr>
            <w:tcW w:w="767" w:type="pct"/>
          </w:tcPr>
          <w:p w14:paraId="4EA262AA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46B0043A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从控端未故障，可用（开启）</w:t>
            </w:r>
          </w:p>
          <w:p w14:paraId="699EF132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(</w:t>
            </w:r>
            <w:r w:rsidRPr="00AC6007">
              <w:rPr>
                <w:rFonts w:asciiTheme="minorEastAsia" w:hAnsiTheme="minorEastAsia"/>
                <w:szCs w:val="21"/>
              </w:rPr>
              <w:t>2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客户办理入住，分配并绑定一个可用从控端，将该对应关系记录到系统中</w:t>
            </w:r>
          </w:p>
        </w:tc>
      </w:tr>
      <w:tr w:rsidR="00F8609D" w:rsidRPr="00AC6007" w14:paraId="40583565" w14:textId="77777777" w:rsidTr="00F8609D">
        <w:trPr>
          <w:trHeight w:val="357"/>
        </w:trPr>
        <w:tc>
          <w:tcPr>
            <w:tcW w:w="767" w:type="pct"/>
          </w:tcPr>
          <w:p w14:paraId="0E5E04D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47EBE90B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(1a) </w:t>
            </w:r>
            <w:r w:rsidRPr="00AC6007">
              <w:rPr>
                <w:rFonts w:asciiTheme="minorEastAsia" w:hAnsiTheme="minorEastAsia" w:hint="eastAsia"/>
                <w:szCs w:val="21"/>
              </w:rPr>
              <w:t>若当前无可用从控端（无空闲房间），则显示提示信息告知客户。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609D" w:rsidRPr="00AC6007" w14:paraId="31F06098" w14:textId="77777777" w:rsidTr="00F8609D">
        <w:trPr>
          <w:trHeight w:val="357"/>
        </w:trPr>
        <w:tc>
          <w:tcPr>
            <w:tcW w:w="767" w:type="pct"/>
          </w:tcPr>
          <w:p w14:paraId="13053AD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4AAEE0BC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有新客户办理入住手续时</w:t>
            </w:r>
          </w:p>
        </w:tc>
      </w:tr>
    </w:tbl>
    <w:p w14:paraId="09BEF973" w14:textId="77777777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F8609D" w:rsidRPr="00AC6007" w14:paraId="736D4A5E" w14:textId="77777777" w:rsidTr="00F8609D">
        <w:trPr>
          <w:trHeight w:val="357"/>
        </w:trPr>
        <w:tc>
          <w:tcPr>
            <w:tcW w:w="767" w:type="pct"/>
          </w:tcPr>
          <w:p w14:paraId="7E74635A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521464D6" w14:textId="276C24C4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14</w:t>
            </w:r>
          </w:p>
        </w:tc>
      </w:tr>
      <w:tr w:rsidR="00F8609D" w:rsidRPr="00AC6007" w14:paraId="2FBDBE74" w14:textId="77777777" w:rsidTr="00F8609D">
        <w:trPr>
          <w:trHeight w:val="347"/>
        </w:trPr>
        <w:tc>
          <w:tcPr>
            <w:tcW w:w="767" w:type="pct"/>
          </w:tcPr>
          <w:p w14:paraId="42CAF62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用例名称</w:t>
            </w:r>
          </w:p>
        </w:tc>
        <w:tc>
          <w:tcPr>
            <w:tcW w:w="4233" w:type="pct"/>
          </w:tcPr>
          <w:p w14:paraId="7F530A4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打印操作日志</w:t>
            </w:r>
          </w:p>
        </w:tc>
      </w:tr>
      <w:tr w:rsidR="00F8609D" w:rsidRPr="00AC6007" w14:paraId="1F0AE68F" w14:textId="77777777" w:rsidTr="00F8609D">
        <w:trPr>
          <w:trHeight w:val="357"/>
        </w:trPr>
        <w:tc>
          <w:tcPr>
            <w:tcW w:w="767" w:type="pct"/>
          </w:tcPr>
          <w:p w14:paraId="1D40236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409B409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分布式温控系统</w:t>
            </w:r>
          </w:p>
        </w:tc>
      </w:tr>
      <w:tr w:rsidR="00F8609D" w:rsidRPr="00AC6007" w14:paraId="52ECBC8C" w14:textId="77777777" w:rsidTr="00F8609D">
        <w:trPr>
          <w:trHeight w:val="357"/>
        </w:trPr>
        <w:tc>
          <w:tcPr>
            <w:tcW w:w="767" w:type="pct"/>
          </w:tcPr>
          <w:p w14:paraId="003BCAC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10DEEB12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功能</w:t>
            </w:r>
          </w:p>
        </w:tc>
      </w:tr>
      <w:tr w:rsidR="00F8609D" w:rsidRPr="00AC6007" w14:paraId="25935645" w14:textId="77777777" w:rsidTr="00F8609D">
        <w:trPr>
          <w:trHeight w:val="347"/>
        </w:trPr>
        <w:tc>
          <w:tcPr>
            <w:tcW w:w="767" w:type="pct"/>
          </w:tcPr>
          <w:p w14:paraId="5F0A391B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263DA29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F8609D" w:rsidRPr="00AC6007" w14:paraId="18318756" w14:textId="77777777" w:rsidTr="00F8609D">
        <w:trPr>
          <w:trHeight w:val="1063"/>
        </w:trPr>
        <w:tc>
          <w:tcPr>
            <w:tcW w:w="767" w:type="pct"/>
          </w:tcPr>
          <w:p w14:paraId="20615F9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529E265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查看自己入住的时间内从控端的操作日志</w:t>
            </w:r>
          </w:p>
        </w:tc>
      </w:tr>
      <w:tr w:rsidR="00F8609D" w:rsidRPr="00AC6007" w14:paraId="7D34B0DE" w14:textId="77777777" w:rsidTr="00F8609D">
        <w:trPr>
          <w:trHeight w:val="357"/>
        </w:trPr>
        <w:tc>
          <w:tcPr>
            <w:tcW w:w="767" w:type="pct"/>
          </w:tcPr>
          <w:p w14:paraId="3F21BCC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0C5392D5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办理退房</w:t>
            </w:r>
          </w:p>
        </w:tc>
      </w:tr>
      <w:tr w:rsidR="00F8609D" w:rsidRPr="00AC6007" w14:paraId="3D890572" w14:textId="77777777" w:rsidTr="00F8609D">
        <w:trPr>
          <w:trHeight w:val="465"/>
        </w:trPr>
        <w:tc>
          <w:tcPr>
            <w:tcW w:w="767" w:type="pct"/>
          </w:tcPr>
          <w:p w14:paraId="69723D64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5EAA1233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显示客户对应的从控端操作日志</w:t>
            </w:r>
          </w:p>
        </w:tc>
      </w:tr>
      <w:tr w:rsidR="00F8609D" w:rsidRPr="00AC6007" w14:paraId="05ADF368" w14:textId="77777777" w:rsidTr="00F8609D">
        <w:trPr>
          <w:trHeight w:val="357"/>
        </w:trPr>
        <w:tc>
          <w:tcPr>
            <w:tcW w:w="767" w:type="pct"/>
          </w:tcPr>
          <w:p w14:paraId="4CA2B4DD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190162F2" w14:textId="77777777" w:rsidR="00F8609D" w:rsidRPr="00AC6007" w:rsidRDefault="00F8609D" w:rsidP="00AC6007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办理退房手续</w:t>
            </w:r>
          </w:p>
          <w:p w14:paraId="653D9D87" w14:textId="77777777" w:rsidR="00F8609D" w:rsidRPr="00AC6007" w:rsidRDefault="00F8609D" w:rsidP="00AC6007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选择查看操作日志（并选择显示方式等参数）</w:t>
            </w:r>
          </w:p>
          <w:p w14:paraId="07D1260E" w14:textId="77777777" w:rsidR="00F8609D" w:rsidRPr="00AC6007" w:rsidRDefault="00F8609D" w:rsidP="00AC6007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收到请求反馈给操作系统请求</w:t>
            </w:r>
          </w:p>
          <w:p w14:paraId="7DAD8AAC" w14:textId="77777777" w:rsidR="00F8609D" w:rsidRPr="00AC6007" w:rsidRDefault="00F8609D" w:rsidP="00AC6007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系统统计操作日志并返回打印</w:t>
            </w:r>
          </w:p>
        </w:tc>
      </w:tr>
      <w:tr w:rsidR="00F8609D" w:rsidRPr="00AC6007" w14:paraId="0D99E7F8" w14:textId="77777777" w:rsidTr="00F8609D">
        <w:trPr>
          <w:trHeight w:val="357"/>
        </w:trPr>
        <w:tc>
          <w:tcPr>
            <w:tcW w:w="767" w:type="pct"/>
          </w:tcPr>
          <w:p w14:paraId="7D5F8743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54D5152B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办理退房手续时。</w:t>
            </w:r>
          </w:p>
        </w:tc>
      </w:tr>
    </w:tbl>
    <w:p w14:paraId="08CB8216" w14:textId="77777777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F8609D" w:rsidRPr="00AC6007" w14:paraId="34BED7DD" w14:textId="77777777" w:rsidTr="00F8609D">
        <w:trPr>
          <w:trHeight w:val="357"/>
        </w:trPr>
        <w:tc>
          <w:tcPr>
            <w:tcW w:w="767" w:type="pct"/>
          </w:tcPr>
          <w:p w14:paraId="024A3DB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4233" w:type="pct"/>
          </w:tcPr>
          <w:p w14:paraId="752F5AE4" w14:textId="61C80E2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 w:hint="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15</w:t>
            </w:r>
          </w:p>
        </w:tc>
      </w:tr>
      <w:tr w:rsidR="00F8609D" w:rsidRPr="00AC6007" w14:paraId="51539517" w14:textId="77777777" w:rsidTr="00F8609D">
        <w:trPr>
          <w:trHeight w:val="347"/>
        </w:trPr>
        <w:tc>
          <w:tcPr>
            <w:tcW w:w="767" w:type="pct"/>
          </w:tcPr>
          <w:p w14:paraId="186C0D95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0451CDD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打印账单</w:t>
            </w:r>
          </w:p>
        </w:tc>
      </w:tr>
      <w:tr w:rsidR="00F8609D" w:rsidRPr="00AC6007" w14:paraId="09A5D28F" w14:textId="77777777" w:rsidTr="00F8609D">
        <w:trPr>
          <w:trHeight w:val="357"/>
        </w:trPr>
        <w:tc>
          <w:tcPr>
            <w:tcW w:w="767" w:type="pct"/>
          </w:tcPr>
          <w:p w14:paraId="0E8B6C3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15C38A85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分布式温控系统</w:t>
            </w:r>
          </w:p>
        </w:tc>
      </w:tr>
      <w:tr w:rsidR="00F8609D" w:rsidRPr="00AC6007" w14:paraId="756B5E82" w14:textId="77777777" w:rsidTr="00F8609D">
        <w:trPr>
          <w:trHeight w:val="357"/>
        </w:trPr>
        <w:tc>
          <w:tcPr>
            <w:tcW w:w="767" w:type="pct"/>
          </w:tcPr>
          <w:p w14:paraId="398B5AF1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322CA2B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功能</w:t>
            </w:r>
          </w:p>
        </w:tc>
      </w:tr>
      <w:tr w:rsidR="00F8609D" w:rsidRPr="00AC6007" w14:paraId="7F86F57F" w14:textId="77777777" w:rsidTr="00F8609D">
        <w:trPr>
          <w:trHeight w:val="347"/>
        </w:trPr>
        <w:tc>
          <w:tcPr>
            <w:tcW w:w="767" w:type="pct"/>
          </w:tcPr>
          <w:p w14:paraId="3315901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5D46C881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F8609D" w:rsidRPr="00AC6007" w14:paraId="5D6FB066" w14:textId="77777777" w:rsidTr="00F8609D">
        <w:trPr>
          <w:trHeight w:val="1063"/>
        </w:trPr>
        <w:tc>
          <w:tcPr>
            <w:tcW w:w="767" w:type="pct"/>
          </w:tcPr>
          <w:p w14:paraId="7784F3E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428E055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退房时查看累计账单</w:t>
            </w:r>
          </w:p>
        </w:tc>
      </w:tr>
      <w:tr w:rsidR="00F8609D" w:rsidRPr="00AC6007" w14:paraId="4E31E6E0" w14:textId="77777777" w:rsidTr="00F8609D">
        <w:trPr>
          <w:trHeight w:val="357"/>
        </w:trPr>
        <w:tc>
          <w:tcPr>
            <w:tcW w:w="767" w:type="pct"/>
          </w:tcPr>
          <w:p w14:paraId="20CF1212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42F50E4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办理退房</w:t>
            </w:r>
          </w:p>
        </w:tc>
      </w:tr>
      <w:tr w:rsidR="00F8609D" w:rsidRPr="00AC6007" w14:paraId="2F31BF0A" w14:textId="77777777" w:rsidTr="00F8609D">
        <w:trPr>
          <w:trHeight w:val="357"/>
        </w:trPr>
        <w:tc>
          <w:tcPr>
            <w:tcW w:w="767" w:type="pct"/>
          </w:tcPr>
          <w:p w14:paraId="6B730FD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38339D9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显示客户对应的累计账单</w:t>
            </w:r>
          </w:p>
        </w:tc>
      </w:tr>
      <w:tr w:rsidR="00F8609D" w:rsidRPr="00AC6007" w14:paraId="0E55FEF6" w14:textId="77777777" w:rsidTr="00F8609D">
        <w:trPr>
          <w:trHeight w:val="357"/>
        </w:trPr>
        <w:tc>
          <w:tcPr>
            <w:tcW w:w="767" w:type="pct"/>
          </w:tcPr>
          <w:p w14:paraId="227AAEE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5794F709" w14:textId="77777777" w:rsidR="00F8609D" w:rsidRPr="00AC6007" w:rsidRDefault="00F8609D" w:rsidP="00AC6007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办理退房手续</w:t>
            </w:r>
          </w:p>
          <w:p w14:paraId="08D5FEAC" w14:textId="77777777" w:rsidR="00F8609D" w:rsidRPr="00AC6007" w:rsidRDefault="00F8609D" w:rsidP="00AC6007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选择查看账单</w:t>
            </w:r>
          </w:p>
          <w:p w14:paraId="1497BD44" w14:textId="77777777" w:rsidR="00F8609D" w:rsidRPr="00AC6007" w:rsidRDefault="00F8609D" w:rsidP="00AC6007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收到请求反馈给操作系统请求</w:t>
            </w:r>
          </w:p>
          <w:p w14:paraId="1C4496B2" w14:textId="77777777" w:rsidR="00F8609D" w:rsidRPr="00AC6007" w:rsidRDefault="00F8609D" w:rsidP="00AC6007">
            <w:pPr>
              <w:pStyle w:val="a8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系统统计账单并返回打印</w:t>
            </w:r>
          </w:p>
        </w:tc>
      </w:tr>
      <w:tr w:rsidR="00F8609D" w:rsidRPr="00AC6007" w14:paraId="1FA3EB1E" w14:textId="77777777" w:rsidTr="00F8609D">
        <w:trPr>
          <w:trHeight w:val="357"/>
        </w:trPr>
        <w:tc>
          <w:tcPr>
            <w:tcW w:w="767" w:type="pct"/>
          </w:tcPr>
          <w:p w14:paraId="1422E41C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1995B741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办理退房手续时</w:t>
            </w:r>
          </w:p>
        </w:tc>
      </w:tr>
    </w:tbl>
    <w:p w14:paraId="316B855B" w14:textId="77777777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273"/>
        <w:gridCol w:w="7023"/>
      </w:tblGrid>
      <w:tr w:rsidR="00F8609D" w:rsidRPr="00AC6007" w14:paraId="2AEF0484" w14:textId="77777777" w:rsidTr="00F8609D">
        <w:trPr>
          <w:trHeight w:val="357"/>
        </w:trPr>
        <w:tc>
          <w:tcPr>
            <w:tcW w:w="767" w:type="pct"/>
          </w:tcPr>
          <w:p w14:paraId="04E7BD6B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用例编号</w:t>
            </w:r>
          </w:p>
        </w:tc>
        <w:tc>
          <w:tcPr>
            <w:tcW w:w="4233" w:type="pct"/>
          </w:tcPr>
          <w:p w14:paraId="495A5EAE" w14:textId="2C11EA33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="00E124A7" w:rsidRPr="00AC6007">
              <w:rPr>
                <w:rFonts w:asciiTheme="minorEastAsia" w:hAnsiTheme="minorEastAsia"/>
                <w:szCs w:val="21"/>
              </w:rPr>
              <w:t>C</w:t>
            </w:r>
            <w:r w:rsidRPr="00AC6007">
              <w:rPr>
                <w:rFonts w:asciiTheme="minorEastAsia" w:hAnsiTheme="minorEastAsia"/>
                <w:szCs w:val="21"/>
              </w:rPr>
              <w:t>116</w:t>
            </w:r>
          </w:p>
        </w:tc>
      </w:tr>
      <w:tr w:rsidR="00F8609D" w:rsidRPr="00AC6007" w14:paraId="439CFB84" w14:textId="77777777" w:rsidTr="00F8609D">
        <w:trPr>
          <w:trHeight w:val="347"/>
        </w:trPr>
        <w:tc>
          <w:tcPr>
            <w:tcW w:w="767" w:type="pct"/>
          </w:tcPr>
          <w:p w14:paraId="2E8D047C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</w:t>
            </w:r>
          </w:p>
        </w:tc>
        <w:tc>
          <w:tcPr>
            <w:tcW w:w="4233" w:type="pct"/>
          </w:tcPr>
          <w:p w14:paraId="72F1DC4A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付费</w:t>
            </w:r>
          </w:p>
        </w:tc>
      </w:tr>
      <w:tr w:rsidR="00F8609D" w:rsidRPr="00AC6007" w14:paraId="753AAA7B" w14:textId="77777777" w:rsidTr="00F8609D">
        <w:trPr>
          <w:trHeight w:val="357"/>
        </w:trPr>
        <w:tc>
          <w:tcPr>
            <w:tcW w:w="767" w:type="pct"/>
          </w:tcPr>
          <w:p w14:paraId="7869E1D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</w:t>
            </w:r>
          </w:p>
        </w:tc>
        <w:tc>
          <w:tcPr>
            <w:tcW w:w="4233" w:type="pct"/>
          </w:tcPr>
          <w:p w14:paraId="110B2FE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分布式温控系统</w:t>
            </w:r>
          </w:p>
        </w:tc>
      </w:tr>
      <w:tr w:rsidR="00F8609D" w:rsidRPr="00AC6007" w14:paraId="03534BC2" w14:textId="77777777" w:rsidTr="00F8609D">
        <w:trPr>
          <w:trHeight w:val="357"/>
        </w:trPr>
        <w:tc>
          <w:tcPr>
            <w:tcW w:w="767" w:type="pct"/>
          </w:tcPr>
          <w:p w14:paraId="66AB1589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</w:t>
            </w:r>
          </w:p>
        </w:tc>
        <w:tc>
          <w:tcPr>
            <w:tcW w:w="4233" w:type="pct"/>
          </w:tcPr>
          <w:p w14:paraId="4C66157D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子功能</w:t>
            </w:r>
          </w:p>
        </w:tc>
      </w:tr>
      <w:tr w:rsidR="00F8609D" w:rsidRPr="00AC6007" w14:paraId="527D4C0C" w14:textId="77777777" w:rsidTr="00F8609D">
        <w:trPr>
          <w:trHeight w:val="347"/>
        </w:trPr>
        <w:tc>
          <w:tcPr>
            <w:tcW w:w="767" w:type="pct"/>
          </w:tcPr>
          <w:p w14:paraId="2D8E01C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4233" w:type="pct"/>
          </w:tcPr>
          <w:p w14:paraId="3BE81BB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</w:t>
            </w:r>
          </w:p>
        </w:tc>
      </w:tr>
      <w:tr w:rsidR="00F8609D" w:rsidRPr="00AC6007" w14:paraId="3B0EEF13" w14:textId="77777777" w:rsidTr="00F8609D">
        <w:trPr>
          <w:trHeight w:val="1063"/>
        </w:trPr>
        <w:tc>
          <w:tcPr>
            <w:tcW w:w="767" w:type="pct"/>
          </w:tcPr>
          <w:p w14:paraId="2BDB4426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项目相关人员及其兴趣</w:t>
            </w:r>
          </w:p>
        </w:tc>
        <w:tc>
          <w:tcPr>
            <w:tcW w:w="4233" w:type="pct"/>
          </w:tcPr>
          <w:p w14:paraId="15D22CD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退房时根据累计费用付费</w:t>
            </w:r>
          </w:p>
        </w:tc>
      </w:tr>
      <w:tr w:rsidR="00F8609D" w:rsidRPr="00AC6007" w14:paraId="48027DC9" w14:textId="77777777" w:rsidTr="00F8609D">
        <w:trPr>
          <w:trHeight w:val="357"/>
        </w:trPr>
        <w:tc>
          <w:tcPr>
            <w:tcW w:w="767" w:type="pct"/>
          </w:tcPr>
          <w:p w14:paraId="46F683D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4233" w:type="pct"/>
          </w:tcPr>
          <w:p w14:paraId="7A2DBEED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入住客户办理退房</w:t>
            </w:r>
          </w:p>
        </w:tc>
      </w:tr>
      <w:tr w:rsidR="00F8609D" w:rsidRPr="00AC6007" w14:paraId="2CF4C53E" w14:textId="77777777" w:rsidTr="00F8609D">
        <w:trPr>
          <w:trHeight w:val="465"/>
        </w:trPr>
        <w:tc>
          <w:tcPr>
            <w:tcW w:w="767" w:type="pct"/>
          </w:tcPr>
          <w:p w14:paraId="22A0733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4233" w:type="pct"/>
          </w:tcPr>
          <w:p w14:paraId="0071E89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</w:p>
        </w:tc>
      </w:tr>
      <w:tr w:rsidR="00F8609D" w:rsidRPr="00AC6007" w14:paraId="003D7C20" w14:textId="77777777" w:rsidTr="00F8609D">
        <w:trPr>
          <w:trHeight w:val="357"/>
        </w:trPr>
        <w:tc>
          <w:tcPr>
            <w:tcW w:w="767" w:type="pct"/>
          </w:tcPr>
          <w:p w14:paraId="453FB3F1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成功场景</w:t>
            </w:r>
          </w:p>
        </w:tc>
        <w:tc>
          <w:tcPr>
            <w:tcW w:w="4233" w:type="pct"/>
          </w:tcPr>
          <w:p w14:paraId="37E6F06B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客户办理退房手续</w:t>
            </w:r>
          </w:p>
          <w:p w14:paraId="31A1FC2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2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系统显示应付费用</w:t>
            </w:r>
          </w:p>
          <w:p w14:paraId="2E5368B8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 (</w:t>
            </w:r>
            <w:r w:rsidRPr="00AC6007">
              <w:rPr>
                <w:rFonts w:asciiTheme="minorEastAsia" w:hAnsiTheme="minorEastAsia"/>
                <w:szCs w:val="21"/>
              </w:rPr>
              <w:t>3</w:t>
            </w:r>
            <w:r w:rsidRPr="00AC6007">
              <w:rPr>
                <w:rFonts w:asciiTheme="minorEastAsia" w:hAnsiTheme="minorEastAsia" w:hint="eastAsia"/>
                <w:szCs w:val="21"/>
              </w:rPr>
              <w:t>) 顾客选择付款方式（现金现场结账或将账单发送到指定信用卡账户）</w:t>
            </w:r>
          </w:p>
          <w:p w14:paraId="50E51AAF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(</w:t>
            </w:r>
            <w:r w:rsidRPr="00AC6007">
              <w:rPr>
                <w:rFonts w:asciiTheme="minorEastAsia" w:hAnsiTheme="minorEastAsia"/>
                <w:szCs w:val="21"/>
              </w:rPr>
              <w:t>4</w:t>
            </w:r>
            <w:r w:rsidRPr="00AC6007">
              <w:rPr>
                <w:rFonts w:asciiTheme="minorEastAsia" w:hAnsiTheme="minorEastAsia" w:hint="eastAsia"/>
                <w:szCs w:val="21"/>
              </w:rPr>
              <w:t>)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根据顾客选择的付款方式显示提示信息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F8609D" w:rsidRPr="00AC6007" w14:paraId="3D02DBEA" w14:textId="77777777" w:rsidTr="00F8609D">
        <w:trPr>
          <w:trHeight w:val="357"/>
        </w:trPr>
        <w:tc>
          <w:tcPr>
            <w:tcW w:w="767" w:type="pct"/>
          </w:tcPr>
          <w:p w14:paraId="51CF953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</w:t>
            </w:r>
          </w:p>
        </w:tc>
        <w:tc>
          <w:tcPr>
            <w:tcW w:w="4233" w:type="pct"/>
          </w:tcPr>
          <w:p w14:paraId="239C44A9" w14:textId="77777777" w:rsidR="00F8609D" w:rsidRPr="00AC6007" w:rsidRDefault="00F8609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(3a) 顾客长时间未选择付款方式，则视作付款失败，自动退出付款流程并通知管理员处理，在管理员处理前本次退房记作未完成。</w:t>
            </w:r>
          </w:p>
        </w:tc>
      </w:tr>
      <w:tr w:rsidR="00F8609D" w:rsidRPr="00AC6007" w14:paraId="517C4360" w14:textId="77777777" w:rsidTr="00F8609D">
        <w:trPr>
          <w:trHeight w:val="357"/>
        </w:trPr>
        <w:tc>
          <w:tcPr>
            <w:tcW w:w="767" w:type="pct"/>
          </w:tcPr>
          <w:p w14:paraId="31BB75A7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发生频率</w:t>
            </w:r>
          </w:p>
        </w:tc>
        <w:tc>
          <w:tcPr>
            <w:tcW w:w="4233" w:type="pct"/>
          </w:tcPr>
          <w:p w14:paraId="7F9D52BE" w14:textId="77777777" w:rsidR="00F8609D" w:rsidRPr="00AC6007" w:rsidRDefault="00F8609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办理退房手续时</w:t>
            </w:r>
          </w:p>
        </w:tc>
      </w:tr>
    </w:tbl>
    <w:p w14:paraId="2731998F" w14:textId="77777777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</w:p>
    <w:p w14:paraId="34DCDB11" w14:textId="459D6AAA" w:rsidR="00F8609D" w:rsidRPr="00AC6007" w:rsidRDefault="00E124A7" w:rsidP="0018361F">
      <w:pPr>
        <w:pStyle w:val="2"/>
      </w:pPr>
      <w:bookmarkStart w:id="8" w:name="_Toc37434066"/>
      <w:r w:rsidRPr="00AC6007">
        <w:rPr>
          <w:rFonts w:hint="eastAsia"/>
        </w:rPr>
        <w:t>2</w:t>
      </w:r>
      <w:r w:rsidRPr="00AC6007">
        <w:t>.2</w:t>
      </w:r>
      <w:r w:rsidRPr="00AC6007">
        <w:rPr>
          <w:rFonts w:hint="eastAsia"/>
        </w:rPr>
        <w:t>管理员</w:t>
      </w:r>
      <w:bookmarkEnd w:id="8"/>
    </w:p>
    <w:tbl>
      <w:tblPr>
        <w:tblW w:w="5000" w:type="pct"/>
        <w:tblLook w:val="04A0" w:firstRow="1" w:lastRow="0" w:firstColumn="1" w:lastColumn="0" w:noHBand="0" w:noVBand="1"/>
      </w:tblPr>
      <w:tblGrid>
        <w:gridCol w:w="798"/>
        <w:gridCol w:w="904"/>
        <w:gridCol w:w="6594"/>
      </w:tblGrid>
      <w:tr w:rsidR="00E124A7" w:rsidRPr="00AC6007" w14:paraId="60F20D07" w14:textId="77777777" w:rsidTr="000C6780">
        <w:trPr>
          <w:trHeight w:val="297"/>
        </w:trPr>
        <w:tc>
          <w:tcPr>
            <w:tcW w:w="10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51A1AC4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用例编号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81D5C1" w14:textId="1FD4D18B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UC</w:t>
            </w:r>
            <w:r w:rsidRPr="00AC6007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</w:p>
        </w:tc>
      </w:tr>
      <w:tr w:rsidR="00E124A7" w:rsidRPr="00AC6007" w14:paraId="7F4E3834" w14:textId="77777777" w:rsidTr="000C6780">
        <w:tc>
          <w:tcPr>
            <w:tcW w:w="10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0EA9D0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用例名称: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982849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开启/关闭中央空调</w:t>
            </w:r>
          </w:p>
        </w:tc>
      </w:tr>
      <w:tr w:rsidR="00E124A7" w:rsidRPr="00AC6007" w14:paraId="35DA4094" w14:textId="77777777" w:rsidTr="000C6780">
        <w:tc>
          <w:tcPr>
            <w:tcW w:w="10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CF323A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范围：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5C6C758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中央空调的控制</w:t>
            </w:r>
          </w:p>
        </w:tc>
      </w:tr>
      <w:tr w:rsidR="00E124A7" w:rsidRPr="00AC6007" w14:paraId="15D304E6" w14:textId="77777777" w:rsidTr="000C6780">
        <w:tc>
          <w:tcPr>
            <w:tcW w:w="10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EC3DCB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级别：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B47EC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子系统目标级别</w:t>
            </w:r>
          </w:p>
        </w:tc>
      </w:tr>
      <w:tr w:rsidR="00E124A7" w:rsidRPr="00AC6007" w14:paraId="06B5D6C3" w14:textId="77777777" w:rsidTr="000C6780">
        <w:tc>
          <w:tcPr>
            <w:tcW w:w="10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6FAF10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主要参与者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9BEBE6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管理员</w:t>
            </w:r>
          </w:p>
        </w:tc>
      </w:tr>
      <w:tr w:rsidR="00E124A7" w:rsidRPr="00AC6007" w14:paraId="2D70B115" w14:textId="77777777" w:rsidTr="000C6780">
        <w:tc>
          <w:tcPr>
            <w:tcW w:w="10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CA227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前置条件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E56531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开机：中央空调硬件设备完好，没有故障，处于关闭状态，并且连上电源。</w:t>
            </w:r>
          </w:p>
          <w:p w14:paraId="2167FD64" w14:textId="77777777" w:rsidR="00E124A7" w:rsidRPr="00AC6007" w:rsidRDefault="00E124A7" w:rsidP="00AC6007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lastRenderedPageBreak/>
              <w:t>关机：</w:t>
            </w:r>
            <w:r w:rsidRPr="00AC6007">
              <w:rPr>
                <w:rFonts w:asciiTheme="minorEastAsia" w:eastAsiaTheme="minorEastAsia" w:hAnsiTheme="minorEastAsia" w:cs="微软雅黑" w:hint="eastAsia"/>
                <w:color w:val="000000"/>
                <w:sz w:val="21"/>
                <w:szCs w:val="21"/>
              </w:rPr>
              <w:t>中央空调处于开启状态，且能够对管理员发起的控制进行响应。</w:t>
            </w:r>
          </w:p>
        </w:tc>
      </w:tr>
      <w:tr w:rsidR="00E124A7" w:rsidRPr="00AC6007" w14:paraId="3B0C846F" w14:textId="77777777" w:rsidTr="000C6780">
        <w:tc>
          <w:tcPr>
            <w:tcW w:w="1026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463E9B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lastRenderedPageBreak/>
              <w:t>后置条件：</w:t>
            </w:r>
          </w:p>
        </w:tc>
        <w:tc>
          <w:tcPr>
            <w:tcW w:w="39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DCA131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 w:cs="微软雅黑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>开机：中央空调处于开启状态。</w:t>
            </w:r>
          </w:p>
          <w:p w14:paraId="7720A951" w14:textId="77777777" w:rsidR="00E124A7" w:rsidRPr="00AC6007" w:rsidRDefault="00E124A7" w:rsidP="00AC6007">
            <w:pPr>
              <w:pStyle w:val="a9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cs="微软雅黑" w:hint="eastAsia"/>
                <w:sz w:val="21"/>
                <w:szCs w:val="21"/>
              </w:rPr>
              <w:t xml:space="preserve">关机：中央空调处于关闭状态。  </w:t>
            </w:r>
          </w:p>
        </w:tc>
      </w:tr>
      <w:tr w:rsidR="00E124A7" w:rsidRPr="00AC6007" w14:paraId="69456646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41617A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主要成功场景（开机）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 w:rsidR="00E124A7" w:rsidRPr="00AC6007" w14:paraId="2AFCE2AA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718D48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O1．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45D4AD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进入管理员登陆界面。</w:t>
            </w:r>
          </w:p>
        </w:tc>
      </w:tr>
      <w:tr w:rsidR="00E124A7" w:rsidRPr="00AC6007" w14:paraId="08315BD1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906A4D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O2．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4ADDF2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输入密码。</w:t>
            </w:r>
          </w:p>
        </w:tc>
      </w:tr>
      <w:tr w:rsidR="00E124A7" w:rsidRPr="00AC6007" w14:paraId="72F847C3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C1EAA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O3．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1535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成功进入控制界面。</w:t>
            </w:r>
          </w:p>
        </w:tc>
      </w:tr>
      <w:tr w:rsidR="00E124A7" w:rsidRPr="00AC6007" w14:paraId="18952A6A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E60564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O4.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69A96A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点击开机。</w:t>
            </w:r>
          </w:p>
        </w:tc>
      </w:tr>
      <w:tr w:rsidR="00E124A7" w:rsidRPr="00AC6007" w14:paraId="0A9152E0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88F55B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O5.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397D85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开机成功。</w:t>
            </w:r>
          </w:p>
        </w:tc>
      </w:tr>
      <w:tr w:rsidR="00E124A7" w:rsidRPr="00AC6007" w14:paraId="1FBFAFF4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5231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（或替代流程）（开机）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E124A7" w:rsidRPr="00AC6007" w14:paraId="21724A4E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CDD685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O2a.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AB6C9B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系统验证输入的密码无效：</w:t>
            </w:r>
          </w:p>
        </w:tc>
      </w:tr>
      <w:tr w:rsidR="00E124A7" w:rsidRPr="00AC6007" w14:paraId="22180C87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995D91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7453C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1．系统显示错误，提示管理员再次输入密码。</w:t>
            </w:r>
          </w:p>
        </w:tc>
      </w:tr>
      <w:tr w:rsidR="00E124A7" w:rsidRPr="00AC6007" w14:paraId="191403B1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A56918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BD6D39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2．管理员重新输入密码。</w:t>
            </w:r>
          </w:p>
        </w:tc>
      </w:tr>
      <w:tr w:rsidR="00E124A7" w:rsidRPr="00AC6007" w14:paraId="0A7C3FF7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FDE6AEE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B8E6D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3．系统验证密码有效，回到主要成功场景步骤O3。</w:t>
            </w:r>
          </w:p>
        </w:tc>
      </w:tr>
      <w:tr w:rsidR="00E124A7" w:rsidRPr="00AC6007" w14:paraId="169C33DF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BAE9E41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FA04E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4．密码错误，回到步骤O2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a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的步骤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E124A7" w:rsidRPr="00AC6007" w14:paraId="73B93168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EACD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主要成功场景（关机）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 w:rsidR="00E124A7" w:rsidRPr="00AC6007" w14:paraId="7EBEB2DC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A94E4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C1．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2DDE87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进入管理员登陆界面。</w:t>
            </w:r>
          </w:p>
        </w:tc>
      </w:tr>
      <w:tr w:rsidR="00E124A7" w:rsidRPr="00AC6007" w14:paraId="114ACC44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E0AF9C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C2．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DE017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输入密码。</w:t>
            </w:r>
          </w:p>
        </w:tc>
      </w:tr>
      <w:tr w:rsidR="00E124A7" w:rsidRPr="00AC6007" w14:paraId="4BF5BF6F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8B147B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C3．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9DB35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成功进入控制界面。</w:t>
            </w:r>
          </w:p>
        </w:tc>
      </w:tr>
      <w:tr w:rsidR="00E124A7" w:rsidRPr="00AC6007" w14:paraId="1FFE0B71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BDF352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C4.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2C5D24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点击关机，弹出确认窗口。</w:t>
            </w:r>
          </w:p>
        </w:tc>
      </w:tr>
      <w:tr w:rsidR="00E124A7" w:rsidRPr="00AC6007" w14:paraId="6E9388A6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09AE1D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C5.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6973FD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点击确认。</w:t>
            </w:r>
          </w:p>
        </w:tc>
      </w:tr>
      <w:tr w:rsidR="00E124A7" w:rsidRPr="00AC6007" w14:paraId="4361EB6A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CEE3D0B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C6.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A8A8D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关机成功。</w:t>
            </w:r>
          </w:p>
        </w:tc>
      </w:tr>
      <w:tr w:rsidR="00E124A7" w:rsidRPr="00AC6007" w14:paraId="3FC1B7C8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911AE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（或替代流程）（关机）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E124A7" w:rsidRPr="00AC6007" w14:paraId="3EA76525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3F6A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C2a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6B1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系统验证输入的密码无效：</w:t>
            </w:r>
          </w:p>
        </w:tc>
      </w:tr>
      <w:tr w:rsidR="00E124A7" w:rsidRPr="00AC6007" w14:paraId="3CB03F0F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1109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2E1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1．系统显示错误，提示管理员再次输入密码。</w:t>
            </w:r>
          </w:p>
        </w:tc>
      </w:tr>
      <w:tr w:rsidR="00E124A7" w:rsidRPr="00AC6007" w14:paraId="5C272A35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CD0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93A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2．管理员重新输入密码。</w:t>
            </w:r>
          </w:p>
        </w:tc>
      </w:tr>
      <w:tr w:rsidR="00E124A7" w:rsidRPr="00AC6007" w14:paraId="5166B1DB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2A7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F0B2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3．系统验证密码有效，回到主要成功场景步骤O3。</w:t>
            </w:r>
          </w:p>
        </w:tc>
      </w:tr>
      <w:tr w:rsidR="00E124A7" w:rsidRPr="00AC6007" w14:paraId="579B279F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0C8D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86FF1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4．密码错误，回到步骤C1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a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的步骤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E124A7" w:rsidRPr="00AC6007" w14:paraId="646E718B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4BEC01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lastRenderedPageBreak/>
              <w:t>C3a</w:t>
            </w: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A9DC1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1a．点击取消则返回到之前状态。</w:t>
            </w:r>
          </w:p>
        </w:tc>
      </w:tr>
      <w:tr w:rsidR="00E124A7" w:rsidRPr="00AC6007" w14:paraId="2A12949F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06CAFE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A668E3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1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 xml:space="preserve">b. 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点击确认则系统关机</w:t>
            </w:r>
          </w:p>
        </w:tc>
      </w:tr>
      <w:tr w:rsidR="00E124A7" w:rsidRPr="00AC6007" w14:paraId="6A677B45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DC6E88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8917EC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1c．未做出任何动作：</w:t>
            </w:r>
          </w:p>
        </w:tc>
      </w:tr>
      <w:tr w:rsidR="00E124A7" w:rsidRPr="00AC6007" w14:paraId="0629816A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F0EB4C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7F854C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   1ca.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系统开始一分钟倒计时。</w:t>
            </w:r>
          </w:p>
        </w:tc>
      </w:tr>
      <w:tr w:rsidR="00E124A7" w:rsidRPr="00AC6007" w14:paraId="7B315890" w14:textId="77777777" w:rsidTr="000C6780">
        <w:tc>
          <w:tcPr>
            <w:tcW w:w="48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679F5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18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915330" w14:textId="77777777" w:rsidR="00E124A7" w:rsidRPr="00AC6007" w:rsidRDefault="00E124A7" w:rsidP="00AC6007">
            <w:pPr>
              <w:spacing w:line="360" w:lineRule="auto"/>
              <w:ind w:left="1050" w:hangingChars="500" w:hanging="1050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   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1c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b.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一分钟后若系统仍未检测到任何动作则返回主菜单，取消关机。</w:t>
            </w:r>
          </w:p>
        </w:tc>
      </w:tr>
    </w:tbl>
    <w:p w14:paraId="38557A56" w14:textId="24DB0B2C" w:rsidR="00E124A7" w:rsidRPr="00AC6007" w:rsidRDefault="00E124A7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911"/>
        <w:gridCol w:w="6599"/>
      </w:tblGrid>
      <w:tr w:rsidR="00E124A7" w:rsidRPr="00AC6007" w14:paraId="4D293CA1" w14:textId="77777777" w:rsidTr="000C6780">
        <w:trPr>
          <w:trHeight w:val="297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310F4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EE4712" w14:textId="350332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UC</w:t>
            </w:r>
            <w:r w:rsidR="00A54517" w:rsidRPr="00AC600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02</w:t>
            </w:r>
          </w:p>
        </w:tc>
      </w:tr>
      <w:tr w:rsidR="00E124A7" w:rsidRPr="00AC6007" w14:paraId="1BC6E01C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07C414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用例名称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FA1A11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查看从机状态</w:t>
            </w:r>
          </w:p>
        </w:tc>
      </w:tr>
      <w:tr w:rsidR="00E124A7" w:rsidRPr="00AC6007" w14:paraId="59506993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905529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范围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1FC835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中央空调系统</w:t>
            </w:r>
          </w:p>
        </w:tc>
      </w:tr>
      <w:tr w:rsidR="00E124A7" w:rsidRPr="00AC6007" w14:paraId="48967178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EF21D0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级别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F11A9A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目标级别</w:t>
            </w:r>
          </w:p>
        </w:tc>
      </w:tr>
      <w:tr w:rsidR="00E124A7" w:rsidRPr="00AC6007" w14:paraId="133D7C46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8BD53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主要参与者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0A4C1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管理人员</w:t>
            </w:r>
          </w:p>
        </w:tc>
      </w:tr>
      <w:tr w:rsidR="00E124A7" w:rsidRPr="00AC6007" w14:paraId="1F4A1A3C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8D53C15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前置条件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EC360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中央空调处于开启状态，中央空调向数据库写入的数据无误。</w:t>
            </w:r>
          </w:p>
        </w:tc>
      </w:tr>
      <w:tr w:rsidR="00E124A7" w:rsidRPr="00AC6007" w14:paraId="44CAD7D1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DD39E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后置条件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031F0B" w14:textId="77777777" w:rsidR="00E124A7" w:rsidRPr="00AC6007" w:rsidRDefault="00E124A7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E124A7" w:rsidRPr="00AC6007" w14:paraId="338D5649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C63934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主要成功场景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 w:rsidR="00E124A7" w:rsidRPr="00AC6007" w14:paraId="6774AAEC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33F28E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1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ED08BA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进入管理员登陆界面。</w:t>
            </w:r>
          </w:p>
        </w:tc>
      </w:tr>
      <w:tr w:rsidR="00E124A7" w:rsidRPr="00AC6007" w14:paraId="6E82082F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CE1A8C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2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DD152B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输入密码。</w:t>
            </w:r>
          </w:p>
        </w:tc>
      </w:tr>
      <w:tr w:rsidR="00E124A7" w:rsidRPr="00AC6007" w14:paraId="6F74D13B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80E3B2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3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ABD771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成功进入主菜单界面。</w:t>
            </w:r>
          </w:p>
        </w:tc>
      </w:tr>
      <w:tr w:rsidR="00E124A7" w:rsidRPr="00AC6007" w14:paraId="2534AC83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F8BB3B3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4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9D030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发出查看各从机工作状态的请求。</w:t>
            </w:r>
          </w:p>
        </w:tc>
      </w:tr>
      <w:tr w:rsidR="00E124A7" w:rsidRPr="00AC6007" w14:paraId="6F98CAB2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CAE6B8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5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020579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从数据库中返回从机工作状态数据给管理员。</w:t>
            </w:r>
          </w:p>
        </w:tc>
      </w:tr>
      <w:tr w:rsidR="00E124A7" w:rsidRPr="00AC6007" w14:paraId="63F995A6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A50367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6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06041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返回的数据在界面显示。</w:t>
            </w:r>
          </w:p>
        </w:tc>
      </w:tr>
      <w:tr w:rsidR="00E124A7" w:rsidRPr="00AC6007" w14:paraId="21AA4684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EEDAD7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7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4E6CA1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点击关闭显示从机状态窗口。</w:t>
            </w:r>
          </w:p>
        </w:tc>
      </w:tr>
      <w:tr w:rsidR="00E124A7" w:rsidRPr="00AC6007" w14:paraId="66D800ED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FEA55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8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6AD7115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窗口关闭，返回主菜单。</w:t>
            </w:r>
          </w:p>
        </w:tc>
      </w:tr>
      <w:tr w:rsidR="00E124A7" w:rsidRPr="00AC6007" w14:paraId="65D73BEE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87D2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（或替代流程）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E124A7" w:rsidRPr="00AC6007" w14:paraId="20936082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22FAB9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*a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F935D8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主机将数据库中从机状态信息进行改写，且管理员界面仍在查询从机状态界面，则将新的从机状态返回给管理员界面。</w:t>
            </w:r>
          </w:p>
        </w:tc>
      </w:tr>
      <w:tr w:rsidR="00E124A7" w:rsidRPr="00AC6007" w14:paraId="1C459F08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EA282D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2a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143518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系统验证输入的密码无效：</w:t>
            </w:r>
          </w:p>
        </w:tc>
      </w:tr>
      <w:tr w:rsidR="00E124A7" w:rsidRPr="00AC6007" w14:paraId="03009DD7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F2AA0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72C51C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1．系统显示错误，提示管理员再次输入密码。</w:t>
            </w:r>
          </w:p>
        </w:tc>
      </w:tr>
      <w:tr w:rsidR="00E124A7" w:rsidRPr="00AC6007" w14:paraId="119B2DE5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B3EC57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67E9808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2．管理员重新输入密码。</w:t>
            </w:r>
          </w:p>
        </w:tc>
      </w:tr>
      <w:tr w:rsidR="00E124A7" w:rsidRPr="00AC6007" w14:paraId="2B6C3D7D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3C6C82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1B612F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3．系统验证密码有效，回到主要成功场景步骤3。</w:t>
            </w:r>
          </w:p>
        </w:tc>
      </w:tr>
      <w:tr w:rsidR="00E124A7" w:rsidRPr="00AC6007" w14:paraId="41A069D4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7FB029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96073D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4．密码错误，回到步骤2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a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的步骤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</w:tc>
      </w:tr>
      <w:tr w:rsidR="00E124A7" w:rsidRPr="00AC6007" w14:paraId="18559441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CC79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4a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0B5B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连接数据库失败，显示失败窗口。</w:t>
            </w:r>
          </w:p>
        </w:tc>
      </w:tr>
      <w:tr w:rsidR="00E124A7" w:rsidRPr="00AC6007" w14:paraId="2F1828FE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2E33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7a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10EC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未做任何动作：</w:t>
            </w:r>
          </w:p>
        </w:tc>
      </w:tr>
      <w:tr w:rsidR="00E124A7" w:rsidRPr="00AC6007" w14:paraId="56F35DCB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E96A78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A66166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   a.系统进行一分钟倒计时。</w:t>
            </w:r>
          </w:p>
        </w:tc>
      </w:tr>
      <w:tr w:rsidR="00E124A7" w:rsidRPr="00AC6007" w14:paraId="153F3D66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297C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53BD" w14:textId="77777777" w:rsidR="00E124A7" w:rsidRPr="00AC6007" w:rsidRDefault="00E124A7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   b.一分钟后管理员未作出任何动作则自动返回主菜单。</w:t>
            </w:r>
          </w:p>
        </w:tc>
      </w:tr>
    </w:tbl>
    <w:p w14:paraId="54E5CBB8" w14:textId="77777777" w:rsidR="00E124A7" w:rsidRPr="00AC6007" w:rsidRDefault="00E124A7" w:rsidP="00AC6007">
      <w:pPr>
        <w:spacing w:line="360" w:lineRule="auto"/>
        <w:rPr>
          <w:rFonts w:asciiTheme="minorEastAsia" w:hAnsiTheme="minorEastAsia" w:cs="Arial"/>
          <w:szCs w:val="21"/>
        </w:rPr>
      </w:pPr>
    </w:p>
    <w:p w14:paraId="7A304CCB" w14:textId="3B4F08A8" w:rsidR="00A54517" w:rsidRPr="00283716" w:rsidRDefault="00A54517" w:rsidP="00283716">
      <w:pPr>
        <w:pStyle w:val="2"/>
      </w:pPr>
      <w:bookmarkStart w:id="9" w:name="_Toc37434067"/>
      <w:r w:rsidRPr="00AC6007">
        <w:rPr>
          <w:rFonts w:hint="eastAsia"/>
        </w:rPr>
        <w:t>2</w:t>
      </w:r>
      <w:r w:rsidRPr="00AC6007">
        <w:t>.3</w:t>
      </w:r>
      <w:r w:rsidRPr="00AC6007">
        <w:rPr>
          <w:rFonts w:hint="eastAsia"/>
        </w:rPr>
        <w:t>经理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54517" w:rsidRPr="00AC6007" w14:paraId="1DC0E2FB" w14:textId="77777777" w:rsidTr="000C6780">
        <w:tc>
          <w:tcPr>
            <w:tcW w:w="1696" w:type="dxa"/>
          </w:tcPr>
          <w:p w14:paraId="29FF0C72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</w:t>
            </w:r>
          </w:p>
        </w:tc>
        <w:tc>
          <w:tcPr>
            <w:tcW w:w="6600" w:type="dxa"/>
          </w:tcPr>
          <w:p w14:paraId="388D3F44" w14:textId="4BEAD309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Pr="00AC6007">
              <w:rPr>
                <w:rFonts w:asciiTheme="minorEastAsia" w:hAnsiTheme="minorEastAsia"/>
                <w:szCs w:val="21"/>
              </w:rPr>
              <w:t>C301</w:t>
            </w:r>
          </w:p>
        </w:tc>
      </w:tr>
      <w:tr w:rsidR="00A54517" w:rsidRPr="00AC6007" w14:paraId="210F4ABA" w14:textId="77777777" w:rsidTr="000C6780">
        <w:tc>
          <w:tcPr>
            <w:tcW w:w="1696" w:type="dxa"/>
          </w:tcPr>
          <w:p w14:paraId="0BD07168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：</w:t>
            </w:r>
          </w:p>
        </w:tc>
        <w:tc>
          <w:tcPr>
            <w:tcW w:w="6600" w:type="dxa"/>
          </w:tcPr>
          <w:p w14:paraId="569B5B6D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登陆系统</w:t>
            </w:r>
          </w:p>
        </w:tc>
      </w:tr>
      <w:tr w:rsidR="00A54517" w:rsidRPr="00AC6007" w14:paraId="3774550B" w14:textId="77777777" w:rsidTr="000C6780">
        <w:tc>
          <w:tcPr>
            <w:tcW w:w="1696" w:type="dxa"/>
          </w:tcPr>
          <w:p w14:paraId="62B28B26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：</w:t>
            </w:r>
          </w:p>
        </w:tc>
        <w:tc>
          <w:tcPr>
            <w:tcW w:w="6600" w:type="dxa"/>
          </w:tcPr>
          <w:p w14:paraId="769118E1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分布式温控系统</w:t>
            </w:r>
          </w:p>
        </w:tc>
      </w:tr>
      <w:tr w:rsidR="00A54517" w:rsidRPr="00AC6007" w14:paraId="52863A83" w14:textId="77777777" w:rsidTr="000C6780">
        <w:tc>
          <w:tcPr>
            <w:tcW w:w="1696" w:type="dxa"/>
          </w:tcPr>
          <w:p w14:paraId="04EF50A8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：</w:t>
            </w:r>
          </w:p>
        </w:tc>
        <w:tc>
          <w:tcPr>
            <w:tcW w:w="6600" w:type="dxa"/>
          </w:tcPr>
          <w:p w14:paraId="6BF5DF59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经理级别</w:t>
            </w:r>
          </w:p>
        </w:tc>
      </w:tr>
      <w:tr w:rsidR="00A54517" w:rsidRPr="00AC6007" w14:paraId="3987B939" w14:textId="77777777" w:rsidTr="000C6780">
        <w:tc>
          <w:tcPr>
            <w:tcW w:w="1696" w:type="dxa"/>
          </w:tcPr>
          <w:p w14:paraId="027FA410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主要参与者：</w:t>
            </w:r>
          </w:p>
        </w:tc>
        <w:tc>
          <w:tcPr>
            <w:tcW w:w="6600" w:type="dxa"/>
          </w:tcPr>
          <w:p w14:paraId="75C59F93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经理</w:t>
            </w:r>
          </w:p>
        </w:tc>
      </w:tr>
      <w:tr w:rsidR="00A54517" w:rsidRPr="00AC6007" w14:paraId="0F269606" w14:textId="77777777" w:rsidTr="000C6780">
        <w:tc>
          <w:tcPr>
            <w:tcW w:w="1696" w:type="dxa"/>
          </w:tcPr>
          <w:p w14:paraId="26D9A2FD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：</w:t>
            </w:r>
          </w:p>
        </w:tc>
        <w:tc>
          <w:tcPr>
            <w:tcW w:w="6600" w:type="dxa"/>
          </w:tcPr>
          <w:p w14:paraId="064E913D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进入系统登陆界面</w:t>
            </w:r>
          </w:p>
        </w:tc>
      </w:tr>
      <w:tr w:rsidR="00A54517" w:rsidRPr="00AC6007" w14:paraId="2DC75A61" w14:textId="77777777" w:rsidTr="000C6780">
        <w:tc>
          <w:tcPr>
            <w:tcW w:w="1696" w:type="dxa"/>
          </w:tcPr>
          <w:p w14:paraId="565614E2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：</w:t>
            </w:r>
          </w:p>
        </w:tc>
        <w:tc>
          <w:tcPr>
            <w:tcW w:w="6600" w:type="dxa"/>
          </w:tcPr>
          <w:p w14:paraId="3F6BFE7D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账号密码正确：登陆系统成功</w:t>
            </w:r>
          </w:p>
          <w:p w14:paraId="2D0ED9D4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账号密码错误：登陆系统失败</w:t>
            </w:r>
          </w:p>
        </w:tc>
      </w:tr>
      <w:tr w:rsidR="00A54517" w:rsidRPr="00AC6007" w14:paraId="49D78FFF" w14:textId="77777777" w:rsidTr="000C6780">
        <w:tc>
          <w:tcPr>
            <w:tcW w:w="8296" w:type="dxa"/>
            <w:gridSpan w:val="2"/>
          </w:tcPr>
          <w:p w14:paraId="53E31633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主要成功场景：</w:t>
            </w:r>
          </w:p>
        </w:tc>
      </w:tr>
      <w:tr w:rsidR="00A54517" w:rsidRPr="00AC6007" w14:paraId="6A202EA2" w14:textId="77777777" w:rsidTr="000C6780">
        <w:tc>
          <w:tcPr>
            <w:tcW w:w="1696" w:type="dxa"/>
          </w:tcPr>
          <w:p w14:paraId="6DBC11EF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O1.</w:t>
            </w:r>
          </w:p>
        </w:tc>
        <w:tc>
          <w:tcPr>
            <w:tcW w:w="6600" w:type="dxa"/>
          </w:tcPr>
          <w:p w14:paraId="6308F808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经理打开系统，进入登陆界面</w:t>
            </w:r>
          </w:p>
        </w:tc>
      </w:tr>
      <w:tr w:rsidR="00A54517" w:rsidRPr="00AC6007" w14:paraId="7649862B" w14:textId="77777777" w:rsidTr="000C6780">
        <w:tc>
          <w:tcPr>
            <w:tcW w:w="1696" w:type="dxa"/>
          </w:tcPr>
          <w:p w14:paraId="6FA9F3FC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O2．</w:t>
            </w:r>
          </w:p>
        </w:tc>
        <w:tc>
          <w:tcPr>
            <w:tcW w:w="6600" w:type="dxa"/>
          </w:tcPr>
          <w:p w14:paraId="66020367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经理输入账号密码</w:t>
            </w:r>
          </w:p>
        </w:tc>
      </w:tr>
      <w:tr w:rsidR="00A54517" w:rsidRPr="00AC6007" w14:paraId="6C0C3390" w14:textId="77777777" w:rsidTr="000C6780">
        <w:tc>
          <w:tcPr>
            <w:tcW w:w="1696" w:type="dxa"/>
          </w:tcPr>
          <w:p w14:paraId="7DAD1435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O3.</w:t>
            </w:r>
          </w:p>
        </w:tc>
        <w:tc>
          <w:tcPr>
            <w:tcW w:w="6600" w:type="dxa"/>
          </w:tcPr>
          <w:p w14:paraId="73ED275E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账号密码通过验证，系统进入控制界面</w:t>
            </w:r>
          </w:p>
        </w:tc>
      </w:tr>
      <w:tr w:rsidR="00A54517" w:rsidRPr="00AC6007" w14:paraId="79401299" w14:textId="77777777" w:rsidTr="000C6780">
        <w:tc>
          <w:tcPr>
            <w:tcW w:w="8296" w:type="dxa"/>
            <w:gridSpan w:val="2"/>
          </w:tcPr>
          <w:p w14:paraId="2B23033D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（或替代流程）：</w:t>
            </w:r>
          </w:p>
        </w:tc>
      </w:tr>
      <w:tr w:rsidR="00A54517" w:rsidRPr="00AC6007" w14:paraId="2A515DDB" w14:textId="77777777" w:rsidTr="000C6780">
        <w:tc>
          <w:tcPr>
            <w:tcW w:w="1696" w:type="dxa"/>
          </w:tcPr>
          <w:p w14:paraId="2A1676D0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O2a</w:t>
            </w:r>
          </w:p>
        </w:tc>
        <w:tc>
          <w:tcPr>
            <w:tcW w:w="6600" w:type="dxa"/>
          </w:tcPr>
          <w:p w14:paraId="3AD8CD86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.输入账号密码错误，未通过验证</w:t>
            </w:r>
          </w:p>
        </w:tc>
      </w:tr>
      <w:tr w:rsidR="00A54517" w:rsidRPr="00AC6007" w14:paraId="27CEBF0B" w14:textId="77777777" w:rsidTr="000C6780">
        <w:tc>
          <w:tcPr>
            <w:tcW w:w="1696" w:type="dxa"/>
          </w:tcPr>
          <w:p w14:paraId="0E8A5BAD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0" w:type="dxa"/>
          </w:tcPr>
          <w:p w14:paraId="6CEBA967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2.系统显示错误，提示经理再次输入密码</w:t>
            </w:r>
          </w:p>
        </w:tc>
      </w:tr>
      <w:tr w:rsidR="00A54517" w:rsidRPr="00AC6007" w14:paraId="1ECCCA34" w14:textId="77777777" w:rsidTr="000C6780">
        <w:tc>
          <w:tcPr>
            <w:tcW w:w="1696" w:type="dxa"/>
          </w:tcPr>
          <w:p w14:paraId="4183CEC1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0" w:type="dxa"/>
          </w:tcPr>
          <w:p w14:paraId="789FA012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3.密码通过验证，返回主要成功场景步骤3</w:t>
            </w:r>
          </w:p>
        </w:tc>
      </w:tr>
      <w:tr w:rsidR="00A54517" w:rsidRPr="00AC6007" w14:paraId="05B67C17" w14:textId="77777777" w:rsidTr="000C6780">
        <w:tc>
          <w:tcPr>
            <w:tcW w:w="1696" w:type="dxa"/>
          </w:tcPr>
          <w:p w14:paraId="3175E384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6600" w:type="dxa"/>
          </w:tcPr>
          <w:p w14:paraId="12A60264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4.密码错误，回到步骤O3a的步骤2</w:t>
            </w:r>
          </w:p>
        </w:tc>
      </w:tr>
    </w:tbl>
    <w:p w14:paraId="44C335F4" w14:textId="77777777" w:rsidR="00A54517" w:rsidRPr="00AC6007" w:rsidRDefault="00A54517" w:rsidP="00AC6007">
      <w:pPr>
        <w:spacing w:line="360" w:lineRule="auto"/>
        <w:rPr>
          <w:rFonts w:asciiTheme="minorEastAsia" w:hAnsiTheme="minorEastAsia"/>
          <w:szCs w:val="21"/>
        </w:rPr>
      </w:pPr>
    </w:p>
    <w:p w14:paraId="0FF9A2F1" w14:textId="77777777" w:rsidR="00A54517" w:rsidRPr="00AC6007" w:rsidRDefault="00A54517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54517" w:rsidRPr="00AC6007" w14:paraId="566AF5F6" w14:textId="77777777" w:rsidTr="000C6780">
        <w:tc>
          <w:tcPr>
            <w:tcW w:w="1696" w:type="dxa"/>
          </w:tcPr>
          <w:p w14:paraId="76ECAE18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：</w:t>
            </w:r>
          </w:p>
        </w:tc>
        <w:tc>
          <w:tcPr>
            <w:tcW w:w="6600" w:type="dxa"/>
          </w:tcPr>
          <w:p w14:paraId="70DFD7E9" w14:textId="644412BF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U</w:t>
            </w:r>
            <w:r w:rsidRPr="00AC6007">
              <w:rPr>
                <w:rFonts w:asciiTheme="minorEastAsia" w:hAnsiTheme="minorEastAsia"/>
                <w:szCs w:val="21"/>
              </w:rPr>
              <w:t>C302</w:t>
            </w:r>
          </w:p>
        </w:tc>
      </w:tr>
      <w:tr w:rsidR="00A54517" w:rsidRPr="00AC6007" w14:paraId="53C4DFBE" w14:textId="77777777" w:rsidTr="000C6780">
        <w:tc>
          <w:tcPr>
            <w:tcW w:w="1696" w:type="dxa"/>
          </w:tcPr>
          <w:p w14:paraId="606AC2FF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名称：</w:t>
            </w:r>
          </w:p>
        </w:tc>
        <w:tc>
          <w:tcPr>
            <w:tcW w:w="6600" w:type="dxa"/>
          </w:tcPr>
          <w:p w14:paraId="7AC7884D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生成报表</w:t>
            </w:r>
          </w:p>
        </w:tc>
      </w:tr>
      <w:tr w:rsidR="00A54517" w:rsidRPr="00AC6007" w14:paraId="5041767D" w14:textId="77777777" w:rsidTr="000C6780">
        <w:tc>
          <w:tcPr>
            <w:tcW w:w="1696" w:type="dxa"/>
          </w:tcPr>
          <w:p w14:paraId="42C859E9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范围：</w:t>
            </w:r>
          </w:p>
        </w:tc>
        <w:tc>
          <w:tcPr>
            <w:tcW w:w="6600" w:type="dxa"/>
          </w:tcPr>
          <w:p w14:paraId="1B2E09FA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分布式温控系统</w:t>
            </w:r>
          </w:p>
        </w:tc>
      </w:tr>
      <w:tr w:rsidR="00A54517" w:rsidRPr="00AC6007" w14:paraId="0EA9DBA1" w14:textId="77777777" w:rsidTr="000C6780">
        <w:tc>
          <w:tcPr>
            <w:tcW w:w="1696" w:type="dxa"/>
          </w:tcPr>
          <w:p w14:paraId="7A6B7BDD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级别：</w:t>
            </w:r>
          </w:p>
        </w:tc>
        <w:tc>
          <w:tcPr>
            <w:tcW w:w="6600" w:type="dxa"/>
          </w:tcPr>
          <w:p w14:paraId="087BC10E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经理</w:t>
            </w:r>
          </w:p>
        </w:tc>
      </w:tr>
      <w:tr w:rsidR="00A54517" w:rsidRPr="00AC6007" w14:paraId="3A3505B3" w14:textId="77777777" w:rsidTr="000C6780">
        <w:tc>
          <w:tcPr>
            <w:tcW w:w="1696" w:type="dxa"/>
          </w:tcPr>
          <w:p w14:paraId="255B630A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主要参与者：</w:t>
            </w:r>
          </w:p>
        </w:tc>
        <w:tc>
          <w:tcPr>
            <w:tcW w:w="6600" w:type="dxa"/>
          </w:tcPr>
          <w:p w14:paraId="3DF34F46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经理</w:t>
            </w:r>
          </w:p>
        </w:tc>
      </w:tr>
      <w:tr w:rsidR="00A54517" w:rsidRPr="00AC6007" w14:paraId="52EC3A94" w14:textId="77777777" w:rsidTr="000C6780">
        <w:tc>
          <w:tcPr>
            <w:tcW w:w="1696" w:type="dxa"/>
          </w:tcPr>
          <w:p w14:paraId="1F2872A1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6600" w:type="dxa"/>
          </w:tcPr>
          <w:p w14:paraId="6DC252B7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经理输入时间范围</w:t>
            </w:r>
          </w:p>
        </w:tc>
      </w:tr>
      <w:tr w:rsidR="00A54517" w:rsidRPr="00AC6007" w14:paraId="5F86B973" w14:textId="77777777" w:rsidTr="000C6780">
        <w:tc>
          <w:tcPr>
            <w:tcW w:w="1696" w:type="dxa"/>
          </w:tcPr>
          <w:p w14:paraId="4B902298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6600" w:type="dxa"/>
          </w:tcPr>
          <w:p w14:paraId="738C1175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系统生成格式化报表并显示在界面上</w:t>
            </w:r>
          </w:p>
        </w:tc>
      </w:tr>
      <w:tr w:rsidR="00A54517" w:rsidRPr="00AC6007" w14:paraId="6F8E6763" w14:textId="77777777" w:rsidTr="000C6780">
        <w:tc>
          <w:tcPr>
            <w:tcW w:w="8296" w:type="dxa"/>
            <w:gridSpan w:val="2"/>
          </w:tcPr>
          <w:p w14:paraId="4E856C09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主要成功场景：</w:t>
            </w:r>
          </w:p>
        </w:tc>
      </w:tr>
      <w:tr w:rsidR="00A54517" w:rsidRPr="00AC6007" w14:paraId="5B25E222" w14:textId="77777777" w:rsidTr="000C6780">
        <w:tc>
          <w:tcPr>
            <w:tcW w:w="1696" w:type="dxa"/>
          </w:tcPr>
          <w:p w14:paraId="4521442A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1.</w:t>
            </w:r>
          </w:p>
        </w:tc>
        <w:tc>
          <w:tcPr>
            <w:tcW w:w="6600" w:type="dxa"/>
          </w:tcPr>
          <w:p w14:paraId="2840DB32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经理发出查看报表的命令</w:t>
            </w:r>
          </w:p>
        </w:tc>
      </w:tr>
      <w:tr w:rsidR="00A54517" w:rsidRPr="00AC6007" w14:paraId="55D62970" w14:textId="77777777" w:rsidTr="000C6780">
        <w:tc>
          <w:tcPr>
            <w:tcW w:w="1696" w:type="dxa"/>
          </w:tcPr>
          <w:p w14:paraId="57610B71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2.</w:t>
            </w:r>
          </w:p>
        </w:tc>
        <w:tc>
          <w:tcPr>
            <w:tcW w:w="6600" w:type="dxa"/>
          </w:tcPr>
          <w:p w14:paraId="4100C6C4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输入时间范围</w:t>
            </w:r>
          </w:p>
        </w:tc>
      </w:tr>
      <w:tr w:rsidR="00A54517" w:rsidRPr="00AC6007" w14:paraId="6D779D4D" w14:textId="77777777" w:rsidTr="000C6780">
        <w:tc>
          <w:tcPr>
            <w:tcW w:w="1696" w:type="dxa"/>
          </w:tcPr>
          <w:p w14:paraId="14009E88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3.</w:t>
            </w:r>
          </w:p>
        </w:tc>
        <w:tc>
          <w:tcPr>
            <w:tcW w:w="6600" w:type="dxa"/>
          </w:tcPr>
          <w:p w14:paraId="76CE9002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机收到命令后统计数据并返回给经理</w:t>
            </w:r>
          </w:p>
        </w:tc>
      </w:tr>
      <w:tr w:rsidR="00A54517" w:rsidRPr="00AC6007" w14:paraId="7CC7AD21" w14:textId="77777777" w:rsidTr="000C6780">
        <w:tc>
          <w:tcPr>
            <w:tcW w:w="1696" w:type="dxa"/>
          </w:tcPr>
          <w:p w14:paraId="20DA877D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4.</w:t>
            </w:r>
          </w:p>
        </w:tc>
        <w:tc>
          <w:tcPr>
            <w:tcW w:w="6600" w:type="dxa"/>
          </w:tcPr>
          <w:p w14:paraId="7A8C8B44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主控机接受返回的数据，形成格式化报表在界面显示</w:t>
            </w:r>
          </w:p>
        </w:tc>
      </w:tr>
      <w:tr w:rsidR="00A54517" w:rsidRPr="00AC6007" w14:paraId="06410749" w14:textId="77777777" w:rsidTr="000C6780">
        <w:tc>
          <w:tcPr>
            <w:tcW w:w="1696" w:type="dxa"/>
          </w:tcPr>
          <w:p w14:paraId="1349CDE4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5.</w:t>
            </w:r>
          </w:p>
        </w:tc>
        <w:tc>
          <w:tcPr>
            <w:tcW w:w="6600" w:type="dxa"/>
          </w:tcPr>
          <w:p w14:paraId="116C63E5" w14:textId="77777777" w:rsidR="00A54517" w:rsidRPr="00AC6007" w:rsidRDefault="00A54517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经理点击关闭窗口</w:t>
            </w:r>
          </w:p>
        </w:tc>
      </w:tr>
    </w:tbl>
    <w:p w14:paraId="07C12CC0" w14:textId="77777777" w:rsidR="00A54517" w:rsidRPr="00AC6007" w:rsidRDefault="00A54517" w:rsidP="00AC6007">
      <w:pPr>
        <w:spacing w:line="360" w:lineRule="auto"/>
        <w:rPr>
          <w:rFonts w:asciiTheme="minorEastAsia" w:hAnsiTheme="minorEastAsia"/>
          <w:szCs w:val="21"/>
        </w:rPr>
      </w:pPr>
    </w:p>
    <w:p w14:paraId="75C1301F" w14:textId="02486DC1" w:rsidR="00DE564A" w:rsidRPr="0018361F" w:rsidRDefault="00DE564A" w:rsidP="0018361F">
      <w:pPr>
        <w:pStyle w:val="2"/>
      </w:pPr>
      <w:bookmarkStart w:id="10" w:name="_Toc37434068"/>
      <w:r w:rsidRPr="00AC6007">
        <w:rPr>
          <w:rFonts w:hint="eastAsia"/>
        </w:rPr>
        <w:t>2</w:t>
      </w:r>
      <w:r w:rsidRPr="00AC6007">
        <w:t>.4</w:t>
      </w:r>
      <w:r w:rsidRPr="00AC6007">
        <w:rPr>
          <w:rFonts w:hint="eastAsia"/>
        </w:rPr>
        <w:t>前台人员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911"/>
        <w:gridCol w:w="6599"/>
      </w:tblGrid>
      <w:tr w:rsidR="00DE564A" w:rsidRPr="00AC6007" w14:paraId="64907910" w14:textId="77777777" w:rsidTr="000C6780">
        <w:trPr>
          <w:trHeight w:val="297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6001C3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3049EA" w14:textId="4F575070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UC</w:t>
            </w:r>
            <w:r w:rsidRPr="00AC6007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AC6007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</w:tr>
      <w:tr w:rsidR="00DE564A" w:rsidRPr="00AC6007" w14:paraId="72734F8F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58139C0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用例名称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91338C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办理入住</w:t>
            </w:r>
          </w:p>
        </w:tc>
      </w:tr>
      <w:tr w:rsidR="00DE564A" w:rsidRPr="00AC6007" w14:paraId="14501D40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C008A6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范围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18B120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从机状态的控制</w:t>
            </w:r>
          </w:p>
        </w:tc>
      </w:tr>
      <w:tr w:rsidR="00DE564A" w:rsidRPr="00AC6007" w14:paraId="5502A77C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EE735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级别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78B69D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目标级别</w:t>
            </w:r>
          </w:p>
        </w:tc>
      </w:tr>
      <w:tr w:rsidR="00DE564A" w:rsidRPr="00AC6007" w14:paraId="6ED0EDC3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E02307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主要参与者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AC9B5B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管理人员</w:t>
            </w:r>
          </w:p>
        </w:tc>
      </w:tr>
      <w:tr w:rsidR="00DE564A" w:rsidRPr="00AC6007" w14:paraId="3725CC81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03E4DD8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前置条件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3D48FC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向数据库写入的数据无误</w:t>
            </w:r>
          </w:p>
        </w:tc>
      </w:tr>
      <w:tr w:rsidR="00DE564A" w:rsidRPr="00AC6007" w14:paraId="7A0A31CB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234C5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后置条件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34EA38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从机状态变为有用户状态</w:t>
            </w:r>
          </w:p>
        </w:tc>
      </w:tr>
      <w:tr w:rsidR="00DE564A" w:rsidRPr="00AC6007" w14:paraId="528539EB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253593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主要成功场景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 w:rsidR="00DE564A" w:rsidRPr="00AC6007" w14:paraId="171AC0C7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0BCD67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1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D3CAE0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进入管理员登陆界面</w:t>
            </w:r>
          </w:p>
        </w:tc>
      </w:tr>
      <w:tr w:rsidR="00DE564A" w:rsidRPr="00AC6007" w14:paraId="4EDF3417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625E1E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lastRenderedPageBreak/>
              <w:t>2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C19E34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输入密码</w:t>
            </w:r>
          </w:p>
        </w:tc>
      </w:tr>
      <w:tr w:rsidR="00DE564A" w:rsidRPr="00AC6007" w14:paraId="47DEE312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3DE324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3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3C3C37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成功进入主菜单界面</w:t>
            </w:r>
          </w:p>
        </w:tc>
      </w:tr>
      <w:tr w:rsidR="00DE564A" w:rsidRPr="00AC6007" w14:paraId="5C9E9CAC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CBA0241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4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553D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点击办理入住</w:t>
            </w:r>
          </w:p>
        </w:tc>
      </w:tr>
      <w:tr w:rsidR="00DE564A" w:rsidRPr="00AC6007" w14:paraId="2EFC6636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ED6174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5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C0795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选择对应的房间号与预定的时间</w:t>
            </w:r>
          </w:p>
        </w:tc>
      </w:tr>
      <w:tr w:rsidR="00DE564A" w:rsidRPr="00AC6007" w14:paraId="0E6EAF5B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E9EA7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6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FD52163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点击确定</w:t>
            </w:r>
          </w:p>
        </w:tc>
      </w:tr>
      <w:tr w:rsidR="00DE564A" w:rsidRPr="00AC6007" w14:paraId="1B443285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49E81C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7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5A60E5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窗口显示办理入住成功</w:t>
            </w:r>
          </w:p>
        </w:tc>
      </w:tr>
      <w:tr w:rsidR="00DE564A" w:rsidRPr="00AC6007" w14:paraId="255DA166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52DF93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8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57DA46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窗口关闭，返回主菜单。</w:t>
            </w:r>
          </w:p>
        </w:tc>
      </w:tr>
      <w:tr w:rsidR="00DE564A" w:rsidRPr="00AC6007" w14:paraId="32A975D8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058419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（或替代流程）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DE564A" w:rsidRPr="00AC6007" w14:paraId="0848DDC3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A1AB33E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2a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5B07D8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系统验证输入的密码无效：</w:t>
            </w:r>
          </w:p>
        </w:tc>
      </w:tr>
      <w:tr w:rsidR="00DE564A" w:rsidRPr="00AC6007" w14:paraId="12865BDF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7031B7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303C4E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1．系统显示错误，提示管理员再次输入密码。</w:t>
            </w:r>
          </w:p>
        </w:tc>
      </w:tr>
      <w:tr w:rsidR="00DE564A" w:rsidRPr="00AC6007" w14:paraId="43DEE1E4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7F4431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67DEE5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2．管理员重新输入密码。</w:t>
            </w:r>
          </w:p>
        </w:tc>
      </w:tr>
      <w:tr w:rsidR="00DE564A" w:rsidRPr="00AC6007" w14:paraId="4C800E61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8CB47B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8F4A58E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3．系统验证密码有效，回到主要成功场景步骤3。</w:t>
            </w:r>
          </w:p>
        </w:tc>
      </w:tr>
      <w:tr w:rsidR="00DE564A" w:rsidRPr="00AC6007" w14:paraId="7CD0D4C7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B47840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76275D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4．密码错误，回到步骤2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a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的步骤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</w:tc>
      </w:tr>
    </w:tbl>
    <w:p w14:paraId="2B90BC7F" w14:textId="77777777" w:rsidR="00DE564A" w:rsidRPr="00AC6007" w:rsidRDefault="00DE564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911"/>
        <w:gridCol w:w="6599"/>
      </w:tblGrid>
      <w:tr w:rsidR="00DE564A" w:rsidRPr="00AC6007" w14:paraId="6E9711CC" w14:textId="77777777" w:rsidTr="000C6780">
        <w:trPr>
          <w:trHeight w:val="297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A9C2342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0193FD" w14:textId="1FD82D2C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UC</w:t>
            </w:r>
            <w:r w:rsidRPr="00AC6007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Pr="00AC6007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</w:tr>
      <w:tr w:rsidR="00DE564A" w:rsidRPr="00AC6007" w14:paraId="0DF53621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92A47E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用例名称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D3708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办理退房</w:t>
            </w:r>
          </w:p>
        </w:tc>
      </w:tr>
      <w:tr w:rsidR="00DE564A" w:rsidRPr="00AC6007" w14:paraId="36835BA0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2A4C29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范围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B86EE6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从机状态的控制</w:t>
            </w:r>
          </w:p>
        </w:tc>
      </w:tr>
      <w:tr w:rsidR="00DE564A" w:rsidRPr="00AC6007" w14:paraId="05401F53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EDC71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级别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3BDAA8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目标级别</w:t>
            </w:r>
          </w:p>
        </w:tc>
      </w:tr>
      <w:tr w:rsidR="00DE564A" w:rsidRPr="00AC6007" w14:paraId="0C02BAD1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FE60C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主要参与者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D3CA3F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管理人员</w:t>
            </w:r>
          </w:p>
        </w:tc>
      </w:tr>
      <w:tr w:rsidR="00DE564A" w:rsidRPr="00AC6007" w14:paraId="2A84D15B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C594ED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前置条件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EF405C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向数据库写入的数据无误</w:t>
            </w:r>
          </w:p>
        </w:tc>
      </w:tr>
      <w:tr w:rsidR="00DE564A" w:rsidRPr="00AC6007" w14:paraId="5C4C2372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6051EC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后置条件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3979C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从机状态变为无用户状态</w:t>
            </w:r>
          </w:p>
        </w:tc>
      </w:tr>
      <w:tr w:rsidR="00DE564A" w:rsidRPr="00AC6007" w14:paraId="34591765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F8BC34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主要成功场景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 w:rsidR="00DE564A" w:rsidRPr="00AC6007" w14:paraId="1A3519C6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8E344F2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1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D8EE27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进入管理员登陆界面</w:t>
            </w:r>
          </w:p>
        </w:tc>
      </w:tr>
      <w:tr w:rsidR="00DE564A" w:rsidRPr="00AC6007" w14:paraId="7F7B0D1D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2A7EF9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2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5D938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输入密码</w:t>
            </w:r>
          </w:p>
        </w:tc>
      </w:tr>
      <w:tr w:rsidR="00DE564A" w:rsidRPr="00AC6007" w14:paraId="3199EF87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B3053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3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DC46EE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成功进入主菜单界面</w:t>
            </w:r>
          </w:p>
        </w:tc>
      </w:tr>
      <w:tr w:rsidR="00DE564A" w:rsidRPr="00AC6007" w14:paraId="6AEA8799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86EA6D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4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DC5660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点击办理退房</w:t>
            </w:r>
          </w:p>
        </w:tc>
      </w:tr>
      <w:tr w:rsidR="00DE564A" w:rsidRPr="00AC6007" w14:paraId="0CC13BCC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260F9E9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5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6026E7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选择对应的房间号</w:t>
            </w:r>
          </w:p>
        </w:tc>
      </w:tr>
      <w:tr w:rsidR="00DE564A" w:rsidRPr="00AC6007" w14:paraId="74B37D6B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C1FA659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lastRenderedPageBreak/>
              <w:t>6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3D88BD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点击确定</w:t>
            </w:r>
          </w:p>
        </w:tc>
      </w:tr>
      <w:tr w:rsidR="00DE564A" w:rsidRPr="00AC6007" w14:paraId="57686363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DF6C02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7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F3F33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窗口显示办理退房成功</w:t>
            </w:r>
          </w:p>
        </w:tc>
      </w:tr>
      <w:tr w:rsidR="00DE564A" w:rsidRPr="00AC6007" w14:paraId="233A90BA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B9C154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（或替代流程）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DE564A" w:rsidRPr="00AC6007" w14:paraId="1F2C2F81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F07E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2a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6F5567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系统验证输入的密码无效：</w:t>
            </w:r>
          </w:p>
        </w:tc>
      </w:tr>
      <w:tr w:rsidR="00DE564A" w:rsidRPr="00AC6007" w14:paraId="46518D28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272E98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33690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1．系统显示错误，提示管理员再次输入密码。</w:t>
            </w:r>
          </w:p>
        </w:tc>
      </w:tr>
      <w:tr w:rsidR="00DE564A" w:rsidRPr="00AC6007" w14:paraId="50BBA3B4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A12048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604172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2．管理员重新输入密码。</w:t>
            </w:r>
          </w:p>
        </w:tc>
      </w:tr>
      <w:tr w:rsidR="00DE564A" w:rsidRPr="00AC6007" w14:paraId="1D4AD057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8422CE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3820AF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3．系统验证密码有效，回到主要成功场景步骤3。</w:t>
            </w:r>
          </w:p>
        </w:tc>
      </w:tr>
      <w:tr w:rsidR="00DE564A" w:rsidRPr="00AC6007" w14:paraId="0482E4D5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A274955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3536C5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4．密码错误，回到步骤2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a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的步骤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1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</w:tc>
      </w:tr>
    </w:tbl>
    <w:p w14:paraId="1E6334FA" w14:textId="77777777" w:rsidR="00DE564A" w:rsidRPr="00AC6007" w:rsidRDefault="00DE564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86"/>
        <w:gridCol w:w="911"/>
        <w:gridCol w:w="6599"/>
      </w:tblGrid>
      <w:tr w:rsidR="00DE564A" w:rsidRPr="00AC6007" w14:paraId="445D7525" w14:textId="77777777" w:rsidTr="000C6780">
        <w:trPr>
          <w:trHeight w:val="297"/>
        </w:trPr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F414BD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编号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CC8029" w14:textId="1814670C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UC</w:t>
            </w:r>
            <w:r w:rsidRPr="00AC6007">
              <w:rPr>
                <w:rFonts w:asciiTheme="minorEastAsia" w:eastAsiaTheme="minorEastAsia" w:hAnsiTheme="minorEastAsia"/>
                <w:sz w:val="21"/>
                <w:szCs w:val="21"/>
              </w:rPr>
              <w:t>403</w:t>
            </w:r>
          </w:p>
        </w:tc>
      </w:tr>
      <w:tr w:rsidR="00DE564A" w:rsidRPr="00AC6007" w14:paraId="55CF7B51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63D486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用例名称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DCE87B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出具账单</w:t>
            </w:r>
          </w:p>
        </w:tc>
      </w:tr>
      <w:tr w:rsidR="00DE564A" w:rsidRPr="00AC6007" w14:paraId="6D3914D5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BABAF4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范围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A2E506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库的访问</w:t>
            </w:r>
          </w:p>
        </w:tc>
      </w:tr>
      <w:tr w:rsidR="00DE564A" w:rsidRPr="00AC6007" w14:paraId="6E7BE361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E120BF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级别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4B2127B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目标级别</w:t>
            </w:r>
          </w:p>
        </w:tc>
      </w:tr>
      <w:tr w:rsidR="00DE564A" w:rsidRPr="00AC6007" w14:paraId="6D9865B5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CEF341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主要参与者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56D790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管理人员</w:t>
            </w:r>
          </w:p>
        </w:tc>
      </w:tr>
      <w:tr w:rsidR="00DE564A" w:rsidRPr="00AC6007" w14:paraId="6C761152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82CC04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前置条件</w:t>
            </w:r>
            <w:r w:rsidRPr="00AC6007">
              <w:rPr>
                <w:rFonts w:asciiTheme="minorEastAsia" w:hAnsiTheme="minorEastAsia" w:cs="Arial"/>
                <w:color w:val="000000"/>
                <w:szCs w:val="21"/>
              </w:rPr>
              <w:t>: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6D96149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i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向数据库写入的数据无误</w:t>
            </w:r>
          </w:p>
        </w:tc>
      </w:tr>
      <w:tr w:rsidR="00DE564A" w:rsidRPr="00AC6007" w14:paraId="41B7CB3C" w14:textId="77777777" w:rsidTr="000C6780">
        <w:tc>
          <w:tcPr>
            <w:tcW w:w="1023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8374E6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后置条件：</w:t>
            </w:r>
          </w:p>
        </w:tc>
        <w:tc>
          <w:tcPr>
            <w:tcW w:w="39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2843A4" w14:textId="77777777" w:rsidR="00DE564A" w:rsidRPr="00AC6007" w:rsidRDefault="00DE564A" w:rsidP="00AC6007">
            <w:pPr>
              <w:pStyle w:val="InfoBlue"/>
              <w:spacing w:line="360" w:lineRule="auto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AC6007">
              <w:rPr>
                <w:rFonts w:asciiTheme="minorEastAsia" w:eastAsiaTheme="minorEastAsia" w:hAnsiTheme="minorEastAsia" w:hint="eastAsia"/>
                <w:sz w:val="21"/>
                <w:szCs w:val="21"/>
              </w:rPr>
              <w:t>无</w:t>
            </w:r>
          </w:p>
        </w:tc>
      </w:tr>
      <w:tr w:rsidR="00DE564A" w:rsidRPr="00AC6007" w14:paraId="70FD67EF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FCA2C6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主要成功场景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</w:p>
        </w:tc>
      </w:tr>
      <w:tr w:rsidR="00DE564A" w:rsidRPr="00AC6007" w14:paraId="10D2086C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892C24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1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6F45B5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管理员点击办理退房成功</w:t>
            </w:r>
          </w:p>
        </w:tc>
      </w:tr>
      <w:tr w:rsidR="00DE564A" w:rsidRPr="00AC6007" w14:paraId="3E311AB0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99DEA4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2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FF1763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点击确定打印账单</w:t>
            </w:r>
          </w:p>
        </w:tc>
      </w:tr>
      <w:tr w:rsidR="00DE564A" w:rsidRPr="00AC6007" w14:paraId="16D636A7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D9B72A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3．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54AF4F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成功打印账单</w:t>
            </w:r>
          </w:p>
        </w:tc>
      </w:tr>
      <w:tr w:rsidR="00DE564A" w:rsidRPr="00AC6007" w14:paraId="72935107" w14:textId="77777777" w:rsidTr="000C6780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FB6D0D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扩展（或替代流程）</w:t>
            </w:r>
            <w:r w:rsidRPr="00AC6007">
              <w:rPr>
                <w:rFonts w:asciiTheme="minorEastAsia" w:hAnsiTheme="minorEastAsia"/>
                <w:color w:val="000000"/>
                <w:szCs w:val="21"/>
              </w:rPr>
              <w:t>:</w:t>
            </w: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 xml:space="preserve"> </w:t>
            </w:r>
          </w:p>
        </w:tc>
      </w:tr>
      <w:tr w:rsidR="00DE564A" w:rsidRPr="00AC6007" w14:paraId="2868DFDB" w14:textId="77777777" w:rsidTr="000C6780">
        <w:tc>
          <w:tcPr>
            <w:tcW w:w="47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987A6C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 w:cs="Arial"/>
                <w:color w:val="000000"/>
                <w:szCs w:val="21"/>
              </w:rPr>
            </w:pPr>
            <w:r w:rsidRPr="00AC6007">
              <w:rPr>
                <w:rFonts w:asciiTheme="minorEastAsia" w:hAnsiTheme="minorEastAsia" w:cs="Arial" w:hint="eastAsia"/>
                <w:color w:val="000000"/>
                <w:szCs w:val="21"/>
              </w:rPr>
              <w:t>2a.</w:t>
            </w:r>
          </w:p>
        </w:tc>
        <w:tc>
          <w:tcPr>
            <w:tcW w:w="4525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9D44E5" w14:textId="77777777" w:rsidR="00DE564A" w:rsidRPr="00AC6007" w:rsidRDefault="00DE564A" w:rsidP="00AC6007">
            <w:pPr>
              <w:spacing w:line="360" w:lineRule="auto"/>
              <w:rPr>
                <w:rFonts w:asciiTheme="minorEastAsia" w:hAnsiTheme="minorEastAsia"/>
                <w:color w:val="000000"/>
                <w:szCs w:val="21"/>
              </w:rPr>
            </w:pPr>
            <w:r w:rsidRPr="00AC6007">
              <w:rPr>
                <w:rFonts w:asciiTheme="minorEastAsia" w:hAnsiTheme="minorEastAsia" w:hint="eastAsia"/>
                <w:color w:val="000000"/>
                <w:szCs w:val="21"/>
              </w:rPr>
              <w:t>点击不打印账单，则结束</w:t>
            </w:r>
          </w:p>
        </w:tc>
      </w:tr>
    </w:tbl>
    <w:p w14:paraId="2F185E9F" w14:textId="77777777" w:rsidR="00DE564A" w:rsidRPr="00AC6007" w:rsidRDefault="00DE564A" w:rsidP="00AC6007">
      <w:pPr>
        <w:spacing w:line="360" w:lineRule="auto"/>
        <w:rPr>
          <w:rFonts w:asciiTheme="minorEastAsia" w:hAnsiTheme="minorEastAsia"/>
          <w:szCs w:val="21"/>
        </w:rPr>
      </w:pPr>
    </w:p>
    <w:p w14:paraId="71D3BD80" w14:textId="41430C3F" w:rsidR="00F8609D" w:rsidRPr="00AC6007" w:rsidRDefault="00F8609D" w:rsidP="00283716">
      <w:pPr>
        <w:pStyle w:val="1"/>
      </w:pPr>
      <w:bookmarkStart w:id="11" w:name="_Toc37434069"/>
      <w:r w:rsidRPr="00AC6007">
        <w:rPr>
          <w:rFonts w:hint="eastAsia"/>
        </w:rPr>
        <w:lastRenderedPageBreak/>
        <w:t>三、系统顺序图</w:t>
      </w:r>
      <w:bookmarkEnd w:id="11"/>
    </w:p>
    <w:p w14:paraId="6319D753" w14:textId="2117DDE3" w:rsidR="00F8609D" w:rsidRPr="00283716" w:rsidRDefault="00F8609D" w:rsidP="00283716">
      <w:pPr>
        <w:pStyle w:val="2"/>
      </w:pPr>
      <w:bookmarkStart w:id="12" w:name="_Toc37434070"/>
      <w:r w:rsidRPr="00AC6007">
        <w:rPr>
          <w:rFonts w:hint="eastAsia"/>
        </w:rPr>
        <w:t>3</w:t>
      </w:r>
      <w:r w:rsidRPr="00AC6007">
        <w:t>.1</w:t>
      </w:r>
      <w:r w:rsidRPr="00AC6007">
        <w:rPr>
          <w:rFonts w:hint="eastAsia"/>
        </w:rPr>
        <w:t>用户</w:t>
      </w:r>
      <w:bookmarkEnd w:id="12"/>
    </w:p>
    <w:p w14:paraId="2BA8207D" w14:textId="6BF318C6" w:rsidR="00F8609D" w:rsidRPr="00AC6007" w:rsidRDefault="00F8609D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680A5B10" wp14:editId="1C015291">
            <wp:extent cx="3362325" cy="3190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51" b="30111"/>
                    <a:stretch/>
                  </pic:blipFill>
                  <pic:spPr bwMode="auto">
                    <a:xfrm>
                      <a:off x="0" y="0"/>
                      <a:ext cx="3362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7E1BD" w14:textId="73B99E3D" w:rsidR="004A395C" w:rsidRDefault="00F8609D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1DAD4059" wp14:editId="3AD4C938">
            <wp:extent cx="3028950" cy="3343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72" b="26773"/>
                    <a:stretch/>
                  </pic:blipFill>
                  <pic:spPr bwMode="auto">
                    <a:xfrm>
                      <a:off x="0" y="0"/>
                      <a:ext cx="3028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6007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 wp14:anchorId="49F5D110" wp14:editId="764B1AD5">
            <wp:extent cx="3181350" cy="30289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82" b="33658"/>
                    <a:stretch/>
                  </pic:blipFill>
                  <pic:spPr bwMode="auto">
                    <a:xfrm>
                      <a:off x="0" y="0"/>
                      <a:ext cx="31813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76623D35" wp14:editId="18E347A1">
            <wp:extent cx="3390900" cy="3305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9" b="27608"/>
                    <a:stretch/>
                  </pic:blipFill>
                  <pic:spPr bwMode="auto">
                    <a:xfrm>
                      <a:off x="0" y="0"/>
                      <a:ext cx="33909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87FF3" w14:textId="4533546B" w:rsidR="000C6780" w:rsidRDefault="000C6780" w:rsidP="00AC6007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1D580B3D" wp14:editId="7A96CC66">
            <wp:extent cx="2962275" cy="36576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36" b="16206"/>
                    <a:stretch/>
                  </pic:blipFill>
                  <pic:spPr bwMode="auto">
                    <a:xfrm>
                      <a:off x="0" y="0"/>
                      <a:ext cx="2962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A770B" w14:textId="5D8CF32A" w:rsidR="00EA314B" w:rsidRDefault="00EA314B" w:rsidP="00AC600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proofErr w:type="spellStart"/>
      <w:r>
        <w:rPr>
          <w:rFonts w:asciiTheme="minorEastAsia" w:hAnsiTheme="minorEastAsia" w:hint="eastAsia"/>
          <w:szCs w:val="21"/>
        </w:rPr>
        <w:t>GetRealWind</w:t>
      </w:r>
      <w:r>
        <w:rPr>
          <w:rFonts w:asciiTheme="minorEastAsia" w:hAnsiTheme="minorEastAsia"/>
          <w:szCs w:val="21"/>
        </w:rPr>
        <w:t>Speed</w:t>
      </w:r>
      <w:proofErr w:type="spellEnd"/>
      <w:r>
        <w:rPr>
          <w:rFonts w:asciiTheme="minorEastAsia" w:hAnsiTheme="minorEastAsia" w:hint="eastAsia"/>
          <w:szCs w:val="21"/>
        </w:rPr>
        <w:t>，</w:t>
      </w:r>
      <w:proofErr w:type="spellStart"/>
      <w:r>
        <w:rPr>
          <w:rFonts w:asciiTheme="minorEastAsia" w:hAnsiTheme="minorEastAsia"/>
          <w:szCs w:val="21"/>
        </w:rPr>
        <w:t>GetTargetTemp</w:t>
      </w:r>
      <w:proofErr w:type="spellEnd"/>
      <w:r>
        <w:rPr>
          <w:rFonts w:asciiTheme="minorEastAsia" w:hAnsiTheme="minorEastAsia"/>
          <w:szCs w:val="21"/>
        </w:rPr>
        <w:t xml:space="preserve">, </w:t>
      </w:r>
      <w:proofErr w:type="spellStart"/>
      <w:r>
        <w:rPr>
          <w:rFonts w:asciiTheme="minorEastAsia" w:hAnsiTheme="minorEastAsia"/>
          <w:szCs w:val="21"/>
        </w:rPr>
        <w:t>GetTargetWindSpeed</w:t>
      </w:r>
      <w:proofErr w:type="spellEnd"/>
      <w:r>
        <w:rPr>
          <w:rFonts w:asciiTheme="minorEastAsia" w:hAnsiTheme="minorEastAsia"/>
          <w:szCs w:val="21"/>
        </w:rPr>
        <w:t xml:space="preserve">, </w:t>
      </w:r>
      <w:proofErr w:type="spellStart"/>
      <w:r>
        <w:rPr>
          <w:rFonts w:asciiTheme="minorEastAsia" w:hAnsiTheme="minorEastAsia"/>
          <w:szCs w:val="21"/>
        </w:rPr>
        <w:t>GetAccount</w:t>
      </w:r>
      <w:proofErr w:type="spellEnd"/>
      <w:r>
        <w:rPr>
          <w:rFonts w:asciiTheme="minorEastAsia" w:hAnsiTheme="minorEastAsia"/>
          <w:szCs w:val="21"/>
        </w:rPr>
        <w:t xml:space="preserve">, </w:t>
      </w:r>
      <w:proofErr w:type="spellStart"/>
      <w:r>
        <w:rPr>
          <w:rFonts w:asciiTheme="minorEastAsia" w:hAnsiTheme="minorEastAsia"/>
          <w:szCs w:val="21"/>
        </w:rPr>
        <w:t>GetLog</w:t>
      </w:r>
      <w:proofErr w:type="spellEnd"/>
      <w:r>
        <w:rPr>
          <w:rFonts w:asciiTheme="minorEastAsia" w:hAnsiTheme="minorEastAsia"/>
          <w:szCs w:val="21"/>
        </w:rPr>
        <w:t xml:space="preserve">, </w:t>
      </w:r>
      <w:proofErr w:type="spellStart"/>
      <w:r>
        <w:rPr>
          <w:rFonts w:asciiTheme="minorEastAsia" w:hAnsiTheme="minorEastAsia"/>
          <w:szCs w:val="21"/>
        </w:rPr>
        <w:t>CheckLog</w:t>
      </w:r>
      <w:proofErr w:type="spellEnd"/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与之类似，不赘述）</w:t>
      </w:r>
    </w:p>
    <w:p w14:paraId="0359723F" w14:textId="02774F9C" w:rsidR="00EA314B" w:rsidRDefault="00EA314B" w:rsidP="00AC6007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DF89A84" wp14:editId="50D08156">
            <wp:extent cx="3581400" cy="2743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8" b="39917"/>
                    <a:stretch/>
                  </pic:blipFill>
                  <pic:spPr bwMode="auto">
                    <a:xfrm>
                      <a:off x="0" y="0"/>
                      <a:ext cx="35814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5B7DD" w14:textId="77777777" w:rsidR="00EA314B" w:rsidRDefault="00EA314B" w:rsidP="00AC6007">
      <w:pPr>
        <w:spacing w:line="360" w:lineRule="auto"/>
        <w:rPr>
          <w:rFonts w:asciiTheme="minorEastAsia" w:hAnsiTheme="minorEastAsia"/>
          <w:szCs w:val="21"/>
        </w:rPr>
      </w:pPr>
    </w:p>
    <w:p w14:paraId="659DFDFE" w14:textId="03618BE2" w:rsidR="00EA314B" w:rsidRDefault="00EA314B" w:rsidP="00AC6007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4B68C3FA" wp14:editId="38F70467">
            <wp:extent cx="3905250" cy="3124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957" b="31572"/>
                    <a:stretch/>
                  </pic:blipFill>
                  <pic:spPr bwMode="auto">
                    <a:xfrm>
                      <a:off x="0" y="0"/>
                      <a:ext cx="3905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01885" w14:textId="22D145AD" w:rsidR="00EA314B" w:rsidRDefault="00EA314B" w:rsidP="00AC6007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35133949" wp14:editId="1A50411E">
            <wp:extent cx="374332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028" b="38456"/>
                    <a:stretch/>
                  </pic:blipFill>
                  <pic:spPr bwMode="auto">
                    <a:xfrm>
                      <a:off x="0" y="0"/>
                      <a:ext cx="37433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AF4E5" w14:textId="02EBBCE6" w:rsidR="00EA314B" w:rsidRPr="00AC6007" w:rsidRDefault="00EA314B" w:rsidP="00AC6007">
      <w:pPr>
        <w:spacing w:line="360" w:lineRule="auto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19C43A5" wp14:editId="46954FFE">
            <wp:extent cx="3571875" cy="27336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78" b="40125"/>
                    <a:stretch/>
                  </pic:blipFill>
                  <pic:spPr bwMode="auto">
                    <a:xfrm>
                      <a:off x="0" y="0"/>
                      <a:ext cx="35718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A3ED0" w14:textId="06C46FE4" w:rsidR="00C165FB" w:rsidRPr="00283716" w:rsidRDefault="00C165FB" w:rsidP="00283716">
      <w:pPr>
        <w:pStyle w:val="2"/>
      </w:pPr>
      <w:bookmarkStart w:id="13" w:name="_Toc37434071"/>
      <w:r w:rsidRPr="00AC6007">
        <w:rPr>
          <w:rFonts w:hint="eastAsia"/>
        </w:rPr>
        <w:t>3</w:t>
      </w:r>
      <w:r w:rsidRPr="00AC6007">
        <w:t>.2</w:t>
      </w:r>
      <w:r w:rsidRPr="00AC6007">
        <w:rPr>
          <w:rFonts w:hint="eastAsia"/>
        </w:rPr>
        <w:t>管理员</w:t>
      </w:r>
      <w:bookmarkEnd w:id="13"/>
    </w:p>
    <w:p w14:paraId="39AEF185" w14:textId="77777777" w:rsidR="00C165FB" w:rsidRPr="00AC6007" w:rsidRDefault="00C165FB" w:rsidP="00AC6007">
      <w:pPr>
        <w:numPr>
          <w:ilvl w:val="0"/>
          <w:numId w:val="4"/>
        </w:num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 w:hint="eastAsia"/>
          <w:szCs w:val="21"/>
        </w:rPr>
        <w:t>查询从机状态</w:t>
      </w:r>
    </w:p>
    <w:p w14:paraId="07744340" w14:textId="77777777" w:rsidR="00C165FB" w:rsidRPr="00AC6007" w:rsidRDefault="00C165FB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114300" distR="114300" wp14:anchorId="486C6145" wp14:editId="00DC6046">
            <wp:extent cx="4893310" cy="4106545"/>
            <wp:effectExtent l="0" t="0" r="1397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4B01D" w14:textId="77777777" w:rsidR="00C165FB" w:rsidRPr="00AC6007" w:rsidRDefault="00C165FB" w:rsidP="00AC6007">
      <w:pPr>
        <w:numPr>
          <w:ilvl w:val="0"/>
          <w:numId w:val="4"/>
        </w:num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 w:hint="eastAsia"/>
          <w:szCs w:val="21"/>
        </w:rPr>
        <w:t>打开中央空调</w:t>
      </w:r>
    </w:p>
    <w:p w14:paraId="70251569" w14:textId="77777777" w:rsidR="00C165FB" w:rsidRPr="00AC6007" w:rsidRDefault="00C165FB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lastRenderedPageBreak/>
        <w:drawing>
          <wp:inline distT="0" distB="0" distL="114300" distR="114300" wp14:anchorId="2166067E" wp14:editId="6213D7EE">
            <wp:extent cx="5173980" cy="391668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44EB" w14:textId="77777777" w:rsidR="00C165FB" w:rsidRPr="00AC6007" w:rsidRDefault="00C165FB" w:rsidP="00AC6007">
      <w:pPr>
        <w:spacing w:line="360" w:lineRule="auto"/>
        <w:rPr>
          <w:rFonts w:asciiTheme="minorEastAsia" w:hAnsiTheme="minorEastAsia"/>
          <w:szCs w:val="21"/>
        </w:rPr>
      </w:pPr>
    </w:p>
    <w:p w14:paraId="4D67DB3D" w14:textId="77777777" w:rsidR="00C165FB" w:rsidRPr="00AC6007" w:rsidRDefault="00C165FB" w:rsidP="00AC6007">
      <w:pPr>
        <w:numPr>
          <w:ilvl w:val="0"/>
          <w:numId w:val="4"/>
        </w:num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 w:hint="eastAsia"/>
          <w:szCs w:val="21"/>
        </w:rPr>
        <w:t>关闭中央空调</w:t>
      </w:r>
    </w:p>
    <w:p w14:paraId="0F0EDE21" w14:textId="2FA745A1" w:rsidR="00C165FB" w:rsidRPr="00AC6007" w:rsidRDefault="00C165FB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114300" distR="114300" wp14:anchorId="2E4FA7BB" wp14:editId="40E2800F">
            <wp:extent cx="4937760" cy="331470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3188" w14:textId="409711CB" w:rsidR="00C165FB" w:rsidRPr="00283716" w:rsidRDefault="00C165FB" w:rsidP="00283716">
      <w:pPr>
        <w:pStyle w:val="2"/>
      </w:pPr>
      <w:bookmarkStart w:id="14" w:name="_Toc37434072"/>
      <w:r w:rsidRPr="00AC6007">
        <w:rPr>
          <w:rFonts w:hint="eastAsia"/>
        </w:rPr>
        <w:lastRenderedPageBreak/>
        <w:t>3</w:t>
      </w:r>
      <w:r w:rsidRPr="00AC6007">
        <w:t>.3</w:t>
      </w:r>
      <w:r w:rsidRPr="00AC6007">
        <w:rPr>
          <w:rFonts w:hint="eastAsia"/>
        </w:rPr>
        <w:t>经理</w:t>
      </w:r>
      <w:bookmarkEnd w:id="14"/>
    </w:p>
    <w:p w14:paraId="7E927D99" w14:textId="12D7B778" w:rsidR="00C165FB" w:rsidRPr="00AC6007" w:rsidRDefault="00C165FB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59531843" wp14:editId="770EEE45">
            <wp:extent cx="3600450" cy="2762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36" b="39499"/>
                    <a:stretch/>
                  </pic:blipFill>
                  <pic:spPr bwMode="auto">
                    <a:xfrm>
                      <a:off x="0" y="0"/>
                      <a:ext cx="36004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6275E" w14:textId="620BF8AF" w:rsidR="00C165FB" w:rsidRDefault="00C165FB" w:rsidP="00AC6007">
      <w:pPr>
        <w:spacing w:line="360" w:lineRule="auto"/>
        <w:rPr>
          <w:rFonts w:asciiTheme="minorEastAsia" w:hAnsiTheme="minorEastAsia"/>
          <w:szCs w:val="21"/>
        </w:rPr>
      </w:pPr>
      <w:r w:rsidRPr="00AC6007">
        <w:rPr>
          <w:rFonts w:asciiTheme="minorEastAsia" w:hAnsiTheme="minorEastAsia"/>
          <w:noProof/>
          <w:szCs w:val="21"/>
        </w:rPr>
        <w:drawing>
          <wp:inline distT="0" distB="0" distL="0" distR="0" wp14:anchorId="45B88DF0" wp14:editId="29F5F55A">
            <wp:extent cx="3562350" cy="32385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59" b="29068"/>
                    <a:stretch/>
                  </pic:blipFill>
                  <pic:spPr bwMode="auto">
                    <a:xfrm>
                      <a:off x="0" y="0"/>
                      <a:ext cx="3562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041BF" w14:textId="25CA451C" w:rsidR="00283716" w:rsidRDefault="00283716" w:rsidP="00283716">
      <w:pPr>
        <w:pStyle w:val="2"/>
      </w:pPr>
      <w:bookmarkStart w:id="15" w:name="_Toc37434073"/>
      <w:r>
        <w:rPr>
          <w:rFonts w:hint="eastAsia"/>
        </w:rPr>
        <w:t>3</w:t>
      </w:r>
      <w:r>
        <w:t>.4</w:t>
      </w:r>
      <w:r>
        <w:rPr>
          <w:rFonts w:hint="eastAsia"/>
        </w:rPr>
        <w:t>前台人员</w:t>
      </w:r>
      <w:bookmarkEnd w:id="15"/>
    </w:p>
    <w:p w14:paraId="74F8A4CF" w14:textId="13EB1CDF" w:rsidR="00283716" w:rsidRDefault="00283716" w:rsidP="00283716">
      <w:r>
        <w:rPr>
          <w:rFonts w:hint="eastAsia"/>
        </w:rPr>
        <w:t>（1）办理入住</w:t>
      </w:r>
    </w:p>
    <w:p w14:paraId="449DE760" w14:textId="3F26F407" w:rsidR="00283716" w:rsidRDefault="00283716" w:rsidP="00283716">
      <w:r>
        <w:rPr>
          <w:noProof/>
        </w:rPr>
        <w:lastRenderedPageBreak/>
        <w:drawing>
          <wp:inline distT="0" distB="0" distL="114300" distR="114300" wp14:anchorId="27E3B399" wp14:editId="656DC4C1">
            <wp:extent cx="4663440" cy="421386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3772" w14:textId="34DD9F6B" w:rsidR="00283716" w:rsidRDefault="00283716" w:rsidP="00283716">
      <w:r>
        <w:rPr>
          <w:rFonts w:hint="eastAsia"/>
        </w:rPr>
        <w:t>（2）办理退房与出具账单</w:t>
      </w:r>
    </w:p>
    <w:p w14:paraId="5BCA0FBF" w14:textId="546C8669" w:rsidR="00283716" w:rsidRPr="0018361F" w:rsidRDefault="00283716" w:rsidP="0018361F">
      <w:r>
        <w:rPr>
          <w:noProof/>
        </w:rPr>
        <w:drawing>
          <wp:inline distT="0" distB="0" distL="114300" distR="114300" wp14:anchorId="68236868" wp14:editId="4A1876EC">
            <wp:extent cx="4591050" cy="400606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1085" cy="403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18D5D" w14:textId="465D5E6B" w:rsidR="0080452A" w:rsidRPr="00AC6007" w:rsidRDefault="0080452A" w:rsidP="00283716">
      <w:pPr>
        <w:pStyle w:val="1"/>
      </w:pPr>
      <w:bookmarkStart w:id="16" w:name="_Toc37434074"/>
      <w:r w:rsidRPr="00AC6007">
        <w:rPr>
          <w:rFonts w:hint="eastAsia"/>
        </w:rPr>
        <w:lastRenderedPageBreak/>
        <w:t>四、操作契约</w:t>
      </w:r>
      <w:bookmarkEnd w:id="16"/>
    </w:p>
    <w:p w14:paraId="4524954F" w14:textId="13D16E2B" w:rsidR="0080452A" w:rsidRPr="00007B8B" w:rsidRDefault="0080452A" w:rsidP="00007B8B">
      <w:pPr>
        <w:pStyle w:val="2"/>
      </w:pPr>
      <w:bookmarkStart w:id="17" w:name="_Toc37434075"/>
      <w:r w:rsidRPr="00AC6007">
        <w:rPr>
          <w:rFonts w:hint="eastAsia"/>
        </w:rPr>
        <w:t>4</w:t>
      </w:r>
      <w:r w:rsidRPr="00AC6007">
        <w:t>.1</w:t>
      </w:r>
      <w:r w:rsidRPr="00AC6007">
        <w:rPr>
          <w:rFonts w:hint="eastAsia"/>
        </w:rPr>
        <w:t>用户</w:t>
      </w:r>
      <w:bookmarkEnd w:id="17"/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0E7AA772" w14:textId="77777777" w:rsidTr="000C6780">
        <w:tc>
          <w:tcPr>
            <w:tcW w:w="2500" w:type="pct"/>
          </w:tcPr>
          <w:p w14:paraId="2780CC9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1335B55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Switch_on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0452A" w:rsidRPr="00AC6007" w14:paraId="54EE09F0" w14:textId="77777777" w:rsidTr="000C6780">
        <w:tc>
          <w:tcPr>
            <w:tcW w:w="2500" w:type="pct"/>
          </w:tcPr>
          <w:p w14:paraId="127675EA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6596600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打开从控端</w:t>
            </w:r>
          </w:p>
        </w:tc>
      </w:tr>
      <w:tr w:rsidR="0080452A" w:rsidRPr="00AC6007" w14:paraId="3DE1BD8F" w14:textId="77777777" w:rsidTr="000C6780">
        <w:tc>
          <w:tcPr>
            <w:tcW w:w="2500" w:type="pct"/>
          </w:tcPr>
          <w:p w14:paraId="4B001487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5D205ECD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；中央空调正常工作</w:t>
            </w:r>
          </w:p>
        </w:tc>
      </w:tr>
      <w:tr w:rsidR="0080452A" w:rsidRPr="00AC6007" w14:paraId="78BEDBD6" w14:textId="77777777" w:rsidTr="000C6780">
        <w:tc>
          <w:tcPr>
            <w:tcW w:w="2500" w:type="pct"/>
          </w:tcPr>
          <w:p w14:paraId="1831DDAF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4C12480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（1）显示温度和风速</w:t>
            </w:r>
          </w:p>
          <w:p w14:paraId="7462435A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（</w:t>
            </w:r>
            <w:r w:rsidRPr="00AC6007">
              <w:rPr>
                <w:rFonts w:asciiTheme="minorEastAsia" w:hAnsiTheme="minorEastAsia"/>
                <w:szCs w:val="21"/>
              </w:rPr>
              <w:t>2</w:t>
            </w:r>
            <w:r w:rsidRPr="00AC6007">
              <w:rPr>
                <w:rFonts w:asciiTheme="minorEastAsia" w:hAnsiTheme="minorEastAsia" w:hint="eastAsia"/>
                <w:szCs w:val="21"/>
              </w:rPr>
              <w:t>）获取预设温度和风速</w:t>
            </w:r>
          </w:p>
        </w:tc>
      </w:tr>
    </w:tbl>
    <w:p w14:paraId="4D04A298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2B4CBEAE" w14:textId="77777777" w:rsidTr="000C6780">
        <w:tc>
          <w:tcPr>
            <w:tcW w:w="2500" w:type="pct"/>
          </w:tcPr>
          <w:p w14:paraId="45DE72D1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01E78E5A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Switch_off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 xml:space="preserve"> 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0452A" w:rsidRPr="00AC6007" w14:paraId="49669E7B" w14:textId="77777777" w:rsidTr="000C6780">
        <w:tc>
          <w:tcPr>
            <w:tcW w:w="2500" w:type="pct"/>
          </w:tcPr>
          <w:p w14:paraId="3A3BE49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26BD5B5C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关闭从控端</w:t>
            </w:r>
          </w:p>
        </w:tc>
      </w:tr>
      <w:tr w:rsidR="0080452A" w:rsidRPr="00AC6007" w14:paraId="2AF95962" w14:textId="77777777" w:rsidTr="000C6780">
        <w:tc>
          <w:tcPr>
            <w:tcW w:w="2500" w:type="pct"/>
          </w:tcPr>
          <w:p w14:paraId="00DAA82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5F71C75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开启</w:t>
            </w:r>
          </w:p>
        </w:tc>
      </w:tr>
      <w:tr w:rsidR="0080452A" w:rsidRPr="00AC6007" w14:paraId="432F0149" w14:textId="77777777" w:rsidTr="000C6780">
        <w:tc>
          <w:tcPr>
            <w:tcW w:w="2500" w:type="pct"/>
          </w:tcPr>
          <w:p w14:paraId="3AE6BE7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4124FDF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停止工作</w:t>
            </w:r>
          </w:p>
        </w:tc>
      </w:tr>
    </w:tbl>
    <w:p w14:paraId="7D511539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52330F54" w14:textId="77777777" w:rsidTr="000C6780">
        <w:tc>
          <w:tcPr>
            <w:tcW w:w="2500" w:type="pct"/>
          </w:tcPr>
          <w:p w14:paraId="2AA82564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0FAF469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Set_temperature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, temperature)</w:t>
            </w:r>
          </w:p>
        </w:tc>
      </w:tr>
      <w:tr w:rsidR="0080452A" w:rsidRPr="00AC6007" w14:paraId="41E8FADA" w14:textId="77777777" w:rsidTr="000C6780">
        <w:tc>
          <w:tcPr>
            <w:tcW w:w="2500" w:type="pct"/>
          </w:tcPr>
          <w:p w14:paraId="0BDFDD84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2641B5D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设定温度</w:t>
            </w:r>
          </w:p>
        </w:tc>
      </w:tr>
      <w:tr w:rsidR="0080452A" w:rsidRPr="00AC6007" w14:paraId="5A49E18C" w14:textId="77777777" w:rsidTr="000C6780">
        <w:tc>
          <w:tcPr>
            <w:tcW w:w="2500" w:type="pct"/>
          </w:tcPr>
          <w:p w14:paraId="21EC5490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0274EA37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80452A" w:rsidRPr="00AC6007" w14:paraId="7474FCB8" w14:textId="77777777" w:rsidTr="000C6780">
        <w:tc>
          <w:tcPr>
            <w:tcW w:w="2500" w:type="pct"/>
          </w:tcPr>
          <w:p w14:paraId="5F5EA016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4C304FDF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</w:tbl>
    <w:p w14:paraId="47100F76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38E8768D" w14:textId="77777777" w:rsidTr="000C6780">
        <w:tc>
          <w:tcPr>
            <w:tcW w:w="2500" w:type="pct"/>
          </w:tcPr>
          <w:p w14:paraId="4E2DFC01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55299FE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Set_wind_spee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 xml:space="preserve">, 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wind_spee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0452A" w:rsidRPr="00AC6007" w14:paraId="2E65F333" w14:textId="77777777" w:rsidTr="000C6780">
        <w:tc>
          <w:tcPr>
            <w:tcW w:w="2500" w:type="pct"/>
          </w:tcPr>
          <w:p w14:paraId="4918CEF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57C7FDF1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设定风速</w:t>
            </w:r>
          </w:p>
        </w:tc>
      </w:tr>
      <w:tr w:rsidR="0080452A" w:rsidRPr="00AC6007" w14:paraId="33B76073" w14:textId="77777777" w:rsidTr="000C6780">
        <w:tc>
          <w:tcPr>
            <w:tcW w:w="2500" w:type="pct"/>
          </w:tcPr>
          <w:p w14:paraId="182FAD8B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782161F1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正常工作</w:t>
            </w:r>
          </w:p>
        </w:tc>
      </w:tr>
      <w:tr w:rsidR="0080452A" w:rsidRPr="00AC6007" w14:paraId="59AA02AB" w14:textId="77777777" w:rsidTr="000C6780">
        <w:tc>
          <w:tcPr>
            <w:tcW w:w="2500" w:type="pct"/>
          </w:tcPr>
          <w:p w14:paraId="1CFBE609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06B49AF9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获取主控端发来的请求结果并显示</w:t>
            </w:r>
          </w:p>
        </w:tc>
      </w:tr>
    </w:tbl>
    <w:p w14:paraId="6950FAA3" w14:textId="4D66AF49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7B6BD491" w14:textId="77777777" w:rsidTr="000C6780">
        <w:tc>
          <w:tcPr>
            <w:tcW w:w="2500" w:type="pct"/>
          </w:tcPr>
          <w:p w14:paraId="62AC3B85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04744446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GetRealTemp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0452A" w:rsidRPr="00AC6007" w14:paraId="4659A801" w14:textId="77777777" w:rsidTr="000C6780">
        <w:tc>
          <w:tcPr>
            <w:tcW w:w="2500" w:type="pct"/>
          </w:tcPr>
          <w:p w14:paraId="72C6C625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4EAC62DD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查看房间真实温度</w:t>
            </w:r>
          </w:p>
        </w:tc>
      </w:tr>
      <w:tr w:rsidR="0080452A" w:rsidRPr="00AC6007" w14:paraId="63819182" w14:textId="77777777" w:rsidTr="000C6780">
        <w:tc>
          <w:tcPr>
            <w:tcW w:w="2500" w:type="pct"/>
          </w:tcPr>
          <w:p w14:paraId="788F018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213AB013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打开从控端</w:t>
            </w:r>
          </w:p>
        </w:tc>
      </w:tr>
      <w:tr w:rsidR="0080452A" w:rsidRPr="00AC6007" w14:paraId="22E3CAC0" w14:textId="77777777" w:rsidTr="000C6780">
        <w:tc>
          <w:tcPr>
            <w:tcW w:w="2500" w:type="pct"/>
          </w:tcPr>
          <w:p w14:paraId="7CB80270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3A427734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显示房间真实温度</w:t>
            </w:r>
          </w:p>
        </w:tc>
      </w:tr>
    </w:tbl>
    <w:p w14:paraId="17E5FED2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6856A40B" w14:textId="77777777" w:rsidTr="000C6780">
        <w:tc>
          <w:tcPr>
            <w:tcW w:w="2500" w:type="pct"/>
          </w:tcPr>
          <w:p w14:paraId="6D6D744F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1B13F97B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Get</w:t>
            </w:r>
            <w:r w:rsidRPr="00AC6007">
              <w:rPr>
                <w:rFonts w:asciiTheme="minorEastAsia" w:hAnsiTheme="minorEastAsia" w:hint="eastAsia"/>
                <w:szCs w:val="21"/>
              </w:rPr>
              <w:t>Target</w:t>
            </w:r>
            <w:r w:rsidRPr="00AC6007">
              <w:rPr>
                <w:rFonts w:asciiTheme="minorEastAsia" w:hAnsiTheme="minorEastAsia"/>
                <w:szCs w:val="21"/>
              </w:rPr>
              <w:t>Temp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0452A" w:rsidRPr="00AC6007" w14:paraId="40071A47" w14:textId="77777777" w:rsidTr="000C6780">
        <w:tc>
          <w:tcPr>
            <w:tcW w:w="2500" w:type="pct"/>
          </w:tcPr>
          <w:p w14:paraId="5EE03B5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5B50A64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查看空调设定温度</w:t>
            </w:r>
          </w:p>
        </w:tc>
      </w:tr>
      <w:tr w:rsidR="0080452A" w:rsidRPr="00AC6007" w14:paraId="1D5735F8" w14:textId="77777777" w:rsidTr="000C6780">
        <w:tc>
          <w:tcPr>
            <w:tcW w:w="2500" w:type="pct"/>
          </w:tcPr>
          <w:p w14:paraId="6B87E9A3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581AF5DE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空调已打开;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客户打开从控端</w:t>
            </w:r>
          </w:p>
        </w:tc>
      </w:tr>
      <w:tr w:rsidR="0080452A" w:rsidRPr="00AC6007" w14:paraId="26EF7DE0" w14:textId="77777777" w:rsidTr="000C6780">
        <w:tc>
          <w:tcPr>
            <w:tcW w:w="2500" w:type="pct"/>
          </w:tcPr>
          <w:p w14:paraId="35BE2949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5B42A637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显示房间设定温度</w:t>
            </w:r>
          </w:p>
        </w:tc>
      </w:tr>
    </w:tbl>
    <w:p w14:paraId="4CBCB172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5EABFAAA" w14:textId="77777777" w:rsidTr="000C6780">
        <w:tc>
          <w:tcPr>
            <w:tcW w:w="2500" w:type="pct"/>
          </w:tcPr>
          <w:p w14:paraId="7DF04FA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072CD9CB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GetReal</w:t>
            </w:r>
            <w:r w:rsidRPr="00AC6007">
              <w:rPr>
                <w:rFonts w:asciiTheme="minorEastAsia" w:hAnsiTheme="minorEastAsia" w:hint="eastAsia"/>
                <w:szCs w:val="21"/>
              </w:rPr>
              <w:t>WindSpee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0452A" w:rsidRPr="00AC6007" w14:paraId="18F37A27" w14:textId="77777777" w:rsidTr="000C6780">
        <w:tc>
          <w:tcPr>
            <w:tcW w:w="2500" w:type="pct"/>
          </w:tcPr>
          <w:p w14:paraId="06BC3543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7D53F539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查看房间空调真实风速</w:t>
            </w:r>
          </w:p>
        </w:tc>
      </w:tr>
      <w:tr w:rsidR="0080452A" w:rsidRPr="00AC6007" w14:paraId="242E92E1" w14:textId="77777777" w:rsidTr="000C6780">
        <w:tc>
          <w:tcPr>
            <w:tcW w:w="2500" w:type="pct"/>
          </w:tcPr>
          <w:p w14:paraId="4FA1FA1E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14052379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空调已打开;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客户打开从控端</w:t>
            </w:r>
          </w:p>
        </w:tc>
      </w:tr>
      <w:tr w:rsidR="0080452A" w:rsidRPr="00AC6007" w14:paraId="77ECA334" w14:textId="77777777" w:rsidTr="000C6780">
        <w:tc>
          <w:tcPr>
            <w:tcW w:w="2500" w:type="pct"/>
          </w:tcPr>
          <w:p w14:paraId="29C584E0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198755A0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显示房间空调真实风速</w:t>
            </w:r>
          </w:p>
        </w:tc>
      </w:tr>
    </w:tbl>
    <w:p w14:paraId="4C3DF80D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532274CA" w14:textId="77777777" w:rsidTr="000C6780">
        <w:tc>
          <w:tcPr>
            <w:tcW w:w="2500" w:type="pct"/>
          </w:tcPr>
          <w:p w14:paraId="0061F5CD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491F5C3D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Get</w:t>
            </w:r>
            <w:r w:rsidRPr="00AC6007">
              <w:rPr>
                <w:rFonts w:asciiTheme="minorEastAsia" w:hAnsiTheme="minorEastAsia" w:hint="eastAsia"/>
                <w:szCs w:val="21"/>
              </w:rPr>
              <w:t>TargetWindSpee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0452A" w:rsidRPr="00AC6007" w14:paraId="4665D5E1" w14:textId="77777777" w:rsidTr="000C6780">
        <w:tc>
          <w:tcPr>
            <w:tcW w:w="2500" w:type="pct"/>
          </w:tcPr>
          <w:p w14:paraId="6BE74F6F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23DF3E4D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查看房间空调设定风速</w:t>
            </w:r>
          </w:p>
        </w:tc>
      </w:tr>
      <w:tr w:rsidR="0080452A" w:rsidRPr="00AC6007" w14:paraId="5DF9F6BA" w14:textId="77777777" w:rsidTr="000C6780">
        <w:tc>
          <w:tcPr>
            <w:tcW w:w="2500" w:type="pct"/>
          </w:tcPr>
          <w:p w14:paraId="4BCB04A2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467DAA45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空调已打开;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客户打开从控端</w:t>
            </w:r>
          </w:p>
        </w:tc>
      </w:tr>
      <w:tr w:rsidR="0080452A" w:rsidRPr="00AC6007" w14:paraId="2F403479" w14:textId="77777777" w:rsidTr="000C6780">
        <w:tc>
          <w:tcPr>
            <w:tcW w:w="2500" w:type="pct"/>
          </w:tcPr>
          <w:p w14:paraId="597B195B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6288A574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显示房间空调设定风速</w:t>
            </w:r>
          </w:p>
        </w:tc>
      </w:tr>
    </w:tbl>
    <w:p w14:paraId="4D29DDEC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41862584" w14:textId="77777777" w:rsidTr="000C6780">
        <w:tc>
          <w:tcPr>
            <w:tcW w:w="2500" w:type="pct"/>
          </w:tcPr>
          <w:p w14:paraId="5A338A03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064288C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Get</w:t>
            </w:r>
            <w:r w:rsidRPr="00AC6007">
              <w:rPr>
                <w:rFonts w:asciiTheme="minorEastAsia" w:hAnsiTheme="minorEastAsia" w:hint="eastAsia"/>
                <w:szCs w:val="21"/>
              </w:rPr>
              <w:t>Account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0452A" w:rsidRPr="00AC6007" w14:paraId="0AB4DF4F" w14:textId="77777777" w:rsidTr="000C6780">
        <w:tc>
          <w:tcPr>
            <w:tcW w:w="2500" w:type="pct"/>
          </w:tcPr>
          <w:p w14:paraId="525A1005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64256C33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查看房间空调使用账单</w:t>
            </w:r>
          </w:p>
        </w:tc>
      </w:tr>
      <w:tr w:rsidR="0080452A" w:rsidRPr="00AC6007" w14:paraId="1ABEC367" w14:textId="77777777" w:rsidTr="000C6780">
        <w:tc>
          <w:tcPr>
            <w:tcW w:w="2500" w:type="pct"/>
          </w:tcPr>
          <w:p w14:paraId="57E79A10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6B0E32C6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打开从控端并点击查询按钮</w:t>
            </w:r>
          </w:p>
        </w:tc>
      </w:tr>
      <w:tr w:rsidR="0080452A" w:rsidRPr="00AC6007" w14:paraId="452B8B1C" w14:textId="77777777" w:rsidTr="000C6780">
        <w:tc>
          <w:tcPr>
            <w:tcW w:w="2500" w:type="pct"/>
          </w:tcPr>
          <w:p w14:paraId="235B086F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765F3EC5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发送请求给主机,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并成功接收返回信息;</w:t>
            </w:r>
          </w:p>
          <w:p w14:paraId="3EF81177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回ack;</w:t>
            </w:r>
          </w:p>
          <w:p w14:paraId="4DC2CC7C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显示房间空调使用账单</w:t>
            </w:r>
          </w:p>
        </w:tc>
      </w:tr>
    </w:tbl>
    <w:p w14:paraId="328497C0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80452A" w:rsidRPr="00AC6007" w14:paraId="47848D21" w14:textId="77777777" w:rsidTr="000C6780">
        <w:tc>
          <w:tcPr>
            <w:tcW w:w="2500" w:type="pct"/>
          </w:tcPr>
          <w:p w14:paraId="23BE6DC7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5B863AA4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Get</w:t>
            </w:r>
            <w:r w:rsidRPr="00AC6007">
              <w:rPr>
                <w:rFonts w:asciiTheme="minorEastAsia" w:hAnsiTheme="minorEastAsia" w:hint="eastAsia"/>
                <w:szCs w:val="21"/>
              </w:rPr>
              <w:t>Log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 xml:space="preserve"> 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80452A" w:rsidRPr="00AC6007" w14:paraId="240DA5CC" w14:textId="77777777" w:rsidTr="000C6780">
        <w:tc>
          <w:tcPr>
            <w:tcW w:w="2500" w:type="pct"/>
          </w:tcPr>
          <w:p w14:paraId="432705E0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4B1948E0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查看房间空调使用记录</w:t>
            </w:r>
          </w:p>
        </w:tc>
      </w:tr>
      <w:tr w:rsidR="0080452A" w:rsidRPr="00AC6007" w14:paraId="41B6C5F6" w14:textId="77777777" w:rsidTr="000C6780">
        <w:tc>
          <w:tcPr>
            <w:tcW w:w="2500" w:type="pct"/>
          </w:tcPr>
          <w:p w14:paraId="3A9E5695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676C52F1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打开从控端 并点击查询按钮</w:t>
            </w:r>
          </w:p>
        </w:tc>
      </w:tr>
      <w:tr w:rsidR="0080452A" w:rsidRPr="00AC6007" w14:paraId="7FE85FDF" w14:textId="77777777" w:rsidTr="000C6780">
        <w:tc>
          <w:tcPr>
            <w:tcW w:w="2500" w:type="pct"/>
          </w:tcPr>
          <w:p w14:paraId="1BD5431D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5F7C73B8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发送请求给主机,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并成功接收返回信息;</w:t>
            </w:r>
          </w:p>
          <w:p w14:paraId="44703EEC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从控端回ack;</w:t>
            </w:r>
          </w:p>
          <w:p w14:paraId="212ABED9" w14:textId="77777777" w:rsidR="0080452A" w:rsidRPr="00AC6007" w:rsidRDefault="0080452A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从控端显示房间空调使用记录</w:t>
            </w:r>
          </w:p>
        </w:tc>
      </w:tr>
    </w:tbl>
    <w:p w14:paraId="10B2F470" w14:textId="77777777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2D0F0D" w:rsidRPr="00AC6007" w14:paraId="5F163AE1" w14:textId="77777777" w:rsidTr="000C6780">
        <w:tc>
          <w:tcPr>
            <w:tcW w:w="2500" w:type="pct"/>
          </w:tcPr>
          <w:p w14:paraId="086D94B7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6EEEED65" w14:textId="7814149E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 w:hint="eastAsia"/>
                <w:szCs w:val="21"/>
              </w:rPr>
              <w:t>CheckIn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2D0F0D" w:rsidRPr="00AC6007" w14:paraId="74C3496E" w14:textId="77777777" w:rsidTr="000C6780">
        <w:tc>
          <w:tcPr>
            <w:tcW w:w="2500" w:type="pct"/>
          </w:tcPr>
          <w:p w14:paraId="72DDC3A5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40A77F16" w14:textId="0B46BA76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客户入住房间绑定从控机</w:t>
            </w:r>
          </w:p>
        </w:tc>
      </w:tr>
      <w:tr w:rsidR="002D0F0D" w:rsidRPr="00AC6007" w14:paraId="4CDB5120" w14:textId="77777777" w:rsidTr="000C6780">
        <w:tc>
          <w:tcPr>
            <w:tcW w:w="2500" w:type="pct"/>
          </w:tcPr>
          <w:p w14:paraId="02E4E405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220C4C64" w14:textId="5BB52C3B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通过界面输入名称选择登记入住</w:t>
            </w:r>
          </w:p>
        </w:tc>
      </w:tr>
      <w:tr w:rsidR="002D0F0D" w:rsidRPr="00AC6007" w14:paraId="6B4F3F6D" w14:textId="77777777" w:rsidTr="000C6780">
        <w:tc>
          <w:tcPr>
            <w:tcW w:w="2500" w:type="pct"/>
          </w:tcPr>
          <w:p w14:paraId="14C41D55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16BCFD54" w14:textId="27D420A0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返回房间号并在系统中绑定从控机</w:t>
            </w:r>
          </w:p>
        </w:tc>
      </w:tr>
    </w:tbl>
    <w:p w14:paraId="19EB69F1" w14:textId="0EF41062" w:rsidR="0080452A" w:rsidRPr="00AC6007" w:rsidRDefault="0080452A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2D0F0D" w:rsidRPr="00AC6007" w14:paraId="1206B762" w14:textId="77777777" w:rsidTr="000C6780">
        <w:tc>
          <w:tcPr>
            <w:tcW w:w="2500" w:type="pct"/>
          </w:tcPr>
          <w:p w14:paraId="63B7C5D4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1C2D5446" w14:textId="3B742829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 w:hint="eastAsia"/>
                <w:szCs w:val="21"/>
              </w:rPr>
              <w:t>PrintLog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2D0F0D" w:rsidRPr="00AC6007" w14:paraId="55B25AD2" w14:textId="77777777" w:rsidTr="000C6780">
        <w:tc>
          <w:tcPr>
            <w:tcW w:w="2500" w:type="pct"/>
          </w:tcPr>
          <w:p w14:paraId="26B5D5B0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28D3856C" w14:textId="2EF50C21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查看房间操作日志</w:t>
            </w:r>
          </w:p>
        </w:tc>
      </w:tr>
      <w:tr w:rsidR="002D0F0D" w:rsidRPr="00AC6007" w14:paraId="1BABF800" w14:textId="77777777" w:rsidTr="000C6780">
        <w:tc>
          <w:tcPr>
            <w:tcW w:w="2500" w:type="pct"/>
          </w:tcPr>
          <w:p w14:paraId="36531B48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2D4A6FB3" w14:textId="343E14BE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退房时选择查看操作日志</w:t>
            </w:r>
          </w:p>
        </w:tc>
      </w:tr>
      <w:tr w:rsidR="002D0F0D" w:rsidRPr="00AC6007" w14:paraId="321BC5A6" w14:textId="77777777" w:rsidTr="000C6780">
        <w:tc>
          <w:tcPr>
            <w:tcW w:w="2500" w:type="pct"/>
          </w:tcPr>
          <w:p w14:paraId="2F55E6E7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0D87E9AA" w14:textId="1D513983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返回（指定输出格式的）操作日志</w:t>
            </w:r>
          </w:p>
        </w:tc>
      </w:tr>
    </w:tbl>
    <w:p w14:paraId="44253D91" w14:textId="77BDB490" w:rsidR="002D0F0D" w:rsidRPr="00AC6007" w:rsidRDefault="002D0F0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2D0F0D" w:rsidRPr="00AC6007" w14:paraId="39C411D0" w14:textId="77777777" w:rsidTr="000C6780">
        <w:tc>
          <w:tcPr>
            <w:tcW w:w="2500" w:type="pct"/>
          </w:tcPr>
          <w:p w14:paraId="7396331E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6433FED5" w14:textId="30C481E1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 w:hint="eastAsia"/>
                <w:szCs w:val="21"/>
              </w:rPr>
              <w:t>PrintAccount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2D0F0D" w:rsidRPr="00AC6007" w14:paraId="2128C58A" w14:textId="77777777" w:rsidTr="000C6780">
        <w:tc>
          <w:tcPr>
            <w:tcW w:w="2500" w:type="pct"/>
          </w:tcPr>
          <w:p w14:paraId="31EC29A3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4C061A38" w14:textId="22CDD475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查看房间计费详单</w:t>
            </w:r>
          </w:p>
        </w:tc>
      </w:tr>
      <w:tr w:rsidR="002D0F0D" w:rsidRPr="00AC6007" w14:paraId="5C4FAE4E" w14:textId="77777777" w:rsidTr="000C6780">
        <w:tc>
          <w:tcPr>
            <w:tcW w:w="2500" w:type="pct"/>
          </w:tcPr>
          <w:p w14:paraId="342F07E4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0B4E779E" w14:textId="2815DEE1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退房时选择查看计费详单</w:t>
            </w:r>
          </w:p>
        </w:tc>
      </w:tr>
      <w:tr w:rsidR="002D0F0D" w:rsidRPr="00AC6007" w14:paraId="7A7758ED" w14:textId="77777777" w:rsidTr="000C6780">
        <w:tc>
          <w:tcPr>
            <w:tcW w:w="2500" w:type="pct"/>
          </w:tcPr>
          <w:p w14:paraId="77DED23B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3A3410DA" w14:textId="735062D1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返回（指定输出格式的）计费详单</w:t>
            </w:r>
          </w:p>
        </w:tc>
      </w:tr>
    </w:tbl>
    <w:p w14:paraId="43C4E51C" w14:textId="098D0758" w:rsidR="002D0F0D" w:rsidRPr="00AC6007" w:rsidRDefault="002D0F0D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2D0F0D" w:rsidRPr="00AC6007" w14:paraId="326F8058" w14:textId="77777777" w:rsidTr="000C6780">
        <w:tc>
          <w:tcPr>
            <w:tcW w:w="2500" w:type="pct"/>
          </w:tcPr>
          <w:p w14:paraId="2430A52A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793CF427" w14:textId="714237FA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P</w:t>
            </w:r>
            <w:r w:rsidRPr="00AC6007">
              <w:rPr>
                <w:rFonts w:asciiTheme="minorEastAsia" w:hAnsiTheme="minorEastAsia"/>
                <w:szCs w:val="21"/>
              </w:rPr>
              <w:t>ay (</w:t>
            </w:r>
            <w:proofErr w:type="spellStart"/>
            <w:r w:rsidRPr="00AC6007">
              <w:rPr>
                <w:rFonts w:asciiTheme="minorEastAsia" w:hAnsiTheme="minorEastAsia"/>
                <w:szCs w:val="21"/>
              </w:rPr>
              <w:t>RoomId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2D0F0D" w:rsidRPr="00AC6007" w14:paraId="109E7C5B" w14:textId="77777777" w:rsidTr="000C6780">
        <w:tc>
          <w:tcPr>
            <w:tcW w:w="2500" w:type="pct"/>
          </w:tcPr>
          <w:p w14:paraId="7A9B7353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38A442AB" w14:textId="71CDB369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客户付费</w:t>
            </w:r>
          </w:p>
        </w:tc>
      </w:tr>
      <w:tr w:rsidR="002D0F0D" w:rsidRPr="00AC6007" w14:paraId="0102C61E" w14:textId="77777777" w:rsidTr="000C6780">
        <w:tc>
          <w:tcPr>
            <w:tcW w:w="2500" w:type="pct"/>
          </w:tcPr>
          <w:p w14:paraId="2B15678E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6F328AC6" w14:textId="77D85FFC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客户退房时根据账单选择付费方式</w:t>
            </w:r>
          </w:p>
        </w:tc>
      </w:tr>
      <w:tr w:rsidR="002D0F0D" w:rsidRPr="00AC6007" w14:paraId="29665809" w14:textId="77777777" w:rsidTr="000C6780">
        <w:tc>
          <w:tcPr>
            <w:tcW w:w="2500" w:type="pct"/>
          </w:tcPr>
          <w:p w14:paraId="62772DDC" w14:textId="77777777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11273D46" w14:textId="41F46481" w:rsidR="002D0F0D" w:rsidRPr="00AC6007" w:rsidRDefault="002D0F0D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返回提示信息</w:t>
            </w:r>
          </w:p>
        </w:tc>
      </w:tr>
      <w:tr w:rsidR="002D0F0D" w:rsidRPr="00AC6007" w14:paraId="106EACB9" w14:textId="77777777" w:rsidTr="000C6780">
        <w:tc>
          <w:tcPr>
            <w:tcW w:w="2500" w:type="pct"/>
          </w:tcPr>
          <w:p w14:paraId="510678EC" w14:textId="710DE511" w:rsidR="002D0F0D" w:rsidRPr="00AC6007" w:rsidRDefault="002D0F0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错误 /</w:t>
            </w:r>
            <w:r w:rsidRPr="00AC6007">
              <w:rPr>
                <w:rFonts w:asciiTheme="minorEastAsia" w:hAnsiTheme="minorEastAsia"/>
                <w:szCs w:val="21"/>
              </w:rPr>
              <w:t xml:space="preserve"> </w:t>
            </w:r>
            <w:r w:rsidRPr="00AC6007">
              <w:rPr>
                <w:rFonts w:asciiTheme="minorEastAsia" w:hAnsiTheme="minorEastAsia" w:hint="eastAsia"/>
                <w:szCs w:val="21"/>
              </w:rPr>
              <w:t>失败处理</w:t>
            </w:r>
          </w:p>
        </w:tc>
        <w:tc>
          <w:tcPr>
            <w:tcW w:w="2500" w:type="pct"/>
          </w:tcPr>
          <w:p w14:paraId="0059CF34" w14:textId="1E77AF5D" w:rsidR="002D0F0D" w:rsidRPr="00AC6007" w:rsidRDefault="002D0F0D" w:rsidP="00AC600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若超时则取消本次付费流程并返回付费方式选择页面。</w:t>
            </w:r>
          </w:p>
        </w:tc>
      </w:tr>
    </w:tbl>
    <w:p w14:paraId="750AC3DF" w14:textId="55470285" w:rsidR="0080452A" w:rsidRPr="00AC6007" w:rsidRDefault="003A0A96" w:rsidP="00007B8B">
      <w:pPr>
        <w:pStyle w:val="2"/>
      </w:pPr>
      <w:bookmarkStart w:id="18" w:name="_Toc37434076"/>
      <w:r w:rsidRPr="00AC6007">
        <w:rPr>
          <w:rFonts w:hint="eastAsia"/>
        </w:rPr>
        <w:t>3</w:t>
      </w:r>
      <w:r w:rsidRPr="00AC6007">
        <w:t>.2</w:t>
      </w:r>
      <w:r w:rsidRPr="00AC6007">
        <w:rPr>
          <w:rFonts w:hint="eastAsia"/>
        </w:rPr>
        <w:t>管理员</w:t>
      </w:r>
      <w:bookmarkEnd w:id="18"/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3A0A96" w:rsidRPr="00AC6007" w14:paraId="39136C8A" w14:textId="77777777" w:rsidTr="000C6780">
        <w:tc>
          <w:tcPr>
            <w:tcW w:w="2500" w:type="pct"/>
          </w:tcPr>
          <w:p w14:paraId="36C89D75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494D6473" w14:textId="0A5CF073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open_master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)</w:t>
            </w:r>
          </w:p>
        </w:tc>
      </w:tr>
      <w:tr w:rsidR="003A0A96" w:rsidRPr="00AC6007" w14:paraId="13EBF399" w14:textId="77777777" w:rsidTr="000C6780">
        <w:tc>
          <w:tcPr>
            <w:tcW w:w="2500" w:type="pct"/>
          </w:tcPr>
          <w:p w14:paraId="3937BF07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2AA841AA" w14:textId="057DEAC5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 开</w:t>
            </w:r>
            <w:r w:rsidRPr="00AC6007">
              <w:rPr>
                <w:rFonts w:asciiTheme="minorEastAsia" w:hAnsiTheme="minorEastAsia"/>
                <w:szCs w:val="21"/>
              </w:rPr>
              <w:t>/关中央空调</w:t>
            </w:r>
          </w:p>
        </w:tc>
      </w:tr>
      <w:tr w:rsidR="003A0A96" w:rsidRPr="00AC6007" w14:paraId="0BC7FEB4" w14:textId="77777777" w:rsidTr="000C6780">
        <w:tc>
          <w:tcPr>
            <w:tcW w:w="2500" w:type="pct"/>
          </w:tcPr>
          <w:p w14:paraId="5DECEA14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前置条件</w:t>
            </w:r>
          </w:p>
        </w:tc>
        <w:tc>
          <w:tcPr>
            <w:tcW w:w="2500" w:type="pct"/>
          </w:tcPr>
          <w:p w14:paraId="64DCF5A1" w14:textId="503D00D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中央空调硬件设备完好，处于关闭状态，有电源供应，信号传递正常，管理员正常进入管理主菜单。</w:t>
            </w:r>
          </w:p>
        </w:tc>
      </w:tr>
      <w:tr w:rsidR="003A0A96" w:rsidRPr="00AC6007" w14:paraId="7814DD5D" w14:textId="77777777" w:rsidTr="000C6780">
        <w:tc>
          <w:tcPr>
            <w:tcW w:w="2500" w:type="pct"/>
          </w:tcPr>
          <w:p w14:paraId="1282F15F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447282E8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返回提示信息</w:t>
            </w:r>
          </w:p>
        </w:tc>
      </w:tr>
    </w:tbl>
    <w:p w14:paraId="20389C15" w14:textId="772E2112" w:rsidR="003A0A96" w:rsidRPr="00AC6007" w:rsidRDefault="003A0A96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3A0A96" w:rsidRPr="00AC6007" w14:paraId="37A5A185" w14:textId="77777777" w:rsidTr="000C6780">
        <w:tc>
          <w:tcPr>
            <w:tcW w:w="2500" w:type="pct"/>
          </w:tcPr>
          <w:p w14:paraId="00D5EC21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29D0504F" w14:textId="6D10A264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close_master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)</w:t>
            </w:r>
          </w:p>
        </w:tc>
      </w:tr>
      <w:tr w:rsidR="003A0A96" w:rsidRPr="00AC6007" w14:paraId="5E6128A1" w14:textId="77777777" w:rsidTr="000C6780">
        <w:tc>
          <w:tcPr>
            <w:tcW w:w="2500" w:type="pct"/>
          </w:tcPr>
          <w:p w14:paraId="683240D8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6AEE9899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 开</w:t>
            </w:r>
            <w:r w:rsidRPr="00AC6007">
              <w:rPr>
                <w:rFonts w:asciiTheme="minorEastAsia" w:hAnsiTheme="minorEastAsia"/>
                <w:szCs w:val="21"/>
              </w:rPr>
              <w:t>/关中央空调</w:t>
            </w:r>
          </w:p>
        </w:tc>
      </w:tr>
      <w:tr w:rsidR="003A0A96" w:rsidRPr="00AC6007" w14:paraId="0FDD5220" w14:textId="77777777" w:rsidTr="000C6780">
        <w:tc>
          <w:tcPr>
            <w:tcW w:w="2500" w:type="pct"/>
          </w:tcPr>
          <w:p w14:paraId="50609CDA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256E3468" w14:textId="198D03B1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中央空调硬件设备完好，信号传递正常，管理员正常进入管理主菜单。</w:t>
            </w:r>
          </w:p>
        </w:tc>
      </w:tr>
      <w:tr w:rsidR="003A0A96" w:rsidRPr="00AC6007" w14:paraId="2CEAD1A7" w14:textId="77777777" w:rsidTr="000C6780">
        <w:tc>
          <w:tcPr>
            <w:tcW w:w="2500" w:type="pct"/>
          </w:tcPr>
          <w:p w14:paraId="38A44F05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127851E7" w14:textId="3A0BD821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中央空调关闭。</w:t>
            </w:r>
          </w:p>
        </w:tc>
      </w:tr>
    </w:tbl>
    <w:p w14:paraId="3FB794D8" w14:textId="12F77A54" w:rsidR="003A0A96" w:rsidRPr="00AC6007" w:rsidRDefault="003A0A96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3A0A96" w:rsidRPr="00AC6007" w14:paraId="7EB571EB" w14:textId="77777777" w:rsidTr="000C6780">
        <w:tc>
          <w:tcPr>
            <w:tcW w:w="2500" w:type="pct"/>
          </w:tcPr>
          <w:p w14:paraId="550EE022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36B95317" w14:textId="24245BD9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/>
                <w:szCs w:val="21"/>
              </w:rPr>
              <w:t>check_state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)</w:t>
            </w:r>
          </w:p>
        </w:tc>
      </w:tr>
      <w:tr w:rsidR="003A0A96" w:rsidRPr="00AC6007" w14:paraId="23DF1801" w14:textId="77777777" w:rsidTr="000C6780">
        <w:tc>
          <w:tcPr>
            <w:tcW w:w="2500" w:type="pct"/>
          </w:tcPr>
          <w:p w14:paraId="11E0390A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61F8E110" w14:textId="10778BA0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 查看从机状态</w:t>
            </w:r>
          </w:p>
        </w:tc>
      </w:tr>
      <w:tr w:rsidR="003A0A96" w:rsidRPr="00AC6007" w14:paraId="045DFCE0" w14:textId="77777777" w:rsidTr="000C6780">
        <w:tc>
          <w:tcPr>
            <w:tcW w:w="2500" w:type="pct"/>
          </w:tcPr>
          <w:p w14:paraId="40A89523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1E6E3117" w14:textId="0603345B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中央空调硬件设备完好，信号传递正常，管理员正常进入管理主菜单。</w:t>
            </w:r>
          </w:p>
        </w:tc>
      </w:tr>
      <w:tr w:rsidR="003A0A96" w:rsidRPr="00AC6007" w14:paraId="2D3A5CEF" w14:textId="77777777" w:rsidTr="000C6780">
        <w:tc>
          <w:tcPr>
            <w:tcW w:w="2500" w:type="pct"/>
          </w:tcPr>
          <w:p w14:paraId="24BAD5B9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2EA5E476" w14:textId="03174705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查询结果显示到管理员端。</w:t>
            </w:r>
          </w:p>
        </w:tc>
      </w:tr>
    </w:tbl>
    <w:p w14:paraId="3B1CA5BC" w14:textId="77777777" w:rsidR="003A0A96" w:rsidRPr="00AC6007" w:rsidRDefault="003A0A96" w:rsidP="00AC6007">
      <w:pPr>
        <w:spacing w:line="360" w:lineRule="auto"/>
        <w:rPr>
          <w:rFonts w:asciiTheme="minorEastAsia" w:hAnsiTheme="minorEastAsia"/>
          <w:szCs w:val="21"/>
        </w:rPr>
      </w:pPr>
    </w:p>
    <w:p w14:paraId="713880D8" w14:textId="1A9633E2" w:rsidR="003A0A96" w:rsidRPr="00AC6007" w:rsidRDefault="003A0A96" w:rsidP="00007B8B">
      <w:pPr>
        <w:pStyle w:val="2"/>
      </w:pPr>
      <w:bookmarkStart w:id="19" w:name="_Toc37434077"/>
      <w:r w:rsidRPr="00AC6007">
        <w:rPr>
          <w:rFonts w:hint="eastAsia"/>
        </w:rPr>
        <w:t>3</w:t>
      </w:r>
      <w:r w:rsidRPr="00AC6007">
        <w:t>.3</w:t>
      </w:r>
      <w:r w:rsidRPr="00AC6007">
        <w:rPr>
          <w:rFonts w:hint="eastAsia"/>
        </w:rPr>
        <w:t>经理</w:t>
      </w:r>
      <w:bookmarkEnd w:id="19"/>
    </w:p>
    <w:p w14:paraId="0F51337B" w14:textId="5D54D7F9" w:rsidR="003A0A96" w:rsidRPr="00AC6007" w:rsidRDefault="00007B8B" w:rsidP="00AC600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</w:t>
      </w:r>
      <w:r w:rsidR="003A0A96" w:rsidRPr="00AC6007">
        <w:rPr>
          <w:rFonts w:asciiTheme="minorEastAsia" w:hAnsiTheme="minorEastAsia" w:hint="eastAsia"/>
          <w:szCs w:val="21"/>
        </w:rPr>
        <w:t>登录系统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3A0A96" w:rsidRPr="00AC6007" w14:paraId="25001485" w14:textId="77777777" w:rsidTr="000C6780">
        <w:tc>
          <w:tcPr>
            <w:tcW w:w="2500" w:type="pct"/>
          </w:tcPr>
          <w:p w14:paraId="4752EE9C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5398B90D" w14:textId="504CAEB3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 w:hint="eastAsia"/>
                <w:szCs w:val="21"/>
              </w:rPr>
              <w:t>log_</w:t>
            </w:r>
            <w:r w:rsidRPr="00AC6007">
              <w:rPr>
                <w:rFonts w:asciiTheme="minorEastAsia" w:hAnsiTheme="minorEastAsia"/>
                <w:szCs w:val="21"/>
              </w:rPr>
              <w:t>in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)</w:t>
            </w:r>
          </w:p>
        </w:tc>
      </w:tr>
      <w:tr w:rsidR="003A0A96" w:rsidRPr="00AC6007" w14:paraId="5C8106B6" w14:textId="77777777" w:rsidTr="000C6780">
        <w:tc>
          <w:tcPr>
            <w:tcW w:w="2500" w:type="pct"/>
          </w:tcPr>
          <w:p w14:paraId="0F200245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5A03BD46" w14:textId="2715D521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 登陆</w:t>
            </w:r>
          </w:p>
        </w:tc>
      </w:tr>
      <w:tr w:rsidR="003A0A96" w:rsidRPr="00AC6007" w14:paraId="7D6A1662" w14:textId="77777777" w:rsidTr="000C6780">
        <w:tc>
          <w:tcPr>
            <w:tcW w:w="2500" w:type="pct"/>
          </w:tcPr>
          <w:p w14:paraId="5CEB5D9D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4C7346A5" w14:textId="749E2C3C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打开系统</w:t>
            </w:r>
          </w:p>
        </w:tc>
      </w:tr>
      <w:tr w:rsidR="003A0A96" w:rsidRPr="00AC6007" w14:paraId="7D788C22" w14:textId="77777777" w:rsidTr="000C6780">
        <w:tc>
          <w:tcPr>
            <w:tcW w:w="2500" w:type="pct"/>
          </w:tcPr>
          <w:p w14:paraId="69E9A3C3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433C5AEA" w14:textId="537DB9FA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读取输入的账号密码</w:t>
            </w:r>
          </w:p>
        </w:tc>
      </w:tr>
    </w:tbl>
    <w:p w14:paraId="19A6B439" w14:textId="73588D09" w:rsidR="003A0A96" w:rsidRPr="00AC6007" w:rsidRDefault="003A0A96" w:rsidP="00AC6007">
      <w:pPr>
        <w:spacing w:line="360" w:lineRule="auto"/>
        <w:rPr>
          <w:rFonts w:asciiTheme="minorEastAsia" w:hAnsiTheme="minorEastAsia"/>
          <w:szCs w:val="21"/>
        </w:rPr>
      </w:pP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3A0A96" w:rsidRPr="00AC6007" w14:paraId="462B9F0F" w14:textId="77777777" w:rsidTr="000C6780">
        <w:tc>
          <w:tcPr>
            <w:tcW w:w="2500" w:type="pct"/>
          </w:tcPr>
          <w:p w14:paraId="2FB0113B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1091D882" w14:textId="7CEF2088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check(</w:t>
            </w:r>
            <w:r w:rsidRPr="00AC6007"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3A0A96" w:rsidRPr="00AC6007" w14:paraId="5538286F" w14:textId="77777777" w:rsidTr="000C6780">
        <w:tc>
          <w:tcPr>
            <w:tcW w:w="2500" w:type="pct"/>
          </w:tcPr>
          <w:p w14:paraId="1281E642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1C6B235B" w14:textId="0F11E08C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 核对账号密码</w:t>
            </w:r>
          </w:p>
        </w:tc>
      </w:tr>
      <w:tr w:rsidR="003A0A96" w:rsidRPr="00AC6007" w14:paraId="7EC80011" w14:textId="77777777" w:rsidTr="000C6780">
        <w:tc>
          <w:tcPr>
            <w:tcW w:w="2500" w:type="pct"/>
          </w:tcPr>
          <w:p w14:paraId="66740403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0BCAD131" w14:textId="7A0CCC6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输入账号密码</w:t>
            </w:r>
          </w:p>
        </w:tc>
      </w:tr>
      <w:tr w:rsidR="003A0A96" w:rsidRPr="00AC6007" w14:paraId="5797E1D1" w14:textId="77777777" w:rsidTr="000C6780">
        <w:tc>
          <w:tcPr>
            <w:tcW w:w="2500" w:type="pct"/>
          </w:tcPr>
          <w:p w14:paraId="59B78004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lastRenderedPageBreak/>
              <w:t>后置条件</w:t>
            </w:r>
          </w:p>
        </w:tc>
        <w:tc>
          <w:tcPr>
            <w:tcW w:w="2500" w:type="pct"/>
          </w:tcPr>
          <w:p w14:paraId="6FB6EC65" w14:textId="0A7F4A01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若输入正确，则进入系统，否则要求控制人员重新输入</w:t>
            </w:r>
          </w:p>
        </w:tc>
      </w:tr>
    </w:tbl>
    <w:p w14:paraId="4A84FBE8" w14:textId="77777777" w:rsidR="003A0A96" w:rsidRPr="00AC6007" w:rsidRDefault="003A0A96" w:rsidP="00AC6007">
      <w:pPr>
        <w:spacing w:line="360" w:lineRule="auto"/>
        <w:rPr>
          <w:rFonts w:asciiTheme="minorEastAsia" w:hAnsiTheme="minorEastAsia"/>
          <w:szCs w:val="21"/>
        </w:rPr>
      </w:pPr>
    </w:p>
    <w:p w14:paraId="6AC0D07D" w14:textId="51ED1147" w:rsidR="003A0A96" w:rsidRPr="00AC6007" w:rsidRDefault="00007B8B" w:rsidP="00AC6007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</w:t>
      </w:r>
      <w:r w:rsidR="003A0A96" w:rsidRPr="00AC6007">
        <w:rPr>
          <w:rFonts w:asciiTheme="minorEastAsia" w:hAnsiTheme="minorEastAsia" w:hint="eastAsia"/>
          <w:szCs w:val="21"/>
        </w:rPr>
        <w:t>查看报表</w:t>
      </w:r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3A0A96" w:rsidRPr="00AC6007" w14:paraId="53C82631" w14:textId="77777777" w:rsidTr="000C6780">
        <w:tc>
          <w:tcPr>
            <w:tcW w:w="2500" w:type="pct"/>
          </w:tcPr>
          <w:p w14:paraId="1EA526FC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40D5591B" w14:textId="1DA343FB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AC6007">
              <w:rPr>
                <w:rFonts w:asciiTheme="minorEastAsia" w:hAnsiTheme="minorEastAsia" w:hint="eastAsia"/>
                <w:szCs w:val="21"/>
              </w:rPr>
              <w:t>view_</w:t>
            </w:r>
            <w:r w:rsidRPr="00AC6007">
              <w:rPr>
                <w:rFonts w:asciiTheme="minorEastAsia" w:hAnsiTheme="minorEastAsia"/>
                <w:szCs w:val="21"/>
              </w:rPr>
              <w:t>report</w:t>
            </w:r>
            <w:proofErr w:type="spellEnd"/>
            <w:r w:rsidRPr="00AC6007">
              <w:rPr>
                <w:rFonts w:asciiTheme="minorEastAsia" w:hAnsiTheme="minorEastAsia"/>
                <w:szCs w:val="21"/>
              </w:rPr>
              <w:t>()</w:t>
            </w:r>
          </w:p>
        </w:tc>
      </w:tr>
      <w:tr w:rsidR="003A0A96" w:rsidRPr="00AC6007" w14:paraId="0158897E" w14:textId="77777777" w:rsidTr="000C6780">
        <w:tc>
          <w:tcPr>
            <w:tcW w:w="2500" w:type="pct"/>
          </w:tcPr>
          <w:p w14:paraId="406E0748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581A3B0F" w14:textId="4361A7EE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用例: 查看报表</w:t>
            </w:r>
          </w:p>
        </w:tc>
      </w:tr>
      <w:tr w:rsidR="003A0A96" w:rsidRPr="00AC6007" w14:paraId="0924C3C2" w14:textId="77777777" w:rsidTr="000C6780">
        <w:tc>
          <w:tcPr>
            <w:tcW w:w="2500" w:type="pct"/>
          </w:tcPr>
          <w:p w14:paraId="3C9F4E7C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4692CF3A" w14:textId="42DCBB04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已经登陆到系统中，输入时间范围</w:t>
            </w:r>
          </w:p>
        </w:tc>
      </w:tr>
      <w:tr w:rsidR="003A0A96" w:rsidRPr="00AC6007" w14:paraId="2C8E68F8" w14:textId="77777777" w:rsidTr="000C6780">
        <w:tc>
          <w:tcPr>
            <w:tcW w:w="2500" w:type="pct"/>
          </w:tcPr>
          <w:p w14:paraId="62769B3A" w14:textId="77777777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7B2DF149" w14:textId="5F3291B8" w:rsidR="003A0A96" w:rsidRPr="00AC6007" w:rsidRDefault="003A0A96" w:rsidP="00AC6007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返回报表</w:t>
            </w:r>
          </w:p>
        </w:tc>
      </w:tr>
    </w:tbl>
    <w:p w14:paraId="2CC1B763" w14:textId="77777777" w:rsidR="003A0A96" w:rsidRPr="00AC6007" w:rsidRDefault="003A0A96" w:rsidP="00AC6007">
      <w:pPr>
        <w:spacing w:line="360" w:lineRule="auto"/>
        <w:rPr>
          <w:rFonts w:asciiTheme="minorEastAsia" w:hAnsiTheme="minorEastAsia"/>
          <w:szCs w:val="21"/>
        </w:rPr>
      </w:pPr>
    </w:p>
    <w:p w14:paraId="2F6A1F33" w14:textId="04073BAD" w:rsidR="003A0A96" w:rsidRDefault="00007B8B" w:rsidP="00007B8B">
      <w:pPr>
        <w:pStyle w:val="2"/>
      </w:pPr>
      <w:bookmarkStart w:id="20" w:name="_Toc37434078"/>
      <w:r>
        <w:rPr>
          <w:rFonts w:hint="eastAsia"/>
        </w:rPr>
        <w:t>3</w:t>
      </w:r>
      <w:r>
        <w:t>.4</w:t>
      </w:r>
      <w:r>
        <w:rPr>
          <w:rFonts w:hint="eastAsia"/>
        </w:rPr>
        <w:t>前台人员</w:t>
      </w:r>
      <w:bookmarkEnd w:id="20"/>
    </w:p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007B8B" w:rsidRPr="00AC6007" w14:paraId="0DBA8653" w14:textId="77777777" w:rsidTr="000C6780">
        <w:tc>
          <w:tcPr>
            <w:tcW w:w="2500" w:type="pct"/>
          </w:tcPr>
          <w:p w14:paraId="3A5706BA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37A9F220" w14:textId="3A34E59A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007B8B">
              <w:rPr>
                <w:rFonts w:asciiTheme="minorEastAsia" w:hAnsiTheme="minorEastAsia"/>
                <w:szCs w:val="21"/>
              </w:rPr>
              <w:t>check_in</w:t>
            </w:r>
            <w:r>
              <w:rPr>
                <w:rFonts w:asciiTheme="minorEastAsia" w:hAnsiTheme="minorEastAsia" w:hint="eastAsia"/>
                <w:szCs w:val="21"/>
              </w:rPr>
              <w:t>_</w:t>
            </w:r>
            <w:r>
              <w:rPr>
                <w:rFonts w:asciiTheme="minorEastAsia" w:hAnsiTheme="minorEastAsia"/>
                <w:szCs w:val="21"/>
              </w:rPr>
              <w:t>server</w:t>
            </w:r>
            <w:proofErr w:type="spellEnd"/>
            <w:r w:rsidRPr="00007B8B">
              <w:rPr>
                <w:rFonts w:asciiTheme="minorEastAsia" w:hAnsiTheme="minorEastAsia"/>
                <w:szCs w:val="21"/>
              </w:rPr>
              <w:t>()</w:t>
            </w:r>
          </w:p>
        </w:tc>
      </w:tr>
      <w:tr w:rsidR="00007B8B" w:rsidRPr="00AC6007" w14:paraId="1B9DC830" w14:textId="77777777" w:rsidTr="000C6780">
        <w:tc>
          <w:tcPr>
            <w:tcW w:w="2500" w:type="pct"/>
          </w:tcPr>
          <w:p w14:paraId="47BFE9AE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287495A6" w14:textId="0AF9EAFD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用例: </w:t>
            </w:r>
            <w:r>
              <w:rPr>
                <w:rFonts w:asciiTheme="minorEastAsia" w:hAnsiTheme="minorEastAsia" w:hint="eastAsia"/>
                <w:szCs w:val="21"/>
              </w:rPr>
              <w:t>前台人员</w:t>
            </w:r>
            <w:r w:rsidRPr="00007B8B">
              <w:rPr>
                <w:rFonts w:asciiTheme="minorEastAsia" w:hAnsiTheme="minorEastAsia" w:hint="eastAsia"/>
                <w:szCs w:val="21"/>
              </w:rPr>
              <w:t>办理入住</w:t>
            </w:r>
          </w:p>
        </w:tc>
      </w:tr>
      <w:tr w:rsidR="00007B8B" w:rsidRPr="00AC6007" w14:paraId="4C8B2806" w14:textId="77777777" w:rsidTr="000C6780">
        <w:tc>
          <w:tcPr>
            <w:tcW w:w="2500" w:type="pct"/>
          </w:tcPr>
          <w:p w14:paraId="0F15ACD6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4D944796" w14:textId="49420F2F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007B8B">
              <w:rPr>
                <w:rFonts w:asciiTheme="minorEastAsia" w:hAnsiTheme="minorEastAsia" w:hint="eastAsia"/>
                <w:szCs w:val="21"/>
              </w:rPr>
              <w:t>系统向数据库写入的数据无误</w:t>
            </w:r>
          </w:p>
        </w:tc>
      </w:tr>
      <w:tr w:rsidR="00007B8B" w:rsidRPr="00AC6007" w14:paraId="530297C8" w14:textId="77777777" w:rsidTr="000C6780">
        <w:tc>
          <w:tcPr>
            <w:tcW w:w="2500" w:type="pct"/>
          </w:tcPr>
          <w:p w14:paraId="118B428D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2684E2EE" w14:textId="040F53F1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007B8B">
              <w:rPr>
                <w:rFonts w:asciiTheme="minorEastAsia" w:hAnsiTheme="minorEastAsia" w:hint="eastAsia"/>
                <w:szCs w:val="21"/>
              </w:rPr>
              <w:t>从机状态变为用户入住状态。</w:t>
            </w:r>
          </w:p>
        </w:tc>
      </w:tr>
    </w:tbl>
    <w:p w14:paraId="4DCCAE12" w14:textId="25AF6ABA" w:rsidR="00007B8B" w:rsidRDefault="00007B8B" w:rsidP="00007B8B"/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007B8B" w:rsidRPr="00AC6007" w14:paraId="1416C5C3" w14:textId="77777777" w:rsidTr="000C6780">
        <w:tc>
          <w:tcPr>
            <w:tcW w:w="2500" w:type="pct"/>
          </w:tcPr>
          <w:p w14:paraId="31F84137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1BEAA709" w14:textId="3D62EB1E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007B8B">
              <w:rPr>
                <w:rFonts w:asciiTheme="minorEastAsia" w:hAnsiTheme="minorEastAsia"/>
                <w:szCs w:val="21"/>
              </w:rPr>
              <w:t>check_out</w:t>
            </w:r>
            <w:r>
              <w:rPr>
                <w:rFonts w:asciiTheme="minorEastAsia" w:hAnsiTheme="minorEastAsia"/>
                <w:szCs w:val="21"/>
              </w:rPr>
              <w:t>_server</w:t>
            </w:r>
            <w:proofErr w:type="spellEnd"/>
            <w:r w:rsidRPr="00007B8B">
              <w:rPr>
                <w:rFonts w:asciiTheme="minorEastAsia" w:hAnsiTheme="minorEastAsia"/>
                <w:szCs w:val="21"/>
              </w:rPr>
              <w:t>()</w:t>
            </w:r>
          </w:p>
        </w:tc>
      </w:tr>
      <w:tr w:rsidR="00007B8B" w:rsidRPr="00AC6007" w14:paraId="4957A03F" w14:textId="77777777" w:rsidTr="000C6780">
        <w:tc>
          <w:tcPr>
            <w:tcW w:w="2500" w:type="pct"/>
          </w:tcPr>
          <w:p w14:paraId="48AD73E0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41432E65" w14:textId="0A27205A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用例: </w:t>
            </w:r>
            <w:r>
              <w:rPr>
                <w:rFonts w:asciiTheme="minorEastAsia" w:hAnsiTheme="minorEastAsia" w:hint="eastAsia"/>
                <w:szCs w:val="21"/>
              </w:rPr>
              <w:t>前台人员</w:t>
            </w:r>
            <w:r w:rsidRPr="00007B8B">
              <w:rPr>
                <w:rFonts w:asciiTheme="minorEastAsia" w:hAnsiTheme="minorEastAsia" w:hint="eastAsia"/>
                <w:szCs w:val="21"/>
              </w:rPr>
              <w:t>办理退房</w:t>
            </w:r>
          </w:p>
        </w:tc>
      </w:tr>
      <w:tr w:rsidR="00007B8B" w:rsidRPr="00AC6007" w14:paraId="29B986C8" w14:textId="77777777" w:rsidTr="000C6780">
        <w:tc>
          <w:tcPr>
            <w:tcW w:w="2500" w:type="pct"/>
          </w:tcPr>
          <w:p w14:paraId="41AB7CA2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6AD93455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007B8B">
              <w:rPr>
                <w:rFonts w:asciiTheme="minorEastAsia" w:hAnsiTheme="minorEastAsia" w:hint="eastAsia"/>
                <w:szCs w:val="21"/>
              </w:rPr>
              <w:t>系统向数据库写入的数据无误</w:t>
            </w:r>
          </w:p>
        </w:tc>
      </w:tr>
      <w:tr w:rsidR="00007B8B" w:rsidRPr="00AC6007" w14:paraId="6752D1D6" w14:textId="77777777" w:rsidTr="000C6780">
        <w:tc>
          <w:tcPr>
            <w:tcW w:w="2500" w:type="pct"/>
          </w:tcPr>
          <w:p w14:paraId="4D7481B2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09A057BE" w14:textId="0DF6ECD4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007B8B">
              <w:rPr>
                <w:rFonts w:asciiTheme="minorEastAsia" w:hAnsiTheme="minorEastAsia" w:hint="eastAsia"/>
                <w:szCs w:val="21"/>
              </w:rPr>
              <w:t>从机状态变为</w:t>
            </w:r>
            <w:r>
              <w:rPr>
                <w:rFonts w:asciiTheme="minorEastAsia" w:hAnsiTheme="minorEastAsia" w:hint="eastAsia"/>
                <w:szCs w:val="21"/>
              </w:rPr>
              <w:t>无</w:t>
            </w:r>
            <w:r w:rsidRPr="00007B8B">
              <w:rPr>
                <w:rFonts w:asciiTheme="minorEastAsia" w:hAnsiTheme="minorEastAsia" w:hint="eastAsia"/>
                <w:szCs w:val="21"/>
              </w:rPr>
              <w:t>用户入住状态。</w:t>
            </w:r>
          </w:p>
        </w:tc>
      </w:tr>
    </w:tbl>
    <w:p w14:paraId="559E38DC" w14:textId="77777777" w:rsidR="00007B8B" w:rsidRPr="00007B8B" w:rsidRDefault="00007B8B" w:rsidP="00007B8B"/>
    <w:tbl>
      <w:tblPr>
        <w:tblStyle w:val="a7"/>
        <w:tblW w:w="4994" w:type="pct"/>
        <w:tblLook w:val="04A0" w:firstRow="1" w:lastRow="0" w:firstColumn="1" w:lastColumn="0" w:noHBand="0" w:noVBand="1"/>
      </w:tblPr>
      <w:tblGrid>
        <w:gridCol w:w="4143"/>
        <w:gridCol w:w="4143"/>
      </w:tblGrid>
      <w:tr w:rsidR="00007B8B" w:rsidRPr="00AC6007" w14:paraId="06AC7199" w14:textId="77777777" w:rsidTr="000C6780">
        <w:tc>
          <w:tcPr>
            <w:tcW w:w="2500" w:type="pct"/>
          </w:tcPr>
          <w:p w14:paraId="5A30E912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操作</w:t>
            </w:r>
          </w:p>
        </w:tc>
        <w:tc>
          <w:tcPr>
            <w:tcW w:w="2500" w:type="pct"/>
          </w:tcPr>
          <w:p w14:paraId="216A50DA" w14:textId="02B83EEC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proofErr w:type="spellStart"/>
            <w:r w:rsidRPr="00007B8B">
              <w:rPr>
                <w:rFonts w:asciiTheme="minorEastAsia" w:hAnsiTheme="minorEastAsia"/>
                <w:szCs w:val="21"/>
              </w:rPr>
              <w:t>issue_bills</w:t>
            </w:r>
            <w:proofErr w:type="spellEnd"/>
            <w:r w:rsidRPr="00007B8B">
              <w:rPr>
                <w:rFonts w:asciiTheme="minorEastAsia" w:hAnsiTheme="minorEastAsia"/>
                <w:szCs w:val="21"/>
              </w:rPr>
              <w:t>()</w:t>
            </w:r>
          </w:p>
        </w:tc>
      </w:tr>
      <w:tr w:rsidR="00007B8B" w:rsidRPr="00AC6007" w14:paraId="7665FCDD" w14:textId="77777777" w:rsidTr="000C6780">
        <w:tc>
          <w:tcPr>
            <w:tcW w:w="2500" w:type="pct"/>
          </w:tcPr>
          <w:p w14:paraId="208EA91D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交叉引用</w:t>
            </w:r>
          </w:p>
        </w:tc>
        <w:tc>
          <w:tcPr>
            <w:tcW w:w="2500" w:type="pct"/>
          </w:tcPr>
          <w:p w14:paraId="1BFA8FA9" w14:textId="6F53B0DA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 xml:space="preserve">用例: </w:t>
            </w:r>
            <w:r w:rsidRPr="00007B8B">
              <w:rPr>
                <w:rFonts w:asciiTheme="minorEastAsia" w:hAnsiTheme="minorEastAsia" w:hint="eastAsia"/>
                <w:szCs w:val="21"/>
              </w:rPr>
              <w:t>出具账单</w:t>
            </w:r>
          </w:p>
        </w:tc>
      </w:tr>
      <w:tr w:rsidR="00007B8B" w:rsidRPr="00AC6007" w14:paraId="3C209CCF" w14:textId="77777777" w:rsidTr="000C6780">
        <w:tc>
          <w:tcPr>
            <w:tcW w:w="2500" w:type="pct"/>
          </w:tcPr>
          <w:p w14:paraId="41A2AC83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2500" w:type="pct"/>
          </w:tcPr>
          <w:p w14:paraId="18C0EBBE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007B8B">
              <w:rPr>
                <w:rFonts w:asciiTheme="minorEastAsia" w:hAnsiTheme="minorEastAsia" w:hint="eastAsia"/>
                <w:szCs w:val="21"/>
              </w:rPr>
              <w:t>系统向数据库写入的数据无误</w:t>
            </w:r>
          </w:p>
        </w:tc>
      </w:tr>
      <w:tr w:rsidR="00007B8B" w:rsidRPr="00AC6007" w14:paraId="642853F0" w14:textId="77777777" w:rsidTr="000C6780">
        <w:tc>
          <w:tcPr>
            <w:tcW w:w="2500" w:type="pct"/>
          </w:tcPr>
          <w:p w14:paraId="4A2C814C" w14:textId="77777777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AC6007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2500" w:type="pct"/>
          </w:tcPr>
          <w:p w14:paraId="2869211E" w14:textId="4F373632" w:rsidR="00007B8B" w:rsidRPr="00AC6007" w:rsidRDefault="00007B8B" w:rsidP="000C6780">
            <w:pPr>
              <w:spacing w:line="360" w:lineRule="auto"/>
              <w:ind w:firstLine="0"/>
              <w:rPr>
                <w:rFonts w:asciiTheme="minorEastAsia" w:hAnsiTheme="minorEastAsia"/>
                <w:szCs w:val="21"/>
              </w:rPr>
            </w:pPr>
            <w:r w:rsidRPr="00007B8B"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</w:tbl>
    <w:p w14:paraId="2489177E" w14:textId="7B07C420" w:rsidR="00007B8B" w:rsidRDefault="00007B8B" w:rsidP="00007B8B"/>
    <w:p w14:paraId="73FBEDC4" w14:textId="22DD7902" w:rsidR="0038719F" w:rsidRDefault="0038719F" w:rsidP="00007B8B"/>
    <w:p w14:paraId="2577FE7F" w14:textId="076B0D88" w:rsidR="0038719F" w:rsidRDefault="0038719F" w:rsidP="00007B8B"/>
    <w:p w14:paraId="30F2C125" w14:textId="77777777" w:rsidR="0038719F" w:rsidRDefault="0038719F" w:rsidP="00007B8B">
      <w:pPr>
        <w:rPr>
          <w:rFonts w:hint="eastAsia"/>
        </w:rPr>
      </w:pPr>
    </w:p>
    <w:p w14:paraId="2BB96744" w14:textId="6BE87EC2" w:rsidR="0038719F" w:rsidRDefault="0038719F" w:rsidP="0038719F">
      <w:pPr>
        <w:pStyle w:val="1"/>
      </w:pPr>
      <w:bookmarkStart w:id="21" w:name="_Toc37434079"/>
      <w:r>
        <w:rPr>
          <w:rFonts w:hint="eastAsia"/>
        </w:rPr>
        <w:lastRenderedPageBreak/>
        <w:t>附：小组分工</w:t>
      </w:r>
      <w:bookmarkEnd w:id="21"/>
    </w:p>
    <w:tbl>
      <w:tblPr>
        <w:tblStyle w:val="a7"/>
        <w:tblW w:w="8642" w:type="dxa"/>
        <w:tblLook w:val="04A0" w:firstRow="1" w:lastRow="0" w:firstColumn="1" w:lastColumn="0" w:noHBand="0" w:noVBand="1"/>
      </w:tblPr>
      <w:tblGrid>
        <w:gridCol w:w="826"/>
        <w:gridCol w:w="1012"/>
        <w:gridCol w:w="1062"/>
        <w:gridCol w:w="5742"/>
      </w:tblGrid>
      <w:tr w:rsidR="0038719F" w:rsidRPr="00C80524" w14:paraId="4491FFA9" w14:textId="77777777" w:rsidTr="0035005E">
        <w:trPr>
          <w:trHeight w:val="285"/>
        </w:trPr>
        <w:tc>
          <w:tcPr>
            <w:tcW w:w="826" w:type="dxa"/>
            <w:noWrap/>
            <w:hideMark/>
          </w:tcPr>
          <w:p w14:paraId="53F59D49" w14:textId="77777777" w:rsidR="0038719F" w:rsidRPr="00C80524" w:rsidRDefault="0038719F" w:rsidP="0035005E"/>
        </w:tc>
        <w:tc>
          <w:tcPr>
            <w:tcW w:w="1012" w:type="dxa"/>
            <w:noWrap/>
            <w:hideMark/>
          </w:tcPr>
          <w:p w14:paraId="109FDA7B" w14:textId="78950FF2" w:rsidR="0038719F" w:rsidRPr="00C80524" w:rsidRDefault="0038719F" w:rsidP="0035005E">
            <w:r>
              <w:rPr>
                <w:rFonts w:hint="eastAsia"/>
              </w:rPr>
              <w:t>姓名</w:t>
            </w:r>
          </w:p>
        </w:tc>
        <w:tc>
          <w:tcPr>
            <w:tcW w:w="1062" w:type="dxa"/>
            <w:noWrap/>
            <w:hideMark/>
          </w:tcPr>
          <w:p w14:paraId="5F8D55CE" w14:textId="017DAD64" w:rsidR="0038719F" w:rsidRPr="00C80524" w:rsidRDefault="0038719F" w:rsidP="0035005E">
            <w:r w:rsidRPr="00C80524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C80524">
              <w:rPr>
                <w:rFonts w:hint="eastAsia"/>
              </w:rPr>
              <w:t>次作业评分</w:t>
            </w:r>
          </w:p>
        </w:tc>
        <w:tc>
          <w:tcPr>
            <w:tcW w:w="5742" w:type="dxa"/>
            <w:noWrap/>
            <w:hideMark/>
          </w:tcPr>
          <w:p w14:paraId="4C21B7B9" w14:textId="1718BE55" w:rsidR="0038719F" w:rsidRPr="00C80524" w:rsidRDefault="0038719F" w:rsidP="0035005E">
            <w:r w:rsidRPr="00C80524"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 w:rsidRPr="00C80524">
              <w:rPr>
                <w:rFonts w:hint="eastAsia"/>
              </w:rPr>
              <w:t>次作业工作</w:t>
            </w:r>
          </w:p>
        </w:tc>
      </w:tr>
      <w:tr w:rsidR="0038719F" w:rsidRPr="00C80524" w14:paraId="6659AF14" w14:textId="77777777" w:rsidTr="0035005E">
        <w:trPr>
          <w:trHeight w:val="285"/>
        </w:trPr>
        <w:tc>
          <w:tcPr>
            <w:tcW w:w="826" w:type="dxa"/>
            <w:noWrap/>
            <w:hideMark/>
          </w:tcPr>
          <w:p w14:paraId="3009CCDD" w14:textId="77777777" w:rsidR="0038719F" w:rsidRPr="00C80524" w:rsidRDefault="0038719F" w:rsidP="0035005E">
            <w:r w:rsidRPr="00C80524">
              <w:rPr>
                <w:rFonts w:hint="eastAsia"/>
              </w:rPr>
              <w:t>组长</w:t>
            </w:r>
          </w:p>
        </w:tc>
        <w:tc>
          <w:tcPr>
            <w:tcW w:w="1012" w:type="dxa"/>
            <w:noWrap/>
            <w:hideMark/>
          </w:tcPr>
          <w:p w14:paraId="0305054B" w14:textId="77777777" w:rsidR="0038719F" w:rsidRPr="00C80524" w:rsidRDefault="0038719F" w:rsidP="0035005E">
            <w:r w:rsidRPr="00C80524">
              <w:rPr>
                <w:rFonts w:hint="eastAsia"/>
              </w:rPr>
              <w:t>刘杭达</w:t>
            </w:r>
          </w:p>
        </w:tc>
        <w:tc>
          <w:tcPr>
            <w:tcW w:w="1062" w:type="dxa"/>
            <w:noWrap/>
            <w:hideMark/>
          </w:tcPr>
          <w:p w14:paraId="72A8BAE7" w14:textId="77777777" w:rsidR="0038719F" w:rsidRPr="00C80524" w:rsidRDefault="0038719F" w:rsidP="0035005E">
            <w:r w:rsidRPr="00C80524">
              <w:rPr>
                <w:rFonts w:hint="eastAsia"/>
              </w:rPr>
              <w:t>100</w:t>
            </w:r>
          </w:p>
        </w:tc>
        <w:tc>
          <w:tcPr>
            <w:tcW w:w="5742" w:type="dxa"/>
            <w:noWrap/>
            <w:hideMark/>
          </w:tcPr>
          <w:p w14:paraId="4E1713A6" w14:textId="4F5CE080" w:rsidR="0038719F" w:rsidRPr="00C80524" w:rsidRDefault="0038719F" w:rsidP="0035005E">
            <w:r>
              <w:rPr>
                <w:rFonts w:hint="eastAsia"/>
              </w:rPr>
              <w:t>用户角色用例图；用户角色对从控机控制部分用例说明，系统顺序图，操作契约；整合全组文档。</w:t>
            </w:r>
          </w:p>
        </w:tc>
      </w:tr>
      <w:tr w:rsidR="0038719F" w:rsidRPr="00C80524" w14:paraId="7725AC98" w14:textId="77777777" w:rsidTr="0035005E">
        <w:trPr>
          <w:trHeight w:val="285"/>
        </w:trPr>
        <w:tc>
          <w:tcPr>
            <w:tcW w:w="826" w:type="dxa"/>
            <w:noWrap/>
            <w:hideMark/>
          </w:tcPr>
          <w:p w14:paraId="199E8210" w14:textId="77777777" w:rsidR="0038719F" w:rsidRPr="00C80524" w:rsidRDefault="0038719F" w:rsidP="0035005E">
            <w:r w:rsidRPr="00C80524">
              <w:rPr>
                <w:rFonts w:hint="eastAsia"/>
              </w:rPr>
              <w:t>组员</w:t>
            </w:r>
          </w:p>
        </w:tc>
        <w:tc>
          <w:tcPr>
            <w:tcW w:w="1012" w:type="dxa"/>
            <w:noWrap/>
            <w:hideMark/>
          </w:tcPr>
          <w:p w14:paraId="70F05396" w14:textId="77777777" w:rsidR="0038719F" w:rsidRPr="00C80524" w:rsidRDefault="0038719F" w:rsidP="0035005E">
            <w:r w:rsidRPr="00C80524">
              <w:rPr>
                <w:rFonts w:hint="eastAsia"/>
              </w:rPr>
              <w:t>欧文轩</w:t>
            </w:r>
          </w:p>
        </w:tc>
        <w:tc>
          <w:tcPr>
            <w:tcW w:w="1062" w:type="dxa"/>
            <w:noWrap/>
            <w:hideMark/>
          </w:tcPr>
          <w:p w14:paraId="4EC38F09" w14:textId="77777777" w:rsidR="0038719F" w:rsidRPr="00C80524" w:rsidRDefault="0038719F" w:rsidP="0035005E">
            <w:r w:rsidRPr="00C80524">
              <w:rPr>
                <w:rFonts w:hint="eastAsia"/>
              </w:rPr>
              <w:t>100</w:t>
            </w:r>
          </w:p>
        </w:tc>
        <w:tc>
          <w:tcPr>
            <w:tcW w:w="5742" w:type="dxa"/>
            <w:noWrap/>
            <w:hideMark/>
          </w:tcPr>
          <w:p w14:paraId="3F533BB0" w14:textId="34DC288F" w:rsidR="0038719F" w:rsidRPr="00C80524" w:rsidRDefault="0038719F" w:rsidP="0035005E">
            <w:r>
              <w:rPr>
                <w:rFonts w:hint="eastAsia"/>
              </w:rPr>
              <w:t>用户角色</w:t>
            </w:r>
            <w:r>
              <w:rPr>
                <w:rFonts w:hint="eastAsia"/>
              </w:rPr>
              <w:t>入住&amp;退房&amp;报表操作</w:t>
            </w:r>
            <w:r>
              <w:rPr>
                <w:rFonts w:hint="eastAsia"/>
              </w:rPr>
              <w:t>部分用例说明，系统顺序图，操作契约</w:t>
            </w:r>
            <w:r>
              <w:rPr>
                <w:rFonts w:hint="eastAsia"/>
              </w:rPr>
              <w:t>。</w:t>
            </w:r>
          </w:p>
        </w:tc>
      </w:tr>
      <w:tr w:rsidR="0038719F" w:rsidRPr="00C80524" w14:paraId="6F62476D" w14:textId="77777777" w:rsidTr="0035005E">
        <w:trPr>
          <w:trHeight w:val="285"/>
        </w:trPr>
        <w:tc>
          <w:tcPr>
            <w:tcW w:w="826" w:type="dxa"/>
            <w:noWrap/>
            <w:hideMark/>
          </w:tcPr>
          <w:p w14:paraId="7B5B455E" w14:textId="77777777" w:rsidR="0038719F" w:rsidRPr="00C80524" w:rsidRDefault="0038719F" w:rsidP="0035005E">
            <w:r w:rsidRPr="00C80524">
              <w:rPr>
                <w:rFonts w:hint="eastAsia"/>
              </w:rPr>
              <w:t>组员</w:t>
            </w:r>
          </w:p>
        </w:tc>
        <w:tc>
          <w:tcPr>
            <w:tcW w:w="1012" w:type="dxa"/>
            <w:noWrap/>
            <w:hideMark/>
          </w:tcPr>
          <w:p w14:paraId="7781149E" w14:textId="77777777" w:rsidR="0038719F" w:rsidRPr="00C80524" w:rsidRDefault="0038719F" w:rsidP="0035005E">
            <w:r w:rsidRPr="00C80524">
              <w:rPr>
                <w:rFonts w:hint="eastAsia"/>
              </w:rPr>
              <w:t>李逸菲</w:t>
            </w:r>
          </w:p>
        </w:tc>
        <w:tc>
          <w:tcPr>
            <w:tcW w:w="1062" w:type="dxa"/>
            <w:noWrap/>
            <w:hideMark/>
          </w:tcPr>
          <w:p w14:paraId="2E00D9C6" w14:textId="77777777" w:rsidR="0038719F" w:rsidRPr="00C80524" w:rsidRDefault="0038719F" w:rsidP="0035005E">
            <w:r w:rsidRPr="00C80524">
              <w:rPr>
                <w:rFonts w:hint="eastAsia"/>
              </w:rPr>
              <w:t>100</w:t>
            </w:r>
          </w:p>
        </w:tc>
        <w:tc>
          <w:tcPr>
            <w:tcW w:w="5742" w:type="dxa"/>
            <w:noWrap/>
            <w:hideMark/>
          </w:tcPr>
          <w:p w14:paraId="71AF5BD1" w14:textId="085CFD5E" w:rsidR="0038719F" w:rsidRPr="00C80524" w:rsidRDefault="0038719F" w:rsidP="0035005E">
            <w:r>
              <w:rPr>
                <w:rFonts w:hint="eastAsia"/>
              </w:rPr>
              <w:t>经理角色用例图，用例说明，系统顺序图，操作契约。</w:t>
            </w:r>
          </w:p>
        </w:tc>
      </w:tr>
      <w:tr w:rsidR="0038719F" w:rsidRPr="00C80524" w14:paraId="227AC7DA" w14:textId="77777777" w:rsidTr="0035005E">
        <w:trPr>
          <w:trHeight w:val="285"/>
        </w:trPr>
        <w:tc>
          <w:tcPr>
            <w:tcW w:w="826" w:type="dxa"/>
            <w:noWrap/>
            <w:hideMark/>
          </w:tcPr>
          <w:p w14:paraId="285B0D05" w14:textId="77777777" w:rsidR="0038719F" w:rsidRPr="00C80524" w:rsidRDefault="0038719F" w:rsidP="0035005E">
            <w:r w:rsidRPr="00C80524">
              <w:rPr>
                <w:rFonts w:hint="eastAsia"/>
              </w:rPr>
              <w:t>组员</w:t>
            </w:r>
          </w:p>
        </w:tc>
        <w:tc>
          <w:tcPr>
            <w:tcW w:w="1012" w:type="dxa"/>
            <w:noWrap/>
            <w:hideMark/>
          </w:tcPr>
          <w:p w14:paraId="480F4C5C" w14:textId="77777777" w:rsidR="0038719F" w:rsidRPr="00C80524" w:rsidRDefault="0038719F" w:rsidP="0035005E">
            <w:r w:rsidRPr="00C80524">
              <w:rPr>
                <w:rFonts w:hint="eastAsia"/>
              </w:rPr>
              <w:t>刘溪</w:t>
            </w:r>
          </w:p>
        </w:tc>
        <w:tc>
          <w:tcPr>
            <w:tcW w:w="1062" w:type="dxa"/>
            <w:noWrap/>
            <w:hideMark/>
          </w:tcPr>
          <w:p w14:paraId="0DF15392" w14:textId="77777777" w:rsidR="0038719F" w:rsidRPr="00C80524" w:rsidRDefault="0038719F" w:rsidP="0035005E">
            <w:r w:rsidRPr="00C80524">
              <w:rPr>
                <w:rFonts w:hint="eastAsia"/>
              </w:rPr>
              <w:t>100</w:t>
            </w:r>
          </w:p>
        </w:tc>
        <w:tc>
          <w:tcPr>
            <w:tcW w:w="5742" w:type="dxa"/>
            <w:noWrap/>
            <w:hideMark/>
          </w:tcPr>
          <w:p w14:paraId="7E1FBBF6" w14:textId="62C02B67" w:rsidR="0038719F" w:rsidRPr="00C80524" w:rsidRDefault="0038719F" w:rsidP="0035005E">
            <w:r>
              <w:rPr>
                <w:rFonts w:hint="eastAsia"/>
              </w:rPr>
              <w:t>用户角色对从控机</w:t>
            </w: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部分用例说明，系统顺序图，操作契约</w:t>
            </w:r>
            <w:r>
              <w:rPr>
                <w:rFonts w:hint="eastAsia"/>
              </w:rPr>
              <w:t>。</w:t>
            </w:r>
          </w:p>
        </w:tc>
      </w:tr>
      <w:tr w:rsidR="0038719F" w:rsidRPr="00C80524" w14:paraId="43581910" w14:textId="77777777" w:rsidTr="0035005E">
        <w:trPr>
          <w:trHeight w:val="285"/>
        </w:trPr>
        <w:tc>
          <w:tcPr>
            <w:tcW w:w="826" w:type="dxa"/>
            <w:noWrap/>
            <w:hideMark/>
          </w:tcPr>
          <w:p w14:paraId="5B51B6DB" w14:textId="77777777" w:rsidR="0038719F" w:rsidRPr="00C80524" w:rsidRDefault="0038719F" w:rsidP="0035005E">
            <w:r w:rsidRPr="00C80524">
              <w:rPr>
                <w:rFonts w:hint="eastAsia"/>
              </w:rPr>
              <w:t>组员</w:t>
            </w:r>
          </w:p>
        </w:tc>
        <w:tc>
          <w:tcPr>
            <w:tcW w:w="1012" w:type="dxa"/>
            <w:noWrap/>
            <w:hideMark/>
          </w:tcPr>
          <w:p w14:paraId="68E0E665" w14:textId="77777777" w:rsidR="0038719F" w:rsidRPr="00C80524" w:rsidRDefault="0038719F" w:rsidP="0035005E">
            <w:r w:rsidRPr="00C80524">
              <w:rPr>
                <w:rFonts w:hint="eastAsia"/>
              </w:rPr>
              <w:t>苏建</w:t>
            </w:r>
          </w:p>
        </w:tc>
        <w:tc>
          <w:tcPr>
            <w:tcW w:w="1062" w:type="dxa"/>
            <w:noWrap/>
            <w:hideMark/>
          </w:tcPr>
          <w:p w14:paraId="16F38DAE" w14:textId="77777777" w:rsidR="0038719F" w:rsidRPr="00C80524" w:rsidRDefault="0038719F" w:rsidP="0035005E">
            <w:r w:rsidRPr="00C80524">
              <w:rPr>
                <w:rFonts w:hint="eastAsia"/>
              </w:rPr>
              <w:t>100</w:t>
            </w:r>
          </w:p>
        </w:tc>
        <w:tc>
          <w:tcPr>
            <w:tcW w:w="5742" w:type="dxa"/>
            <w:noWrap/>
            <w:hideMark/>
          </w:tcPr>
          <w:p w14:paraId="188F0FA6" w14:textId="76D68F7D" w:rsidR="0038719F" w:rsidRPr="00C80524" w:rsidRDefault="0038719F" w:rsidP="0035005E">
            <w:r>
              <w:rPr>
                <w:rFonts w:hint="eastAsia"/>
              </w:rPr>
              <w:t>管理员、前台服务员角色</w:t>
            </w:r>
            <w:r>
              <w:rPr>
                <w:rFonts w:hint="eastAsia"/>
              </w:rPr>
              <w:t>用例图，用例说明，系统顺序图，操作契约。</w:t>
            </w:r>
          </w:p>
        </w:tc>
      </w:tr>
    </w:tbl>
    <w:p w14:paraId="5153BBE8" w14:textId="77777777" w:rsidR="0038719F" w:rsidRPr="0038719F" w:rsidRDefault="0038719F" w:rsidP="0038719F">
      <w:pPr>
        <w:rPr>
          <w:rFonts w:hint="eastAsia"/>
        </w:rPr>
      </w:pPr>
    </w:p>
    <w:sectPr w:rsidR="0038719F" w:rsidRPr="00387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60F41" w14:textId="77777777" w:rsidR="00103E0E" w:rsidRDefault="00103E0E" w:rsidP="004A395C">
      <w:r>
        <w:separator/>
      </w:r>
    </w:p>
  </w:endnote>
  <w:endnote w:type="continuationSeparator" w:id="0">
    <w:p w14:paraId="6BF8D4C7" w14:textId="77777777" w:rsidR="00103E0E" w:rsidRDefault="00103E0E" w:rsidP="004A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E8948" w14:textId="77777777" w:rsidR="00103E0E" w:rsidRDefault="00103E0E" w:rsidP="004A395C">
      <w:r>
        <w:separator/>
      </w:r>
    </w:p>
  </w:footnote>
  <w:footnote w:type="continuationSeparator" w:id="0">
    <w:p w14:paraId="11251E22" w14:textId="77777777" w:rsidR="00103E0E" w:rsidRDefault="00103E0E" w:rsidP="004A3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14BB"/>
    <w:multiLevelType w:val="hybridMultilevel"/>
    <w:tmpl w:val="4FA61C54"/>
    <w:lvl w:ilvl="0" w:tplc="C4DCD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82A5B"/>
    <w:multiLevelType w:val="hybridMultilevel"/>
    <w:tmpl w:val="4C98F2FA"/>
    <w:lvl w:ilvl="0" w:tplc="B8341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81997"/>
    <w:multiLevelType w:val="hybridMultilevel"/>
    <w:tmpl w:val="4078A238"/>
    <w:lvl w:ilvl="0" w:tplc="1F30B78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5B2F7E45"/>
    <w:multiLevelType w:val="singleLevel"/>
    <w:tmpl w:val="5B2F7E45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68BD79C5"/>
    <w:multiLevelType w:val="hybridMultilevel"/>
    <w:tmpl w:val="4078A238"/>
    <w:lvl w:ilvl="0" w:tplc="1F30B780">
      <w:start w:val="1"/>
      <w:numFmt w:val="decimal"/>
      <w:lvlText w:val="(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85F"/>
    <w:rsid w:val="00007B8B"/>
    <w:rsid w:val="000444B3"/>
    <w:rsid w:val="000C0BFE"/>
    <w:rsid w:val="000C6780"/>
    <w:rsid w:val="00103E0E"/>
    <w:rsid w:val="0018361F"/>
    <w:rsid w:val="00283716"/>
    <w:rsid w:val="002D0F0D"/>
    <w:rsid w:val="0038719F"/>
    <w:rsid w:val="003A0A96"/>
    <w:rsid w:val="003A162B"/>
    <w:rsid w:val="003E519A"/>
    <w:rsid w:val="004A395C"/>
    <w:rsid w:val="006C6692"/>
    <w:rsid w:val="0080085F"/>
    <w:rsid w:val="0080452A"/>
    <w:rsid w:val="00897642"/>
    <w:rsid w:val="009C4528"/>
    <w:rsid w:val="00A54517"/>
    <w:rsid w:val="00AC6007"/>
    <w:rsid w:val="00C165FB"/>
    <w:rsid w:val="00CC627C"/>
    <w:rsid w:val="00DD4521"/>
    <w:rsid w:val="00DE564A"/>
    <w:rsid w:val="00E124A7"/>
    <w:rsid w:val="00E71C7A"/>
    <w:rsid w:val="00EA314B"/>
    <w:rsid w:val="00F71258"/>
    <w:rsid w:val="00F8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9E70"/>
  <w15:chartTrackingRefBased/>
  <w15:docId w15:val="{B19273D9-B92B-463D-972E-E185119DC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9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9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A39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39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39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39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39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9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A395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4A395C"/>
    <w:pPr>
      <w:ind w:right="6" w:firstLine="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8609D"/>
    <w:pPr>
      <w:widowControl/>
      <w:spacing w:before="1" w:line="0" w:lineRule="atLeast"/>
      <w:ind w:right="6" w:firstLineChars="200" w:firstLine="420"/>
    </w:pPr>
  </w:style>
  <w:style w:type="paragraph" w:styleId="a9">
    <w:name w:val="Body Text"/>
    <w:basedOn w:val="a"/>
    <w:link w:val="aa"/>
    <w:uiPriority w:val="99"/>
    <w:semiHidden/>
    <w:unhideWhenUsed/>
    <w:rsid w:val="00E124A7"/>
    <w:pPr>
      <w:spacing w:after="120"/>
    </w:pPr>
    <w:rPr>
      <w:rFonts w:ascii="Cambria" w:eastAsia="宋体" w:hAnsi="Cambria" w:cs="Times New Roman"/>
      <w:sz w:val="24"/>
      <w:szCs w:val="24"/>
    </w:rPr>
  </w:style>
  <w:style w:type="character" w:customStyle="1" w:styleId="aa">
    <w:name w:val="正文文本 字符"/>
    <w:basedOn w:val="a0"/>
    <w:link w:val="a9"/>
    <w:uiPriority w:val="99"/>
    <w:semiHidden/>
    <w:rsid w:val="00E124A7"/>
    <w:rPr>
      <w:rFonts w:ascii="Cambria" w:eastAsia="宋体" w:hAnsi="Cambria" w:cs="Times New Roman"/>
      <w:sz w:val="24"/>
      <w:szCs w:val="24"/>
    </w:rPr>
  </w:style>
  <w:style w:type="paragraph" w:customStyle="1" w:styleId="InfoBlue">
    <w:name w:val="InfoBlue"/>
    <w:basedOn w:val="a"/>
    <w:next w:val="a9"/>
    <w:rsid w:val="00E124A7"/>
    <w:pPr>
      <w:spacing w:after="120" w:line="240" w:lineRule="atLeast"/>
      <w:jc w:val="left"/>
    </w:pPr>
    <w:rPr>
      <w:rFonts w:ascii="微软雅黑" w:eastAsia="微软雅黑" w:hAnsi="微软雅黑" w:cs="Times New Roman"/>
      <w:snapToGrid w:val="0"/>
      <w:kern w:val="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C600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C6007"/>
  </w:style>
  <w:style w:type="paragraph" w:styleId="TOC2">
    <w:name w:val="toc 2"/>
    <w:basedOn w:val="a"/>
    <w:next w:val="a"/>
    <w:autoRedefine/>
    <w:uiPriority w:val="39"/>
    <w:unhideWhenUsed/>
    <w:rsid w:val="00AC6007"/>
    <w:pPr>
      <w:ind w:leftChars="200" w:left="420"/>
    </w:pPr>
  </w:style>
  <w:style w:type="character" w:styleId="ab">
    <w:name w:val="Hyperlink"/>
    <w:basedOn w:val="a0"/>
    <w:uiPriority w:val="99"/>
    <w:unhideWhenUsed/>
    <w:rsid w:val="00AC6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6478-DBF0-4CBF-BD01-B62B6861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3</Pages>
  <Words>1575</Words>
  <Characters>8980</Characters>
  <Application>Microsoft Office Word</Application>
  <DocSecurity>0</DocSecurity>
  <Lines>74</Lines>
  <Paragraphs>21</Paragraphs>
  <ScaleCrop>false</ScaleCrop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69949786@qq.com</dc:creator>
  <cp:keywords/>
  <dc:description/>
  <cp:lastModifiedBy>969949786@qq.com</cp:lastModifiedBy>
  <cp:revision>27</cp:revision>
  <dcterms:created xsi:type="dcterms:W3CDTF">2020-04-10T02:06:00Z</dcterms:created>
  <dcterms:modified xsi:type="dcterms:W3CDTF">2020-04-10T10:00:00Z</dcterms:modified>
</cp:coreProperties>
</file>